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7D30" w14:textId="77777777" w:rsidR="00E1685D" w:rsidRDefault="00E1685D">
      <w:pPr>
        <w:overflowPunct w:val="0"/>
        <w:jc w:val="center"/>
        <w:rPr>
          <w:rFonts w:ascii="方正小标宋简体" w:eastAsia="方正小标宋简体"/>
          <w:color w:val="FF0000"/>
          <w:w w:val="70"/>
          <w:sz w:val="72"/>
          <w:szCs w:val="72"/>
        </w:rPr>
      </w:pPr>
    </w:p>
    <w:p w14:paraId="21344CCB" w14:textId="77777777" w:rsidR="00E1685D" w:rsidRDefault="00E1685D">
      <w:pPr>
        <w:overflowPunct w:val="0"/>
        <w:jc w:val="center"/>
        <w:rPr>
          <w:rFonts w:ascii="方正小标宋简体" w:eastAsia="方正小标宋简体"/>
          <w:color w:val="FF0000"/>
          <w:w w:val="70"/>
          <w:sz w:val="72"/>
          <w:szCs w:val="72"/>
        </w:rPr>
      </w:pPr>
    </w:p>
    <w:p w14:paraId="6E72BD9E" w14:textId="77777777" w:rsidR="00E1685D" w:rsidRDefault="009609C9">
      <w:pPr>
        <w:overflowPunct w:val="0"/>
        <w:jc w:val="distribute"/>
        <w:rPr>
          <w:rFonts w:ascii="方正小标宋简体" w:eastAsia="方正小标宋简体"/>
          <w:color w:val="FF0000"/>
          <w:w w:val="70"/>
          <w:sz w:val="72"/>
          <w:szCs w:val="72"/>
        </w:rPr>
      </w:pPr>
      <w:r>
        <w:rPr>
          <w:rFonts w:ascii="方正小标宋简体" w:eastAsia="方正小标宋简体" w:hint="eastAsia"/>
          <w:color w:val="FF0000"/>
          <w:w w:val="70"/>
          <w:sz w:val="72"/>
          <w:szCs w:val="72"/>
        </w:rPr>
        <w:t>共青团上海对外经贸大学委员会文件</w:t>
      </w:r>
    </w:p>
    <w:p w14:paraId="42E1473E" w14:textId="77777777" w:rsidR="00E1685D" w:rsidRDefault="00E1685D">
      <w:pPr>
        <w:overflowPunct w:val="0"/>
        <w:jc w:val="center"/>
        <w:rPr>
          <w:rFonts w:ascii="仿宋_GB2312" w:eastAsia="仿宋_GB2312"/>
          <w:sz w:val="32"/>
          <w:szCs w:val="32"/>
        </w:rPr>
      </w:pPr>
    </w:p>
    <w:p w14:paraId="5776DE47" w14:textId="77777777" w:rsidR="00E1685D" w:rsidRDefault="00E1685D">
      <w:pPr>
        <w:overflowPunct w:val="0"/>
        <w:jc w:val="center"/>
        <w:rPr>
          <w:rFonts w:ascii="仿宋_GB2312" w:eastAsia="仿宋_GB2312"/>
          <w:sz w:val="32"/>
          <w:szCs w:val="32"/>
        </w:rPr>
      </w:pPr>
    </w:p>
    <w:p w14:paraId="063A31F2" w14:textId="036A2ACB" w:rsidR="00E1685D" w:rsidRDefault="009609C9">
      <w:pPr>
        <w:overflowPunct w:val="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沪经贸</w:t>
      </w:r>
      <w:r w:rsidR="00B96A04">
        <w:rPr>
          <w:rFonts w:ascii="仿宋_GB2312" w:eastAsia="仿宋_GB2312" w:hint="eastAsia"/>
          <w:sz w:val="32"/>
          <w:szCs w:val="32"/>
        </w:rPr>
        <w:t>大</w:t>
      </w:r>
      <w:r>
        <w:rPr>
          <w:rFonts w:ascii="仿宋_GB2312" w:eastAsia="仿宋_GB2312" w:hint="eastAsia"/>
          <w:sz w:val="32"/>
          <w:szCs w:val="32"/>
        </w:rPr>
        <w:t>团〔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〕</w:t>
      </w:r>
      <w:r w:rsidR="00170C55">
        <w:rPr>
          <w:rFonts w:ascii="Times New Roman" w:eastAsia="仿宋_GB2312" w:hAnsi="Times New Roman" w:cs="Times New Roman" w:hint="eastAsia"/>
          <w:sz w:val="32"/>
          <w:szCs w:val="32"/>
        </w:rPr>
        <w:t>59</w:t>
      </w:r>
      <w:r>
        <w:rPr>
          <w:rFonts w:ascii="仿宋_GB2312" w:eastAsia="仿宋_GB2312" w:hint="eastAsia"/>
          <w:sz w:val="32"/>
          <w:szCs w:val="32"/>
        </w:rPr>
        <w:t>号</w:t>
      </w:r>
    </w:p>
    <w:p w14:paraId="019AD6D4" w14:textId="77777777" w:rsidR="00E1685D" w:rsidRDefault="009609C9">
      <w:pPr>
        <w:overflowPunct w:val="0"/>
        <w:spacing w:line="160" w:lineRule="exact"/>
        <w:rPr>
          <w:rFonts w:ascii="方正姚体" w:eastAsia="方正姚体" w:hAnsi="DengXian" w:cs="Times New Roman"/>
          <w:color w:val="FF0000"/>
          <w:sz w:val="72"/>
          <w:szCs w:val="72"/>
          <w:u w:val="single"/>
        </w:rPr>
      </w:pPr>
      <w:r>
        <w:rPr>
          <w:rFonts w:ascii="方正姚体" w:eastAsia="方正姚体" w:hAnsi="DengXian" w:cs="Times New Roman" w:hint="eastAsia"/>
          <w:color w:val="FF0000"/>
          <w:sz w:val="72"/>
          <w:szCs w:val="72"/>
          <w:u w:val="single"/>
        </w:rPr>
        <w:t xml:space="preserve">                           </w:t>
      </w:r>
    </w:p>
    <w:p w14:paraId="2C302230" w14:textId="77777777" w:rsidR="00E1685D" w:rsidRDefault="00E1685D">
      <w:pPr>
        <w:overflowPunct w:val="0"/>
        <w:spacing w:line="560" w:lineRule="exact"/>
        <w:rPr>
          <w:rFonts w:ascii="仿宋_GB2312" w:eastAsia="仿宋_GB2312"/>
          <w:sz w:val="28"/>
          <w:szCs w:val="28"/>
        </w:rPr>
      </w:pPr>
    </w:p>
    <w:p w14:paraId="4D9C547E" w14:textId="77777777" w:rsidR="00E1685D" w:rsidRDefault="009609C9">
      <w:pPr>
        <w:overflowPunct w:val="0"/>
        <w:spacing w:line="560" w:lineRule="exact"/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>
        <w:rPr>
          <w:rFonts w:ascii="方正小标宋简体" w:eastAsia="方正小标宋简体" w:hAnsi="华文中宋" w:hint="eastAsia"/>
          <w:color w:val="000000"/>
          <w:sz w:val="44"/>
          <w:szCs w:val="44"/>
        </w:rPr>
        <w:t>关于开展</w:t>
      </w:r>
      <w:bookmarkStart w:id="0" w:name="_Hlk67941442"/>
      <w:r>
        <w:rPr>
          <w:rFonts w:ascii="方正小标宋简体" w:eastAsia="方正小标宋简体" w:hAnsi="华文中宋" w:hint="eastAsia"/>
          <w:color w:val="000000"/>
          <w:sz w:val="44"/>
          <w:szCs w:val="44"/>
        </w:rPr>
        <w:t>“请党放心，强国有我”</w:t>
      </w:r>
      <w:bookmarkEnd w:id="0"/>
    </w:p>
    <w:p w14:paraId="01624EF0" w14:textId="77777777" w:rsidR="00E1685D" w:rsidRDefault="009609C9">
      <w:pPr>
        <w:overflowPunct w:val="0"/>
        <w:spacing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主题团日活动的通知</w:t>
      </w:r>
    </w:p>
    <w:p w14:paraId="337B1139" w14:textId="77777777" w:rsidR="00E1685D" w:rsidRDefault="00E1685D">
      <w:pPr>
        <w:overflowPunct w:val="0"/>
        <w:spacing w:line="560" w:lineRule="exact"/>
        <w:rPr>
          <w:rFonts w:ascii="仿宋_GB2312" w:eastAsia="仿宋_GB2312"/>
          <w:b/>
          <w:sz w:val="28"/>
          <w:szCs w:val="28"/>
        </w:rPr>
      </w:pPr>
    </w:p>
    <w:p w14:paraId="13508EDA" w14:textId="77777777" w:rsidR="00E1685D" w:rsidRDefault="009609C9">
      <w:pPr>
        <w:overflowPunct w:val="0"/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各相关学院团委：</w:t>
      </w:r>
    </w:p>
    <w:p w14:paraId="148509B1" w14:textId="77777777" w:rsidR="00E1685D" w:rsidRDefault="009609C9">
      <w:pPr>
        <w:pStyle w:val="a3"/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>为深入学习贯彻习近平总书记“七一”重要讲话精神，贯彻落实习近平总书记关于青年工作的重要思想，带领广大团员青年一起学史明理、学史增信、学史崇德、学史力行，进一步增强“四个意识”、坚定“四个自信”、做到“两个维护”，坚定不移跟党走中国特色社会主义道路，为全面建设社会主义现代化国家、实现中华民族伟大复兴中国梦贡献青春力量，以实际行动庆祝中国共产党成立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仿宋_GB2312" w:eastAsia="仿宋_GB2312" w:cs="Times New Roman" w:hint="eastAsia"/>
          <w:sz w:val="32"/>
          <w:szCs w:val="32"/>
        </w:rPr>
        <w:t>周年，校团委决定于</w:t>
      </w:r>
      <w:r>
        <w:rPr>
          <w:rFonts w:ascii="Times New Roman" w:eastAsia="仿宋_GB2312" w:cs="Times New Roman"/>
          <w:sz w:val="32"/>
          <w:szCs w:val="32"/>
        </w:rPr>
        <w:t>202</w:t>
      </w:r>
      <w:r>
        <w:rPr>
          <w:rFonts w:ascii="Times New Roman" w:eastAsia="仿宋_GB2312" w:cs="Times New Roman" w:hint="eastAsia"/>
          <w:sz w:val="32"/>
          <w:szCs w:val="32"/>
        </w:rPr>
        <w:t>1</w:t>
      </w:r>
      <w:r>
        <w:rPr>
          <w:rFonts w:ascii="Times New Roman" w:eastAsia="仿宋_GB2312" w:cs="Times New Roman"/>
          <w:sz w:val="32"/>
          <w:szCs w:val="32"/>
        </w:rPr>
        <w:t>-202</w:t>
      </w:r>
      <w:r>
        <w:rPr>
          <w:rFonts w:ascii="Times New Roman" w:eastAsia="仿宋_GB2312" w:cs="Times New Roman" w:hint="eastAsia"/>
          <w:sz w:val="32"/>
          <w:szCs w:val="32"/>
        </w:rPr>
        <w:t>2</w:t>
      </w:r>
      <w:r>
        <w:rPr>
          <w:rFonts w:ascii="仿宋_GB2312" w:eastAsia="仿宋_GB2312" w:cs="Times New Roman" w:hint="eastAsia"/>
          <w:sz w:val="32"/>
          <w:szCs w:val="32"/>
        </w:rPr>
        <w:t>学年第一学期在全校开展“请党放心，强国有我”主题团日活动</w:t>
      </w:r>
      <w:r>
        <w:rPr>
          <w:rFonts w:ascii="仿宋_GB2312" w:eastAsia="仿宋_GB2312" w:cs="Times New Roman" w:hint="eastAsia"/>
          <w:bCs/>
          <w:sz w:val="36"/>
          <w:szCs w:val="36"/>
        </w:rPr>
        <w:t>。</w:t>
      </w:r>
      <w:r>
        <w:rPr>
          <w:rFonts w:ascii="仿宋_GB2312" w:eastAsia="仿宋_GB2312" w:cs="Times New Roman" w:hint="eastAsia"/>
          <w:sz w:val="32"/>
          <w:szCs w:val="32"/>
        </w:rPr>
        <w:t>现将具体事宜通知如下：</w:t>
      </w:r>
    </w:p>
    <w:p w14:paraId="4ED187E1" w14:textId="77777777" w:rsidR="00E1685D" w:rsidRDefault="009609C9">
      <w:pPr>
        <w:pStyle w:val="a5"/>
        <w:overflowPunct w:val="0"/>
        <w:autoSpaceDE/>
        <w:autoSpaceDN/>
        <w:snapToGrid w:val="0"/>
        <w:spacing w:line="560" w:lineRule="exact"/>
        <w:jc w:val="both"/>
        <w:rPr>
          <w:rFonts w:ascii="黑体" w:eastAsia="黑体" w:hAnsi="黑体" w:cs="Times New Roman"/>
          <w:b/>
          <w:bCs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kern w:val="2"/>
          <w:sz w:val="32"/>
          <w:szCs w:val="32"/>
        </w:rPr>
        <w:t>一、活动主题</w:t>
      </w:r>
    </w:p>
    <w:p w14:paraId="5756AA40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lastRenderedPageBreak/>
        <w:t>请党放心，强国有我</w:t>
      </w:r>
    </w:p>
    <w:p w14:paraId="32CE43CD" w14:textId="77777777" w:rsidR="00E1685D" w:rsidRDefault="00E1685D">
      <w:pPr>
        <w:overflowPunct w:val="0"/>
        <w:spacing w:line="560" w:lineRule="exact"/>
        <w:rPr>
          <w:rFonts w:ascii="仿宋_GB2312" w:eastAsia="仿宋_GB2312" w:hAnsi="黑体" w:cs="黑体"/>
          <w:b/>
          <w:sz w:val="32"/>
          <w:szCs w:val="32"/>
        </w:rPr>
      </w:pPr>
    </w:p>
    <w:p w14:paraId="2E0BCE30" w14:textId="77777777" w:rsidR="00E1685D" w:rsidRDefault="009609C9">
      <w:pPr>
        <w:overflowPunct w:val="0"/>
        <w:spacing w:line="560" w:lineRule="exac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二、活动时间</w:t>
      </w:r>
    </w:p>
    <w:p w14:paraId="15F1E28E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0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9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至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1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</w:p>
    <w:p w14:paraId="7B8D1043" w14:textId="77777777" w:rsidR="00E1685D" w:rsidRDefault="00E1685D">
      <w:pPr>
        <w:overflowPunct w:val="0"/>
        <w:spacing w:line="560" w:lineRule="exact"/>
        <w:rPr>
          <w:rFonts w:ascii="仿宋_GB2312" w:eastAsia="仿宋_GB2312" w:hAnsi="黑体" w:cs="黑体"/>
          <w:sz w:val="32"/>
          <w:szCs w:val="32"/>
        </w:rPr>
      </w:pPr>
    </w:p>
    <w:p w14:paraId="6DB5E0C2" w14:textId="77777777" w:rsidR="00E1685D" w:rsidRDefault="009609C9">
      <w:pPr>
        <w:overflowPunct w:val="0"/>
        <w:spacing w:line="560" w:lineRule="exac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活动对象</w:t>
      </w:r>
    </w:p>
    <w:p w14:paraId="757C6D95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级本科生共青团员</w:t>
      </w:r>
    </w:p>
    <w:p w14:paraId="4184D7C1" w14:textId="77777777" w:rsidR="00E1685D" w:rsidRDefault="00E1685D">
      <w:pPr>
        <w:overflowPunct w:val="0"/>
        <w:spacing w:line="560" w:lineRule="exact"/>
        <w:rPr>
          <w:rFonts w:ascii="仿宋_GB2312" w:eastAsia="仿宋_GB2312" w:hAnsi="黑体" w:cs="黑体"/>
          <w:sz w:val="32"/>
          <w:szCs w:val="32"/>
        </w:rPr>
      </w:pPr>
    </w:p>
    <w:p w14:paraId="2055CCE0" w14:textId="77777777" w:rsidR="00E1685D" w:rsidRDefault="009609C9">
      <w:pPr>
        <w:numPr>
          <w:ilvl w:val="0"/>
          <w:numId w:val="1"/>
        </w:numPr>
        <w:overflowPunct w:val="0"/>
        <w:spacing w:line="560" w:lineRule="exac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活动内容</w:t>
      </w:r>
    </w:p>
    <w:p w14:paraId="16A164FA" w14:textId="77777777" w:rsidR="00E1685D" w:rsidRDefault="009609C9">
      <w:pPr>
        <w:numPr>
          <w:ilvl w:val="0"/>
          <w:numId w:val="2"/>
        </w:numPr>
        <w:overflowPunct w:val="0"/>
        <w:spacing w:line="560" w:lineRule="exact"/>
        <w:rPr>
          <w:rFonts w:ascii="楷体" w:eastAsia="楷体" w:hAnsi="楷体" w:cs="楷体"/>
          <w:b/>
          <w:sz w:val="32"/>
          <w:szCs w:val="32"/>
        </w:rPr>
      </w:pPr>
      <w:r>
        <w:rPr>
          <w:rFonts w:ascii="楷体" w:eastAsia="楷体" w:hAnsi="楷体" w:cs="楷体" w:hint="eastAsia"/>
          <w:b/>
          <w:sz w:val="32"/>
          <w:szCs w:val="32"/>
        </w:rPr>
        <w:t>“同心向党，共赴远方”青春接棒系列活动</w:t>
      </w:r>
    </w:p>
    <w:p w14:paraId="48AB75C1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时代的责任赋予青年，时代的光荣属于青年。历史的车轮滚滚向前，时代的浪潮翻涌不止，革命接力棒传到我们这一代人手中，是传承、更是使命。作为党和国家事业发展的生力军，我们要利用好红色资源，赓续共产党人的精神血脉，以鸿鹄之志、爱国之情、红色之魂，续写民族伟业，沿着革命前辈的足迹继续前进，把红色江山世世代代传下去。</w:t>
      </w:r>
    </w:p>
    <w:p w14:paraId="74D14A05" w14:textId="77777777" w:rsidR="00E1685D" w:rsidRDefault="009609C9">
      <w:pPr>
        <w:numPr>
          <w:ilvl w:val="0"/>
          <w:numId w:val="3"/>
        </w:numPr>
        <w:overflowPunct w:val="0"/>
        <w:spacing w:line="560" w:lineRule="exact"/>
        <w:ind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bookmarkStart w:id="1" w:name="_Hlk83076693"/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青春接棒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·习“七一”传精神</w:t>
      </w:r>
    </w:p>
    <w:bookmarkEnd w:id="1"/>
    <w:p w14:paraId="1C11AB03" w14:textId="77777777" w:rsidR="00E1685D" w:rsidRDefault="009609C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习近平总书记的“七一”重要讲话，立足中国共产党百年华诞的重大时刻和“两个一百年”历史交汇的关键节点，回望光辉历史、擘画光明未来，是一篇马克思主义纲领性文献，是新时代中国共产党人不忘初心、牢记使命的政治宣言，是我们党团结带领人民以史为鉴、开创未来的行动指南。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、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各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基层团支部需开展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次习近平总书记“七一”重要讲话精神专题学习交流会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由团支部书记带领全体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团员针对习近平总书记“七一”重要讲话精神，积极学习、交流、分享成果。</w:t>
      </w:r>
    </w:p>
    <w:p w14:paraId="6CDA5C0B" w14:textId="21EBFF6B" w:rsidR="00E1685D" w:rsidRDefault="009609C9">
      <w:pPr>
        <w:overflowPunct w:val="0"/>
        <w:spacing w:line="560" w:lineRule="exact"/>
        <w:ind w:firstLineChars="300" w:firstLine="96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活动要求：各团支部要运用好互联网渠道，组织学习习近平总书记的“七一”讲话内容，把思想认识统一到习近平总书记“七一”重要讲话精神上来，切实在学懂、弄通、做实上下功夫，并组织全体团员结合自身经历写下心得体悟，以班内演讲等形式开展交流分享活动，呈现学习成果。每个支部至少完成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篇心得体悟，并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于9月30日前，将此次专题学习会成果上传至智慧团建系统中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“党史学习教育--专题学习会”板块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智慧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团建党史学习教育--专题学习会板块线上记载功能操作指引见附件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各学院团委需评比推荐至少6-</w:t>
      </w:r>
      <w:r>
        <w:rPr>
          <w:rFonts w:ascii="仿宋_GB2312" w:eastAsia="仿宋_GB2312" w:hAnsi="Times New Roman" w:cs="Times New Roman"/>
          <w:sz w:val="32"/>
          <w:szCs w:val="32"/>
        </w:rPr>
        <w:t>10</w:t>
      </w:r>
      <w:r>
        <w:rPr>
          <w:rFonts w:ascii="仿宋_GB2312" w:eastAsia="仿宋_GB2312" w:hAnsi="Times New Roman" w:cs="Times New Roman" w:hint="eastAsia"/>
          <w:sz w:val="32"/>
          <w:szCs w:val="32"/>
        </w:rPr>
        <w:t>篇</w:t>
      </w:r>
      <w:r w:rsidR="0063287C">
        <w:rPr>
          <w:rFonts w:ascii="仿宋_GB2312" w:eastAsia="仿宋_GB2312" w:hAnsi="Times New Roman" w:cs="Times New Roman" w:hint="eastAsia"/>
          <w:sz w:val="32"/>
          <w:szCs w:val="32"/>
        </w:rPr>
        <w:t>学习报告</w:t>
      </w:r>
      <w:r>
        <w:rPr>
          <w:rFonts w:ascii="仿宋_GB2312" w:eastAsia="仿宋_GB2312" w:hAnsi="Times New Roman" w:cs="Times New Roman" w:hint="eastAsia"/>
          <w:sz w:val="32"/>
          <w:szCs w:val="32"/>
        </w:rPr>
        <w:t>至校团委。</w:t>
      </w:r>
    </w:p>
    <w:p w14:paraId="1009F68E" w14:textId="77777777" w:rsidR="00E1685D" w:rsidRDefault="009609C9">
      <w:pPr>
        <w:overflowPunct w:val="0"/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青春接棒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·学党史强信念</w:t>
      </w:r>
    </w:p>
    <w:p w14:paraId="69445011" w14:textId="77777777" w:rsidR="00E1685D" w:rsidRDefault="009609C9">
      <w:pPr>
        <w:overflowPunct w:val="0"/>
        <w:spacing w:line="560" w:lineRule="exact"/>
        <w:ind w:firstLine="642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、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各基层团支部至少开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场以党史为主题的理论学习分享会，由团支部书记带领全体团员认真学习《共产党宣言》《中国共产党简史》等经典著作（党史教育经典著作推荐书目见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，并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通过撰写学习报告的形式，学习党史，抒发学习感悟。同时</w:t>
      </w:r>
      <w:r>
        <w:rPr>
          <w:rFonts w:ascii="仿宋_GB2312" w:eastAsia="仿宋_GB2312" w:hAnsi="Times New Roman" w:cs="Times New Roman" w:hint="eastAsia"/>
          <w:sz w:val="32"/>
          <w:szCs w:val="32"/>
        </w:rPr>
        <w:t>动员全体团员基于时事话题热点，结合理论知识进行思辨讨论，进一步提高青年学生思想政治站位。</w:t>
      </w:r>
    </w:p>
    <w:p w14:paraId="7CC09C00" w14:textId="77777777" w:rsidR="00E1685D" w:rsidRDefault="009609C9">
      <w:pPr>
        <w:overflowPunct w:val="0"/>
        <w:spacing w:line="560" w:lineRule="exact"/>
        <w:ind w:firstLine="642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/>
          <w:bCs/>
          <w:sz w:val="32"/>
          <w:szCs w:val="32"/>
        </w:rPr>
        <w:t>活动要求：各团支部要在读原著、学原文、悟原理上下功夫，做到深学深悟、常学常新。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各团支部要</w:t>
      </w:r>
      <w:r>
        <w:rPr>
          <w:rFonts w:ascii="仿宋_GB2312" w:eastAsia="仿宋_GB2312" w:hAnsi="Times New Roman" w:cs="Times New Roman" w:hint="eastAsia"/>
          <w:sz w:val="32"/>
          <w:szCs w:val="32"/>
        </w:rPr>
        <w:t>运用好“青年大学习”网上主题团课，组织全体团员青年一起学好党史，做到学史明理、学史增信、学史崇德、学史力行。每个支部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至少完成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篇学习报告，各学院团委评比推荐至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篇学习报告</w:t>
      </w:r>
      <w:r>
        <w:rPr>
          <w:rFonts w:ascii="仿宋_GB2312" w:eastAsia="仿宋_GB2312" w:hAnsi="Times New Roman" w:cs="Times New Roman" w:hint="eastAsia"/>
          <w:sz w:val="32"/>
          <w:szCs w:val="32"/>
        </w:rPr>
        <w:t>至校团委（学习报告参考样式见附件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。</w:t>
      </w:r>
    </w:p>
    <w:p w14:paraId="042DA790" w14:textId="77777777" w:rsidR="00E1685D" w:rsidRDefault="009609C9">
      <w:pPr>
        <w:overflowPunct w:val="0"/>
        <w:spacing w:line="560" w:lineRule="exact"/>
        <w:ind w:firstLine="642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青春接棒·观影片悦分享</w:t>
      </w:r>
    </w:p>
    <w:p w14:paraId="6681E0A7" w14:textId="77777777" w:rsidR="00E1685D" w:rsidRDefault="009609C9">
      <w:pPr>
        <w:overflowPunct w:val="0"/>
        <w:spacing w:line="560" w:lineRule="exact"/>
        <w:ind w:firstLine="642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、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各基层团支部要充分利用好身边的红色资源，组织团员青年观看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《觉醒年代》《建党伟业》等主旋律优秀影视作品和《青春与祖国同在》《重逢》等优秀微电影作品，通过制作观影简报的形式，对观影活动予以记录和总结。</w:t>
      </w:r>
    </w:p>
    <w:p w14:paraId="1F94605B" w14:textId="77777777" w:rsidR="00E1685D" w:rsidRDefault="009609C9">
      <w:pPr>
        <w:overflowPunct w:val="0"/>
        <w:spacing w:line="560" w:lineRule="exact"/>
        <w:ind w:firstLine="642"/>
        <w:rPr>
          <w:rFonts w:ascii="仿宋_GB2312" w:eastAsia="仿宋_GB2312" w:hAnsi="Times New Roman" w:cs="Times New Roman"/>
          <w:sz w:val="32"/>
          <w:szCs w:val="32"/>
          <w:highlight w:val="yellow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活动要求：各团支部需至少举办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场观影悦享会。观影简报内容需包括所看影片的主要内容，并加以分析评论，体现出自己的观看感悟。每个支部至少完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篇观影简报，以jpg.形式上交，照片分辨率</w:t>
      </w:r>
      <w:r>
        <w:rPr>
          <w:rFonts w:ascii="Times New Roman" w:eastAsia="仿宋_GB2312" w:hAnsi="Times New Roman" w:cs="Times New Roman"/>
          <w:sz w:val="32"/>
          <w:szCs w:val="32"/>
        </w:rPr>
        <w:t>3000×2000</w:t>
      </w:r>
      <w:r>
        <w:rPr>
          <w:rFonts w:ascii="仿宋_GB2312" w:eastAsia="仿宋_GB2312" w:hAnsi="Times New Roman" w:cs="Times New Roman"/>
          <w:sz w:val="32"/>
          <w:szCs w:val="32"/>
        </w:rPr>
        <w:t>像素以上，大小</w:t>
      </w:r>
      <w:r>
        <w:rPr>
          <w:rFonts w:ascii="Times New Roman" w:eastAsia="仿宋_GB2312" w:hAnsi="Times New Roman" w:cs="Times New Roman"/>
          <w:sz w:val="32"/>
          <w:szCs w:val="32"/>
        </w:rPr>
        <w:t>3M</w:t>
      </w:r>
      <w:r>
        <w:rPr>
          <w:rFonts w:ascii="仿宋_GB2312" w:eastAsia="仿宋_GB2312" w:hAnsi="Times New Roman" w:cs="Times New Roman"/>
          <w:sz w:val="32"/>
          <w:szCs w:val="32"/>
        </w:rPr>
        <w:t>以上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（简报参考模板见附件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，并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于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9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0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日前，将观影悦享会照片和观影简报（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jpg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.格式）上传至智慧团建系统中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“党史学习教育—主题团日”板块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智慧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团建党史学习教育—主题团日板块线上记载功能操作指引见附件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各学院团委评比推荐至少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篇简报</w:t>
      </w:r>
      <w:r>
        <w:rPr>
          <w:rFonts w:ascii="仿宋_GB2312" w:eastAsia="仿宋_GB2312" w:hAnsi="Times New Roman" w:cs="Times New Roman" w:hint="eastAsia"/>
          <w:sz w:val="32"/>
          <w:szCs w:val="32"/>
        </w:rPr>
        <w:t>至校团委。</w:t>
      </w:r>
    </w:p>
    <w:p w14:paraId="1A4135F0" w14:textId="77777777" w:rsidR="00E1685D" w:rsidRDefault="009609C9">
      <w:pPr>
        <w:numPr>
          <w:ilvl w:val="0"/>
          <w:numId w:val="2"/>
        </w:numPr>
        <w:overflowPunct w:val="0"/>
        <w:spacing w:line="560" w:lineRule="exact"/>
        <w:rPr>
          <w:rFonts w:ascii="楷体" w:eastAsia="楷体" w:hAnsi="楷体" w:cs="楷体"/>
          <w:b/>
          <w:sz w:val="32"/>
          <w:szCs w:val="32"/>
        </w:rPr>
      </w:pPr>
      <w:r>
        <w:rPr>
          <w:rFonts w:ascii="楷体" w:eastAsia="楷体" w:hAnsi="楷体" w:cs="楷体" w:hint="eastAsia"/>
          <w:b/>
          <w:sz w:val="32"/>
          <w:szCs w:val="32"/>
        </w:rPr>
        <w:t>“永葆初心，勇担使命</w:t>
      </w:r>
      <w:r>
        <w:rPr>
          <w:rFonts w:ascii="楷体" w:eastAsia="楷体" w:hAnsi="楷体" w:cs="楷体"/>
          <w:b/>
          <w:sz w:val="32"/>
          <w:szCs w:val="32"/>
        </w:rPr>
        <w:t>”</w:t>
      </w:r>
      <w:r>
        <w:rPr>
          <w:rFonts w:ascii="楷体" w:eastAsia="楷体" w:hAnsi="楷体" w:cs="楷体" w:hint="eastAsia"/>
          <w:b/>
          <w:sz w:val="32"/>
          <w:szCs w:val="32"/>
        </w:rPr>
        <w:t>强国有我系列活动</w:t>
      </w:r>
    </w:p>
    <w:p w14:paraId="52BEF87A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未来属于青年，希望寄予青年。当代中国青年是与新时代同向同行、共同前进的一代，生逢盛世，肩负重任。我们应当肩负历史使命，坚定前进信心，立大志、明大德、成大才、担大任，努力成为堪当民族复兴重任的时代新人，让青春在为祖国、为民族、为人民、为人类的不懈奋斗中绽放绚丽之花。</w:t>
      </w:r>
    </w:p>
    <w:p w14:paraId="034F3452" w14:textId="77777777" w:rsidR="00E1685D" w:rsidRDefault="009609C9">
      <w:pPr>
        <w:overflowPunct w:val="0"/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1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强国有我·铸军魂勇担当</w:t>
      </w:r>
    </w:p>
    <w:p w14:paraId="1096D2A8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021</w:t>
      </w:r>
      <w:r>
        <w:rPr>
          <w:rFonts w:ascii="仿宋_GB2312" w:eastAsia="仿宋_GB2312" w:hAnsi="Times New Roman" w:cs="Times New Roman"/>
          <w:bCs/>
          <w:sz w:val="32"/>
          <w:szCs w:val="32"/>
        </w:rPr>
        <w:t>级各基层团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支部</w:t>
      </w:r>
      <w:r>
        <w:rPr>
          <w:rFonts w:ascii="仿宋_GB2312" w:eastAsia="仿宋_GB2312" w:hAnsi="Times New Roman" w:cs="Times New Roman"/>
          <w:bCs/>
          <w:sz w:val="32"/>
          <w:szCs w:val="32"/>
        </w:rPr>
        <w:t>在军训期间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以文字记录感想、</w:t>
      </w:r>
      <w:r>
        <w:rPr>
          <w:rFonts w:ascii="仿宋_GB2312" w:eastAsia="仿宋_GB2312" w:hAnsi="Times New Roman" w:cs="Times New Roman"/>
          <w:bCs/>
          <w:sz w:val="32"/>
          <w:szCs w:val="32"/>
        </w:rPr>
        <w:t>以照片定格记忆、以</w:t>
      </w:r>
      <w:r>
        <w:rPr>
          <w:rFonts w:ascii="Times New Roman" w:eastAsia="仿宋_GB2312" w:hAnsi="Times New Roman" w:cs="Times New Roman"/>
          <w:sz w:val="32"/>
          <w:szCs w:val="32"/>
        </w:rPr>
        <w:t>VLOG</w:t>
      </w:r>
      <w:r>
        <w:rPr>
          <w:rFonts w:ascii="仿宋_GB2312" w:eastAsia="仿宋_GB2312" w:hAnsi="Times New Roman" w:cs="Times New Roman"/>
          <w:bCs/>
          <w:sz w:val="32"/>
          <w:szCs w:val="32"/>
        </w:rPr>
        <w:t>展现精神的形式记录团员青年的生活及感受，体会强国强军的品质，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激发全体团员青年</w:t>
      </w:r>
      <w:r>
        <w:rPr>
          <w:rFonts w:ascii="仿宋_GB2312" w:eastAsia="仿宋_GB2312" w:hAnsi="Times New Roman" w:cs="Times New Roman"/>
          <w:bCs/>
          <w:sz w:val="32"/>
          <w:szCs w:val="32"/>
        </w:rPr>
        <w:t>赓续军训期间所磨炼出的铁血气概与优秀品质，秉持和践行</w:t>
      </w:r>
      <w:r>
        <w:rPr>
          <w:rFonts w:ascii="仿宋_GB2312" w:eastAsia="仿宋_GB2312" w:hAnsi="Times New Roman" w:cs="Times New Roman"/>
          <w:bCs/>
          <w:sz w:val="32"/>
          <w:szCs w:val="32"/>
        </w:rPr>
        <w:t>“</w:t>
      </w:r>
      <w:r>
        <w:rPr>
          <w:rFonts w:ascii="仿宋_GB2312" w:eastAsia="仿宋_GB2312" w:hAnsi="Times New Roman" w:cs="Times New Roman"/>
          <w:bCs/>
          <w:sz w:val="32"/>
          <w:szCs w:val="32"/>
        </w:rPr>
        <w:t>诚信、宽容、博学、务实</w:t>
      </w:r>
      <w:r>
        <w:rPr>
          <w:rFonts w:ascii="仿宋_GB2312" w:eastAsia="仿宋_GB2312" w:hAnsi="Times New Roman" w:cs="Times New Roman"/>
          <w:bCs/>
          <w:sz w:val="32"/>
          <w:szCs w:val="32"/>
        </w:rPr>
        <w:t>”</w:t>
      </w:r>
      <w:r>
        <w:rPr>
          <w:rFonts w:ascii="仿宋_GB2312" w:eastAsia="仿宋_GB2312" w:hAnsi="Times New Roman" w:cs="Times New Roman"/>
          <w:bCs/>
          <w:sz w:val="32"/>
          <w:szCs w:val="32"/>
        </w:rPr>
        <w:t>的上经贸大校训精神，以</w:t>
      </w:r>
      <w:r>
        <w:rPr>
          <w:rFonts w:ascii="仿宋_GB2312" w:eastAsia="仿宋_GB2312" w:hAnsi="Times New Roman" w:cs="Times New Roman"/>
          <w:bCs/>
          <w:sz w:val="32"/>
          <w:szCs w:val="32"/>
        </w:rPr>
        <w:t>“</w:t>
      </w:r>
      <w:r>
        <w:rPr>
          <w:rFonts w:ascii="仿宋_GB2312" w:eastAsia="仿宋_GB2312" w:hAnsi="Times New Roman" w:cs="Times New Roman"/>
          <w:bCs/>
          <w:sz w:val="32"/>
          <w:szCs w:val="32"/>
        </w:rPr>
        <w:t>请党放心，强国有我</w:t>
      </w:r>
      <w:r>
        <w:rPr>
          <w:rFonts w:ascii="仿宋_GB2312" w:eastAsia="仿宋_GB2312" w:hAnsi="Times New Roman" w:cs="Times New Roman"/>
          <w:bCs/>
          <w:sz w:val="32"/>
          <w:szCs w:val="32"/>
        </w:rPr>
        <w:t>”</w:t>
      </w:r>
      <w:r>
        <w:rPr>
          <w:rFonts w:ascii="仿宋_GB2312" w:eastAsia="仿宋_GB2312" w:hAnsi="Times New Roman" w:cs="Times New Roman"/>
          <w:bCs/>
          <w:sz w:val="32"/>
          <w:szCs w:val="32"/>
        </w:rPr>
        <w:t>的使命担当砥砺前行。</w:t>
      </w:r>
    </w:p>
    <w:p w14:paraId="051C389A" w14:textId="579232AE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活动要求：每个支部在体会军训生活的基础上以集体或个人的名义手写</w:t>
      </w:r>
      <w:r w:rsidR="00936D3A">
        <w:rPr>
          <w:rFonts w:ascii="仿宋_GB2312" w:eastAsia="仿宋_GB2312" w:hAnsi="Times New Roman" w:cs="Times New Roman" w:hint="eastAsia"/>
          <w:sz w:val="32"/>
          <w:szCs w:val="32"/>
        </w:rPr>
        <w:t>（手绘）</w:t>
      </w:r>
      <w:r>
        <w:rPr>
          <w:rFonts w:ascii="Times New Roman" w:eastAsia="仿宋_GB2312" w:hAnsi="Times New Roman" w:cs="Times New Roman"/>
          <w:sz w:val="32"/>
          <w:szCs w:val="32"/>
        </w:rPr>
        <w:t>1-2</w:t>
      </w:r>
      <w:r w:rsidR="00C82EC4">
        <w:rPr>
          <w:rFonts w:ascii="仿宋_GB2312" w:eastAsia="仿宋_GB2312" w:hAnsi="Times New Roman" w:cs="Times New Roman" w:hint="eastAsia"/>
          <w:sz w:val="32"/>
          <w:szCs w:val="32"/>
        </w:rPr>
        <w:t>篇“给党的表白信”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写下自己想对党说的话、表的情，并署上姓名。各学院团委评比推荐至少6至10篇作品提交至校团委。同时，借助短视频、</w:t>
      </w:r>
      <w:r>
        <w:rPr>
          <w:rFonts w:ascii="Times New Roman" w:eastAsia="仿宋_GB2312" w:hAnsi="Times New Roman" w:cs="Times New Roman"/>
          <w:sz w:val="32"/>
          <w:szCs w:val="32"/>
        </w:rPr>
        <w:t>VLOG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等新媒体，每个支部至少提交 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新媒体作品。视频格式为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要求以</w:t>
      </w:r>
      <w:r>
        <w:rPr>
          <w:rFonts w:ascii="Times New Roman" w:eastAsia="仿宋_GB2312" w:hAnsi="Times New Roman" w:cs="Times New Roman"/>
          <w:sz w:val="32"/>
          <w:szCs w:val="32"/>
        </w:rPr>
        <w:t>16:9</w:t>
      </w:r>
      <w:r>
        <w:rPr>
          <w:rFonts w:ascii="仿宋_GB2312" w:eastAsia="仿宋_GB2312" w:hAnsi="Times New Roman" w:cs="Times New Roman" w:hint="eastAsia"/>
          <w:sz w:val="32"/>
          <w:szCs w:val="32"/>
        </w:rPr>
        <w:t>的大小横屏拍摄，画面平稳清晰，画质至少</w:t>
      </w:r>
      <w:r>
        <w:rPr>
          <w:rFonts w:ascii="Times New Roman" w:eastAsia="仿宋_GB2312" w:hAnsi="Times New Roman" w:cs="Times New Roman"/>
          <w:sz w:val="32"/>
          <w:szCs w:val="32"/>
        </w:rPr>
        <w:t>720p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时长约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分钟。各学院团委择优推荐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“铸军魂勇担当”</w:t>
      </w:r>
      <w:r>
        <w:rPr>
          <w:rFonts w:ascii="Times New Roman" w:eastAsia="仿宋_GB2312" w:hAnsi="Times New Roman" w:cs="Times New Roman"/>
          <w:sz w:val="32"/>
          <w:szCs w:val="32"/>
        </w:rPr>
        <w:t>vlog</w:t>
      </w:r>
      <w:r>
        <w:rPr>
          <w:rFonts w:ascii="仿宋_GB2312" w:eastAsia="仿宋_GB2312" w:hAnsi="Times New Roman" w:cs="Times New Roman" w:hint="eastAsia"/>
          <w:sz w:val="32"/>
          <w:szCs w:val="32"/>
        </w:rPr>
        <w:t>作品至校团委。</w:t>
      </w:r>
    </w:p>
    <w:p w14:paraId="26B40D97" w14:textId="77777777" w:rsidR="00E1685D" w:rsidRDefault="009609C9">
      <w:pPr>
        <w:overflowPunct w:val="0"/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强国有我·访遗址忆初心</w:t>
      </w:r>
    </w:p>
    <w:p w14:paraId="647A22AF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各基层团支部的全体团员青年可以通过走进红色文化遗址，例如中共“一大”“二大”“四大”会址、中国社会主义青年团中央机关旧址纪念馆等红色文化基地，更好的了解党的光辉历史、感悟党的初心使命、领会党的创新理论、体认党的精神谱系、传承党的红色基因。</w:t>
      </w:r>
    </w:p>
    <w:p w14:paraId="3C9182B2" w14:textId="75ACC0F9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活动要求：每个支部在参观红色文化遗址的基础上以集体或个人的名义</w:t>
      </w:r>
      <w:r w:rsidR="00936D3A">
        <w:rPr>
          <w:rFonts w:ascii="仿宋_GB2312" w:eastAsia="仿宋_GB2312" w:hAnsi="Times New Roman" w:cs="Times New Roman" w:hint="eastAsia"/>
          <w:sz w:val="32"/>
          <w:szCs w:val="32"/>
        </w:rPr>
        <w:t>手写（手绘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-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篇</w:t>
      </w:r>
      <w:r w:rsidR="008810FF">
        <w:rPr>
          <w:rFonts w:ascii="Times New Roman" w:eastAsia="仿宋_GB2312" w:hAnsi="Times New Roman" w:cs="Times New Roman" w:hint="eastAsia"/>
          <w:sz w:val="32"/>
          <w:szCs w:val="32"/>
        </w:rPr>
        <w:t>“给党的表白信”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写下自己想对党说的话、表的情，并署上姓名。各学院团委评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比推荐至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篇作品提交</w:t>
      </w:r>
      <w:r>
        <w:rPr>
          <w:rFonts w:ascii="仿宋_GB2312" w:eastAsia="仿宋_GB2312" w:hAnsi="Times New Roman" w:cs="Times New Roman" w:hint="eastAsia"/>
          <w:sz w:val="32"/>
          <w:szCs w:val="32"/>
        </w:rPr>
        <w:t>至校团委。同时，借助短视频、</w:t>
      </w:r>
      <w:r>
        <w:rPr>
          <w:rFonts w:ascii="Times New Roman" w:eastAsia="仿宋_GB2312" w:hAnsi="Times New Roman" w:cs="Times New Roman"/>
          <w:sz w:val="32"/>
          <w:szCs w:val="32"/>
        </w:rPr>
        <w:t>VLOG</w:t>
      </w:r>
      <w:r>
        <w:rPr>
          <w:rFonts w:ascii="仿宋_GB2312" w:eastAsia="仿宋_GB2312" w:hAnsi="Times New Roman" w:cs="Times New Roman" w:hint="eastAsia"/>
          <w:sz w:val="32"/>
          <w:szCs w:val="32"/>
        </w:rPr>
        <w:t>等新媒体，每个支部至少提交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项新媒体作品。视频格式为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要求以</w:t>
      </w:r>
      <w:r>
        <w:rPr>
          <w:rFonts w:ascii="Times New Roman" w:eastAsia="仿宋_GB2312" w:hAnsi="Times New Roman" w:cs="Times New Roman"/>
          <w:sz w:val="32"/>
          <w:szCs w:val="32"/>
        </w:rPr>
        <w:t>16:9</w:t>
      </w:r>
      <w:r>
        <w:rPr>
          <w:rFonts w:ascii="仿宋_GB2312" w:eastAsia="仿宋_GB2312" w:hAnsi="Times New Roman" w:cs="Times New Roman" w:hint="eastAsia"/>
          <w:sz w:val="32"/>
          <w:szCs w:val="32"/>
        </w:rPr>
        <w:t>的大小横屏拍摄，画面平稳清晰，画质至少</w:t>
      </w:r>
      <w:r>
        <w:rPr>
          <w:rFonts w:ascii="Times New Roman" w:eastAsia="仿宋_GB2312" w:hAnsi="Times New Roman" w:cs="Times New Roman"/>
          <w:sz w:val="32"/>
          <w:szCs w:val="32"/>
        </w:rPr>
        <w:t>720p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时长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分钟。各学院团委择优推荐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“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访遗址忆初心”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vlog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作品至校团委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354FA874" w14:textId="77777777" w:rsidR="00E1685D" w:rsidRDefault="009609C9">
      <w:pPr>
        <w:overflowPunct w:val="0"/>
        <w:spacing w:line="56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强国有我·系时代共创造</w:t>
      </w:r>
    </w:p>
    <w:p w14:paraId="4BFE300C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、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各团支部通过绘画、书法、篆刻、剪纸和海报制作等艺术形式，围绕“请党放心，强国有我”主题，设计相关文创产品，宣传团支部学习成果，展现青春风采。</w:t>
      </w:r>
    </w:p>
    <w:p w14:paraId="71862841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活动要求：每个团支部至少设计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幅海报作品参加海报评比，海报格式为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sd</w:t>
      </w:r>
      <w:proofErr w:type="spellEnd"/>
      <w:r>
        <w:rPr>
          <w:rFonts w:ascii="仿宋_GB2312" w:eastAsia="仿宋_GB2312" w:hAnsi="Times New Roman" w:cs="Times New Roman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大小为</w:t>
      </w:r>
      <w:r>
        <w:rPr>
          <w:rFonts w:ascii="Times New Roman" w:eastAsia="仿宋_GB2312" w:hAnsi="Times New Roman" w:cs="Times New Roman"/>
          <w:sz w:val="32"/>
          <w:szCs w:val="32"/>
        </w:rPr>
        <w:t>80×180cm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每个团支部完成至少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份文创实物，以</w:t>
      </w:r>
      <w:r>
        <w:rPr>
          <w:rFonts w:ascii="Times New Roman" w:eastAsia="仿宋_GB2312" w:hAnsi="Times New Roman" w:cs="Times New Roman"/>
          <w:sz w:val="32"/>
          <w:szCs w:val="32"/>
        </w:rPr>
        <w:t>jpg</w:t>
      </w:r>
      <w:r>
        <w:rPr>
          <w:rFonts w:ascii="仿宋_GB2312" w:eastAsia="仿宋_GB2312" w:hAnsi="Times New Roman" w:cs="Times New Roman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格式提交（经学院推荐的团支部须于团日活动成果展示会当日展示实物），注明设计思路及意义。</w:t>
      </w:r>
    </w:p>
    <w:p w14:paraId="42C33508" w14:textId="77777777" w:rsidR="00E1685D" w:rsidRDefault="00E1685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55D651A4" w14:textId="77777777" w:rsidR="00E1685D" w:rsidRDefault="009609C9">
      <w:pPr>
        <w:overflowPunct w:val="0"/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五、活动流程</w:t>
      </w:r>
    </w:p>
    <w:p w14:paraId="1A06E356" w14:textId="77777777" w:rsidR="00E1685D" w:rsidRDefault="009609C9">
      <w:pPr>
        <w:overflowPunct w:val="0"/>
        <w:spacing w:line="560" w:lineRule="exact"/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/>
          <w:b/>
          <w:sz w:val="32"/>
          <w:szCs w:val="32"/>
        </w:rPr>
        <w:t>（一）发布通知及活动动员阶段：即日起至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9</w:t>
      </w:r>
      <w:r>
        <w:rPr>
          <w:rFonts w:ascii="Times New Roman" w:eastAsia="楷体" w:hAnsi="Times New Roman" w:cs="Times New Roman"/>
          <w:b/>
          <w:sz w:val="32"/>
          <w:szCs w:val="32"/>
        </w:rPr>
        <w:t>月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楷体" w:hAnsi="Times New Roman" w:cs="Times New Roman"/>
          <w:b/>
          <w:sz w:val="32"/>
          <w:szCs w:val="32"/>
        </w:rPr>
        <w:t>5</w:t>
      </w:r>
      <w:r>
        <w:rPr>
          <w:rFonts w:ascii="Times New Roman" w:eastAsia="楷体" w:hAnsi="Times New Roman" w:cs="Times New Roman"/>
          <w:b/>
          <w:sz w:val="32"/>
          <w:szCs w:val="32"/>
        </w:rPr>
        <w:t>日</w:t>
      </w:r>
    </w:p>
    <w:p w14:paraId="154C1D28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学院团委重点宣传和动员，各团支部讨论活动计划，形成团日活动计划方案。</w:t>
      </w:r>
    </w:p>
    <w:p w14:paraId="240742E0" w14:textId="77777777" w:rsidR="00E1685D" w:rsidRDefault="009609C9">
      <w:pPr>
        <w:overflowPunct w:val="0"/>
        <w:spacing w:line="560" w:lineRule="exact"/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（二）活动组织及开展阶段：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9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25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日至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10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楷体" w:hAnsi="Times New Roman" w:cs="Times New Roman"/>
          <w:b/>
          <w:sz w:val="32"/>
          <w:szCs w:val="32"/>
        </w:rPr>
        <w:t>22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日</w:t>
      </w:r>
    </w:p>
    <w:p w14:paraId="459D5FD2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学院团委指导好所属的团支部，按照通知发文的相关要求，开展系列活动。并于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0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前，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各团支部将“</w:t>
      </w:r>
      <w:r>
        <w:rPr>
          <w:rFonts w:ascii="仿宋_GB2312" w:eastAsia="仿宋_GB2312" w:hAnsi="Times New Roman" w:cs="Times New Roman"/>
          <w:sz w:val="32"/>
          <w:szCs w:val="32"/>
        </w:rPr>
        <w:t>青春接棒</w:t>
      </w:r>
      <w:r>
        <w:rPr>
          <w:rFonts w:ascii="仿宋_GB2312" w:eastAsia="仿宋_GB2312" w:hAnsi="Times New Roman" w:cs="Times New Roman"/>
          <w:sz w:val="32"/>
          <w:szCs w:val="32"/>
        </w:rPr>
        <w:t>·</w:t>
      </w:r>
      <w:r>
        <w:rPr>
          <w:rFonts w:ascii="仿宋_GB2312" w:eastAsia="仿宋_GB2312" w:hAnsi="Times New Roman" w:cs="Times New Roman"/>
          <w:sz w:val="32"/>
          <w:szCs w:val="32"/>
        </w:rPr>
        <w:t>习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‘七一’</w:t>
      </w:r>
      <w:r>
        <w:rPr>
          <w:rFonts w:ascii="仿宋_GB2312" w:eastAsia="仿宋_GB2312" w:hAnsi="Times New Roman" w:cs="Times New Roman"/>
          <w:sz w:val="32"/>
          <w:szCs w:val="32"/>
        </w:rPr>
        <w:t>传精神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、“青春接棒·观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影片悦分享”活动开展的主要成果上传至智慧团建系统。请各学院团委共同督促智慧团建材料上报工作。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智慧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团建线上记载功能操作指引见附件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。</w:t>
      </w:r>
    </w:p>
    <w:p w14:paraId="4171C9F7" w14:textId="77777777" w:rsidR="00E1685D" w:rsidRDefault="009609C9">
      <w:pPr>
        <w:overflowPunct w:val="0"/>
        <w:spacing w:line="560" w:lineRule="exact"/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（三）活动总结阶段：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10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楷体" w:hAnsi="Times New Roman" w:cs="Times New Roman"/>
          <w:b/>
          <w:sz w:val="32"/>
          <w:szCs w:val="32"/>
        </w:rPr>
        <w:t>22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日至</w:t>
      </w:r>
      <w:r>
        <w:rPr>
          <w:rFonts w:ascii="Times New Roman" w:eastAsia="楷体" w:hAnsi="Times New Roman" w:cs="Times New Roman"/>
          <w:b/>
          <w:sz w:val="32"/>
          <w:szCs w:val="32"/>
        </w:rPr>
        <w:t>25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日</w:t>
      </w:r>
    </w:p>
    <w:p w14:paraId="455DD7EE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各团支部应完成团日活动总结和《主题团日活动评优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申报表》（见附件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，完成通知要求的相关材料。</w:t>
      </w:r>
    </w:p>
    <w:p w14:paraId="3C319F13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.各学院团委运用官方微信公众号平台集中展示学习成果，校团委将组织团日活动展示接力打卡，接力的顺序另行通知。</w:t>
      </w:r>
    </w:p>
    <w:p w14:paraId="56B07F08" w14:textId="77777777" w:rsidR="00E1685D" w:rsidRDefault="009609C9">
      <w:pPr>
        <w:overflowPunct w:val="0"/>
        <w:spacing w:line="560" w:lineRule="exact"/>
        <w:ind w:firstLineChars="200" w:firstLine="643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（四）活动评比阶段：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10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楷体" w:hAnsi="Times New Roman" w:cs="Times New Roman"/>
          <w:b/>
          <w:sz w:val="32"/>
          <w:szCs w:val="32"/>
        </w:rPr>
        <w:t>5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日至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11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月中旬</w:t>
      </w:r>
    </w:p>
    <w:p w14:paraId="4C063BA9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各团支部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日前将材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线下</w:t>
      </w:r>
      <w:r>
        <w:rPr>
          <w:rFonts w:ascii="Times New Roman" w:eastAsia="仿宋_GB2312" w:hAnsi="Times New Roman" w:cs="Times New Roman"/>
          <w:sz w:val="32"/>
          <w:szCs w:val="32"/>
        </w:rPr>
        <w:t>交至各学院团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线上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前将活动内容提交至智慧团建）</w:t>
      </w:r>
      <w:r>
        <w:rPr>
          <w:rFonts w:ascii="Times New Roman" w:eastAsia="仿宋_GB2312" w:hAnsi="Times New Roman" w:cs="Times New Roman"/>
          <w:sz w:val="32"/>
          <w:szCs w:val="32"/>
        </w:rPr>
        <w:t>，各</w:t>
      </w:r>
      <w:r>
        <w:rPr>
          <w:rFonts w:ascii="仿宋_GB2312" w:eastAsia="仿宋_GB2312" w:hAnsi="Times New Roman" w:cs="Times New Roman" w:hint="eastAsia"/>
          <w:sz w:val="32"/>
          <w:szCs w:val="32"/>
        </w:rPr>
        <w:t>学院团委进行活动成果的评选，并推荐优秀的团支部参加校级评比。（数量安排如下：国际经贸学院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，国际商务外语学院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，金融管理学院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，法学院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，工商管理学院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，会计学院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，会展与旅游学院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，统计与信息学院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，贸易谈判学院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。）</w:t>
      </w:r>
    </w:p>
    <w:p w14:paraId="262B8F7F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2.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各学院团委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（周二）前，将整理好的材料报送至校团委组织部。材料包括：</w:t>
      </w:r>
    </w:p>
    <w:p w14:paraId="702CD174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（</w:t>
      </w:r>
      <w:r>
        <w:rPr>
          <w:rFonts w:ascii="Times New Roman" w:eastAsia="宋体" w:hAnsi="Times New Roman" w:cs="Times New Roman"/>
          <w:sz w:val="32"/>
          <w:szCs w:val="32"/>
        </w:rPr>
        <w:t>1</w:t>
      </w:r>
      <w:r>
        <w:rPr>
          <w:rFonts w:ascii="Times New Roman" w:eastAsia="宋体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纸质版《主题团日活动评优申报表》。黑色水笔填</w:t>
      </w:r>
      <w:r>
        <w:rPr>
          <w:rFonts w:ascii="仿宋_GB2312" w:eastAsia="仿宋_GB2312" w:hAnsi="Times New Roman" w:cs="Times New Roman" w:hint="eastAsia"/>
          <w:sz w:val="32"/>
          <w:szCs w:val="32"/>
        </w:rPr>
        <w:t>写或打印，若超过一页请正反面打印。</w:t>
      </w:r>
    </w:p>
    <w:p w14:paraId="026C3293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（</w:t>
      </w:r>
      <w:r>
        <w:rPr>
          <w:rFonts w:ascii="Times New Roman" w:eastAsia="宋体" w:hAnsi="Times New Roman" w:cs="Times New Roman"/>
          <w:sz w:val="32"/>
          <w:szCs w:val="32"/>
        </w:rPr>
        <w:t>2</w:t>
      </w:r>
      <w:r>
        <w:rPr>
          <w:rFonts w:ascii="Times New Roman" w:eastAsia="宋体" w:hAnsi="Times New Roman" w:cs="Times New Roman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纸质版活动总结。内容包括整个团日活动开展过程及宣传过程，不少于</w:t>
      </w:r>
      <w:r>
        <w:rPr>
          <w:rFonts w:ascii="Times New Roman" w:eastAsia="仿宋_GB2312" w:hAnsi="Times New Roman" w:cs="Times New Roman"/>
          <w:sz w:val="32"/>
          <w:szCs w:val="32"/>
        </w:rPr>
        <w:t>2000</w:t>
      </w:r>
      <w:r>
        <w:rPr>
          <w:rFonts w:ascii="仿宋_GB2312" w:eastAsia="仿宋_GB2312" w:hAnsi="Times New Roman" w:cs="Times New Roman" w:hint="eastAsia"/>
          <w:sz w:val="32"/>
          <w:szCs w:val="32"/>
        </w:rPr>
        <w:t>字。</w:t>
      </w:r>
    </w:p>
    <w:p w14:paraId="0BDCE661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电子版材料。各学院将所有电子版材料整理为“推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荐作品”及“推荐支部”两个文件压缩包，</w:t>
      </w:r>
      <w:r w:rsidR="000551C1">
        <w:fldChar w:fldCharType="begin"/>
      </w:r>
      <w:r w:rsidR="000551C1">
        <w:instrText xml:space="preserve"> HYPERLINK "mailto:并通过百度网盘及提取码形式发送至suibezuzhibu@126.com" </w:instrText>
      </w:r>
      <w:r w:rsidR="000551C1">
        <w:fldChar w:fldCharType="separate"/>
      </w:r>
      <w:r>
        <w:rPr>
          <w:rStyle w:val="af4"/>
          <w:rFonts w:ascii="仿宋_GB2312" w:eastAsia="仿宋_GB2312" w:hAnsi="Times New Roman" w:cs="Times New Roman" w:hint="eastAsia"/>
          <w:color w:val="000000" w:themeColor="text1"/>
          <w:sz w:val="32"/>
          <w:szCs w:val="32"/>
          <w:u w:val="none"/>
        </w:rPr>
        <w:t>并通过百度网盘及提取码形式发送至</w:t>
      </w:r>
      <w:r>
        <w:rPr>
          <w:rStyle w:val="af4"/>
          <w:rFonts w:ascii="Times New Roman" w:eastAsia="仿宋_GB2312" w:hAnsi="Times New Roman" w:cs="Times New Roman"/>
          <w:color w:val="000000" w:themeColor="text1"/>
          <w:sz w:val="32"/>
          <w:szCs w:val="32"/>
          <w:u w:val="none"/>
        </w:rPr>
        <w:t>suibezuzhibu@126.com</w:t>
      </w:r>
      <w:r w:rsidR="000551C1">
        <w:rPr>
          <w:rStyle w:val="af4"/>
          <w:rFonts w:ascii="Times New Roman" w:eastAsia="仿宋_GB2312" w:hAnsi="Times New Roman" w:cs="Times New Roman"/>
          <w:color w:val="000000" w:themeColor="text1"/>
          <w:sz w:val="32"/>
          <w:szCs w:val="32"/>
          <w:u w:val="none"/>
        </w:rPr>
        <w:fldChar w:fldCharType="end"/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分别是：</w:t>
      </w:r>
    </w:p>
    <w:p w14:paraId="347EDAD4" w14:textId="20F71C83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①“推荐作品”文件夹压缩包，包括三类作品：“青春接棒·习‘七一’传精神”心得体悟（</w:t>
      </w:r>
      <w:r>
        <w:rPr>
          <w:rFonts w:ascii="Times New Roman" w:eastAsia="仿宋_GB2312" w:hAnsi="Times New Roman" w:cs="Times New Roman"/>
          <w:sz w:val="32"/>
          <w:szCs w:val="32"/>
        </w:rPr>
        <w:t>word</w:t>
      </w:r>
      <w:r>
        <w:rPr>
          <w:rFonts w:ascii="仿宋_GB2312" w:eastAsia="仿宋_GB2312" w:hAnsi="仿宋_GB2312" w:cs="仿宋_GB2312" w:hint="eastAsia"/>
          <w:sz w:val="32"/>
          <w:szCs w:val="32"/>
        </w:rPr>
        <w:t>版本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、“青春接棒·学党史强信念”学习报告（</w:t>
      </w:r>
      <w:r>
        <w:rPr>
          <w:rFonts w:ascii="Times New Roman" w:eastAsia="仿宋_GB2312" w:hAnsi="Times New Roman" w:cs="Times New Roman"/>
          <w:sz w:val="32"/>
          <w:szCs w:val="32"/>
        </w:rPr>
        <w:t>word</w:t>
      </w:r>
      <w:r>
        <w:rPr>
          <w:rFonts w:ascii="仿宋_GB2312" w:eastAsia="仿宋_GB2312" w:hAnsi="仿宋_GB2312" w:cs="仿宋_GB2312" w:hint="eastAsia"/>
          <w:sz w:val="32"/>
          <w:szCs w:val="32"/>
        </w:rPr>
        <w:t>版本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、“青春接棒·观影片悦分享”观影简报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jpg</w:t>
      </w:r>
      <w:r>
        <w:rPr>
          <w:rFonts w:ascii="仿宋_GB2312" w:eastAsia="仿宋_GB2312" w:hAnsi="Times New Roman" w:cs="Times New Roman" w:hint="eastAsia"/>
          <w:sz w:val="32"/>
          <w:szCs w:val="32"/>
        </w:rPr>
        <w:t>.格式）、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“强国有我·访遗址忆初心”</w:t>
      </w:r>
      <w:r>
        <w:rPr>
          <w:rFonts w:ascii="Times New Roman" w:eastAsia="仿宋_GB2312" w:hAnsi="Times New Roman" w:cs="Times New Roman"/>
          <w:sz w:val="32"/>
          <w:szCs w:val="32"/>
        </w:rPr>
        <w:t>vlog</w:t>
      </w:r>
      <w:r>
        <w:rPr>
          <w:rFonts w:ascii="仿宋_GB2312" w:eastAsia="仿宋_GB2312" w:hAnsi="Times New Roman" w:cs="Times New Roman" w:hint="eastAsia"/>
          <w:sz w:val="32"/>
          <w:szCs w:val="32"/>
        </w:rPr>
        <w:t>视频作品（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仿宋_GB2312" w:eastAsia="仿宋_GB2312" w:hAnsi="Times New Roman" w:cs="Times New Roman" w:hint="eastAsia"/>
          <w:sz w:val="32"/>
          <w:szCs w:val="32"/>
        </w:rPr>
        <w:t>.格式）和《给党的表白信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jpg</w:t>
      </w:r>
      <w:r>
        <w:rPr>
          <w:rFonts w:ascii="仿宋_GB2312" w:eastAsia="仿宋_GB2312" w:hAnsi="Times New Roman" w:cs="Times New Roman" w:hint="eastAsia"/>
          <w:sz w:val="32"/>
          <w:szCs w:val="32"/>
        </w:rPr>
        <w:t>.格式）、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“强国有我·铸军魂勇担当”</w:t>
      </w:r>
      <w:r>
        <w:rPr>
          <w:rFonts w:ascii="Times New Roman" w:eastAsia="仿宋_GB2312" w:hAnsi="Times New Roman" w:cs="Times New Roman"/>
          <w:sz w:val="32"/>
          <w:szCs w:val="32"/>
        </w:rPr>
        <w:t>vlog</w:t>
      </w:r>
      <w:r>
        <w:rPr>
          <w:rFonts w:ascii="仿宋_GB2312" w:eastAsia="仿宋_GB2312" w:hAnsi="Times New Roman" w:cs="Times New Roman" w:hint="eastAsia"/>
          <w:sz w:val="32"/>
          <w:szCs w:val="32"/>
        </w:rPr>
        <w:t>视频作品（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仿宋_GB2312" w:eastAsia="仿宋_GB2312" w:hAnsi="Times New Roman" w:cs="Times New Roman" w:hint="eastAsia"/>
          <w:sz w:val="32"/>
          <w:szCs w:val="32"/>
        </w:rPr>
        <w:t>.格式）和《给党的表白信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jpg</w:t>
      </w:r>
      <w:r>
        <w:rPr>
          <w:rFonts w:ascii="仿宋_GB2312" w:eastAsia="仿宋_GB2312" w:hAnsi="Times New Roman" w:cs="Times New Roman" w:hint="eastAsia"/>
          <w:sz w:val="32"/>
          <w:szCs w:val="32"/>
        </w:rPr>
        <w:t>.格式），作品名称请用活动名称+团支部名称命名，例如：“青春接棒·观影片悦分享”</w:t>
      </w:r>
      <w:r>
        <w:rPr>
          <w:rStyle w:val="af5"/>
          <w:rFonts w:ascii="仿宋_GB2312" w:eastAsia="仿宋_GB2312" w:hAnsi="仿宋_GB2312" w:cs="仿宋_GB2312" w:hint="eastAsia"/>
          <w:sz w:val="32"/>
          <w:szCs w:val="32"/>
        </w:rPr>
        <w:t>观影简报</w:t>
      </w:r>
      <w:r>
        <w:rPr>
          <w:rFonts w:ascii="仿宋_GB2312" w:eastAsia="仿宋_GB2312" w:hAnsi="Times New Roman" w:cs="Times New Roman" w:hint="eastAsia"/>
          <w:sz w:val="32"/>
          <w:szCs w:val="32"/>
        </w:rPr>
        <w:t>+金融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E1745A">
        <w:rPr>
          <w:rFonts w:ascii="Times New Roman" w:eastAsia="仿宋_GB2312" w:hAnsi="Times New Roman" w:cs="Times New Roman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02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团支部。   </w:t>
      </w:r>
    </w:p>
    <w:p w14:paraId="019DBB58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②“推荐支部”文件夹压缩包，包括所有推荐参评校级评选的团支部。每个团支部的文件夹以团支部名称命名，例如国贸</w:t>
      </w:r>
      <w:r>
        <w:rPr>
          <w:rFonts w:ascii="Times New Roman" w:eastAsia="仿宋_GB2312" w:hAnsi="Times New Roman" w:cs="Times New Roman"/>
          <w:sz w:val="32"/>
          <w:szCs w:val="32"/>
        </w:rPr>
        <w:t>20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团支部、英语</w:t>
      </w:r>
      <w:r>
        <w:rPr>
          <w:rFonts w:ascii="Times New Roman" w:eastAsia="仿宋_GB2312" w:hAnsi="Times New Roman" w:cs="Times New Roman"/>
          <w:sz w:val="32"/>
          <w:szCs w:val="32"/>
        </w:rPr>
        <w:t>21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团支部。各团支部文件夹应包括该团支部所有团日活动照片（含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习近平总书记“七一”重要讲话精神专题学习交流会、</w:t>
      </w:r>
      <w:r>
        <w:rPr>
          <w:rFonts w:ascii="仿宋_GB2312" w:eastAsia="仿宋_GB2312" w:hAnsi="Times New Roman" w:cs="Times New Roman" w:hint="eastAsia"/>
          <w:sz w:val="32"/>
          <w:szCs w:val="32"/>
        </w:rPr>
        <w:t>党史理论学习分享会、“青春接棒·观影片悦分享”观影简报、《给党的表白信》、文创实物，照片分辨率</w:t>
      </w:r>
      <w:r>
        <w:rPr>
          <w:rFonts w:ascii="Times New Roman" w:eastAsia="仿宋_GB2312" w:hAnsi="Times New Roman" w:cs="Times New Roman"/>
          <w:sz w:val="32"/>
          <w:szCs w:val="32"/>
        </w:rPr>
        <w:t>3000×2000</w:t>
      </w:r>
      <w:r>
        <w:rPr>
          <w:rFonts w:ascii="仿宋_GB2312" w:eastAsia="仿宋_GB2312" w:hAnsi="Times New Roman" w:cs="Times New Roman"/>
          <w:sz w:val="32"/>
          <w:szCs w:val="32"/>
        </w:rPr>
        <w:t>像素以上，大小</w:t>
      </w:r>
      <w:r>
        <w:rPr>
          <w:rFonts w:ascii="Times New Roman" w:eastAsia="仿宋_GB2312" w:hAnsi="Times New Roman" w:cs="Times New Roman"/>
          <w:sz w:val="32"/>
          <w:szCs w:val="32"/>
        </w:rPr>
        <w:t>3M</w:t>
      </w:r>
      <w:r>
        <w:rPr>
          <w:rFonts w:ascii="仿宋_GB2312" w:eastAsia="仿宋_GB2312" w:hAnsi="Times New Roman" w:cs="Times New Roman"/>
          <w:sz w:val="32"/>
          <w:szCs w:val="32"/>
        </w:rPr>
        <w:t>以上，注明时间</w:t>
      </w:r>
      <w:r>
        <w:rPr>
          <w:rFonts w:ascii="仿宋_GB2312" w:eastAsia="仿宋_GB2312" w:hAnsi="Times New Roman" w:cs="Times New Roman" w:hint="eastAsia"/>
          <w:sz w:val="32"/>
          <w:szCs w:val="32"/>
        </w:rPr>
        <w:t>及</w:t>
      </w:r>
      <w:r>
        <w:rPr>
          <w:rFonts w:ascii="仿宋_GB2312" w:eastAsia="仿宋_GB2312" w:hAnsi="Times New Roman" w:cs="Times New Roman"/>
          <w:sz w:val="32"/>
          <w:szCs w:val="32"/>
        </w:rPr>
        <w:t>活动名称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、“青春接棒·学党史强信念”学习报告（</w:t>
      </w:r>
      <w:r>
        <w:rPr>
          <w:rFonts w:ascii="Times New Roman" w:eastAsia="仿宋_GB2312" w:hAnsi="Times New Roman" w:cs="Times New Roman"/>
          <w:sz w:val="32"/>
          <w:szCs w:val="32"/>
        </w:rPr>
        <w:t>wor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版本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“强国有我·访遗址忆初心”</w:t>
      </w:r>
      <w:r>
        <w:rPr>
          <w:rFonts w:ascii="Times New Roman" w:eastAsia="仿宋_GB2312" w:hAnsi="Times New Roman" w:cs="Times New Roman"/>
          <w:sz w:val="32"/>
          <w:szCs w:val="32"/>
        </w:rPr>
        <w:t>vlog</w:t>
      </w:r>
      <w:r>
        <w:rPr>
          <w:rFonts w:ascii="仿宋_GB2312" w:eastAsia="仿宋_GB2312" w:hAnsi="Times New Roman" w:cs="Times New Roman" w:hint="eastAsia"/>
          <w:sz w:val="32"/>
          <w:szCs w:val="32"/>
        </w:rPr>
        <w:t>视频作品（</w:t>
      </w:r>
      <w:r>
        <w:rPr>
          <w:rFonts w:ascii="Times New Roman" w:eastAsia="仿宋_GB2312" w:hAnsi="Times New Roman" w:cs="Times New Roman"/>
          <w:sz w:val="32"/>
          <w:szCs w:val="32"/>
        </w:rPr>
        <w:t>mp4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格式）、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级“强国有我·铸军魂勇担当”</w:t>
      </w:r>
      <w:r>
        <w:rPr>
          <w:rFonts w:ascii="Times New Roman" w:eastAsia="仿宋_GB2312" w:hAnsi="Times New Roman" w:cs="Times New Roman"/>
          <w:sz w:val="32"/>
          <w:szCs w:val="32"/>
        </w:rPr>
        <w:t>vlog</w:t>
      </w:r>
      <w:r>
        <w:rPr>
          <w:rFonts w:ascii="仿宋_GB2312" w:eastAsia="仿宋_GB2312" w:hAnsi="Times New Roman" w:cs="Times New Roman" w:hint="eastAsia"/>
          <w:sz w:val="32"/>
          <w:szCs w:val="32"/>
        </w:rPr>
        <w:t>视频作品（</w:t>
      </w:r>
      <w:r>
        <w:rPr>
          <w:rFonts w:ascii="Times New Roman" w:eastAsia="仿宋_GB2312" w:hAnsi="Times New Roman" w:cs="Times New Roman"/>
          <w:sz w:val="32"/>
          <w:szCs w:val="32"/>
        </w:rPr>
        <w:t>mp4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格式）、海报（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sd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格式）。</w:t>
      </w:r>
    </w:p>
    <w:p w14:paraId="1B28DC60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校团委将根据学院团委初步评选结果，组织书面评审并开展团日活动成果展示会，邀请师生评委对团日活动总结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材料和文化作品进行评选。</w:t>
      </w:r>
    </w:p>
    <w:p w14:paraId="099B0FF4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此次主题团日活动评选设一等奖、二等奖和三等奖。团支部参与主题团日活动获奖情况将作为团支部对标定级、各学院五四红旗团委和团内其他评优的重要依据。</w:t>
      </w:r>
    </w:p>
    <w:p w14:paraId="1CBFCC66" w14:textId="77777777" w:rsidR="00E1685D" w:rsidRDefault="00E1685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051126D8" w14:textId="77777777" w:rsidR="00E1685D" w:rsidRDefault="009609C9">
      <w:pPr>
        <w:overflowPunct w:val="0"/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六、工作要求</w:t>
      </w:r>
    </w:p>
    <w:p w14:paraId="7E0BF260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重视安全，排除隐</w:t>
      </w:r>
      <w:r>
        <w:rPr>
          <w:rFonts w:ascii="仿宋_GB2312" w:eastAsia="仿宋_GB2312" w:hAnsi="Times New Roman" w:cs="Times New Roman" w:hint="eastAsia"/>
          <w:sz w:val="32"/>
          <w:szCs w:val="32"/>
        </w:rPr>
        <w:t>患。</w:t>
      </w:r>
      <w:r>
        <w:rPr>
          <w:rFonts w:ascii="仿宋_GB2312" w:eastAsia="仿宋_GB2312" w:hint="eastAsia"/>
          <w:sz w:val="32"/>
          <w:szCs w:val="32"/>
        </w:rPr>
        <w:t>各学院团委要把疫情防控常态化作为首要原则，在确保安全的前提下开展线下活动。在开展实践活动的过程中，必须严格遵守疫情防控工作相关要求。</w:t>
      </w:r>
    </w:p>
    <w:p w14:paraId="2B5E38C6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高度重视，精心组织。各学院团委要高度重视团日活动工作，广泛宣传、动员，为团日活动配备必要资源，做好相关统筹协调，充分调动学生参与的积极性，引领全校团员青年“学党史、强信念、跟党走”。</w:t>
      </w:r>
    </w:p>
    <w:p w14:paraId="58B4CCFC" w14:textId="77777777" w:rsidR="00E1685D" w:rsidRDefault="009609C9">
      <w:pPr>
        <w:overflowPunct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加强指导，追求实效。各学院团委要指导好本学院的团日活动，围绕主题开展</w:t>
      </w:r>
      <w:r>
        <w:rPr>
          <w:rFonts w:ascii="仿宋_GB2312" w:eastAsia="仿宋_GB2312" w:hAnsi="仿宋" w:hint="eastAsia"/>
          <w:sz w:val="32"/>
          <w:szCs w:val="32"/>
        </w:rPr>
        <w:t>内涵丰富、富有意义的学习和实践活动，鼓励团支部发挥自身优势、提高创新能力，激发支部活力。</w:t>
      </w:r>
    </w:p>
    <w:p w14:paraId="2B28BD35" w14:textId="77777777" w:rsidR="00E1685D" w:rsidRDefault="00E1685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54EF760A" w14:textId="2842AC69" w:rsidR="00E1685D" w:rsidRDefault="00E1685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20DD06BF" w14:textId="77777777" w:rsidR="00FA61E4" w:rsidRDefault="00FA61E4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574D748C" w14:textId="77777777" w:rsidR="007565BA" w:rsidRDefault="007565B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45C79562" w14:textId="77777777" w:rsidR="007565BA" w:rsidRDefault="007565B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5A122CBC" w14:textId="77777777" w:rsidR="007565BA" w:rsidRDefault="007565B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4ADDA963" w14:textId="14BAB72E" w:rsidR="00E1685D" w:rsidRDefault="009609C9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附件：</w:t>
      </w:r>
    </w:p>
    <w:p w14:paraId="34B816FA" w14:textId="77777777" w:rsidR="00E1685D" w:rsidRDefault="009609C9">
      <w:pPr>
        <w:numPr>
          <w:ilvl w:val="0"/>
          <w:numId w:val="4"/>
        </w:num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智慧团建党史学习教育线上记载功能操作指引</w:t>
      </w:r>
    </w:p>
    <w:p w14:paraId="155650C3" w14:textId="77777777" w:rsidR="00E1685D" w:rsidRDefault="009609C9">
      <w:pPr>
        <w:numPr>
          <w:ilvl w:val="0"/>
          <w:numId w:val="3"/>
        </w:numPr>
        <w:spacing w:line="560" w:lineRule="exact"/>
        <w:ind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党史教育经典著作推荐书目</w:t>
      </w:r>
    </w:p>
    <w:p w14:paraId="2B64F772" w14:textId="77777777" w:rsidR="00E1685D" w:rsidRDefault="009609C9">
      <w:pPr>
        <w:numPr>
          <w:ilvl w:val="0"/>
          <w:numId w:val="3"/>
        </w:numPr>
        <w:spacing w:line="560" w:lineRule="exact"/>
        <w:ind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习报告参考样式</w:t>
      </w:r>
    </w:p>
    <w:p w14:paraId="5B75A981" w14:textId="77777777" w:rsidR="00E1685D" w:rsidRDefault="009609C9">
      <w:pPr>
        <w:numPr>
          <w:ilvl w:val="0"/>
          <w:numId w:val="3"/>
        </w:numPr>
        <w:spacing w:line="560" w:lineRule="exact"/>
        <w:ind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观影简报参考模板</w:t>
      </w:r>
    </w:p>
    <w:p w14:paraId="4BF49294" w14:textId="77777777" w:rsidR="00E1685D" w:rsidRDefault="009609C9">
      <w:pPr>
        <w:spacing w:line="560" w:lineRule="exact"/>
        <w:ind w:left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海对外经贸大学团支部主题团日活动评优申报表</w:t>
      </w:r>
    </w:p>
    <w:p w14:paraId="00A81402" w14:textId="77777777" w:rsidR="00E1685D" w:rsidRDefault="009609C9">
      <w:pPr>
        <w:spacing w:line="560" w:lineRule="exact"/>
        <w:ind w:left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关于主题团日活动总结材料及文化作品的评分说明</w:t>
      </w:r>
    </w:p>
    <w:p w14:paraId="4B1434D7" w14:textId="77777777" w:rsidR="00E1685D" w:rsidRDefault="00E1685D">
      <w:pPr>
        <w:spacing w:line="560" w:lineRule="exact"/>
        <w:ind w:left="640"/>
        <w:rPr>
          <w:rFonts w:ascii="Times New Roman" w:eastAsia="仿宋_GB2312" w:hAnsi="Times New Roman" w:cs="Times New Roman"/>
          <w:sz w:val="32"/>
          <w:szCs w:val="32"/>
        </w:rPr>
      </w:pPr>
    </w:p>
    <w:p w14:paraId="613C0B13" w14:textId="77777777" w:rsidR="00E1685D" w:rsidRDefault="00E1685D">
      <w:pPr>
        <w:overflowPunct w:val="0"/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</w:p>
    <w:p w14:paraId="5781BD94" w14:textId="77777777" w:rsidR="00E1685D" w:rsidRDefault="009609C9">
      <w:pPr>
        <w:overflowPunct w:val="0"/>
        <w:spacing w:line="560" w:lineRule="exact"/>
        <w:ind w:firstLine="570"/>
        <w:jc w:val="righ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共青团上海对外经贸大学委员会</w:t>
      </w:r>
    </w:p>
    <w:p w14:paraId="2752C343" w14:textId="4C763847" w:rsidR="00E1685D" w:rsidRDefault="009609C9">
      <w:pPr>
        <w:wordWrap w:val="0"/>
        <w:overflowPunct w:val="0"/>
        <w:spacing w:line="560" w:lineRule="exact"/>
        <w:ind w:right="840" w:firstLine="570"/>
        <w:jc w:val="righ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170C55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14:paraId="2D19BBC8" w14:textId="77777777" w:rsidR="00E1685D" w:rsidRDefault="009609C9">
      <w:pPr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br w:type="page"/>
      </w:r>
      <w:bookmarkStart w:id="2" w:name="_Hlk67941550"/>
      <w:bookmarkStart w:id="3" w:name="_Hlk68286675"/>
    </w:p>
    <w:p w14:paraId="4F45A459" w14:textId="77777777" w:rsidR="00E1685D" w:rsidRDefault="009609C9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1</w:t>
      </w:r>
    </w:p>
    <w:p w14:paraId="3DBEC91E" w14:textId="77777777" w:rsidR="00E1685D" w:rsidRDefault="009609C9">
      <w:pPr>
        <w:spacing w:line="560" w:lineRule="exact"/>
        <w:jc w:val="center"/>
        <w:rPr>
          <w:rFonts w:ascii="方正小标宋简体" w:eastAsia="方正小标宋简体" w:hAnsi="黑体" w:cs="黑体"/>
          <w:bCs/>
          <w:sz w:val="36"/>
          <w:szCs w:val="36"/>
        </w:rPr>
      </w:pPr>
      <w:r>
        <w:rPr>
          <w:rFonts w:ascii="方正小标宋简体" w:eastAsia="方正小标宋简体" w:hAnsi="黑体" w:cs="黑体" w:hint="eastAsia"/>
          <w:bCs/>
          <w:sz w:val="36"/>
          <w:szCs w:val="36"/>
        </w:rPr>
        <w:t>智慧团建党史学习教育线上记载功能操作指引</w:t>
      </w:r>
    </w:p>
    <w:p w14:paraId="5B36551F" w14:textId="77777777" w:rsidR="00E1685D" w:rsidRDefault="009609C9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“智慧团建”系统已上线“学党史、强信念、跟党走”学习教育专区，各基层团支部可依托系统记载学习教育情况。关于专题学习会和主题团日活动发布的具体操作方法如下。</w:t>
      </w:r>
    </w:p>
    <w:p w14:paraId="4E6C5C34" w14:textId="77777777" w:rsidR="00E1685D" w:rsidRDefault="009609C9">
      <w:pPr>
        <w:overflowPunct w:val="0"/>
        <w:spacing w:line="560" w:lineRule="exact"/>
        <w:ind w:left="63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“青春接棒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·习‘七一’传精神”活动提交流程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</w:t>
      </w:r>
    </w:p>
    <w:p w14:paraId="2E1A1DD8" w14:textId="77777777" w:rsidR="00E1685D" w:rsidRDefault="009609C9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团支部管理员点击“党史学习教育--专题学习会”菜单，进入默认界面。点击默认界面左上角“录入”按钮，进入“录入”界面。</w:t>
      </w:r>
    </w:p>
    <w:p w14:paraId="3AF7B0F9" w14:textId="77777777" w:rsidR="00E1685D" w:rsidRDefault="009609C9" w:rsidP="00E552F2">
      <w:pPr>
        <w:jc w:val="center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114300" distR="114300" wp14:anchorId="7268D661" wp14:editId="3AF54A37">
            <wp:extent cx="3491230" cy="3314065"/>
            <wp:effectExtent l="0" t="0" r="13970" b="8255"/>
            <wp:docPr id="6" name="图片 6" descr="C:\Users\MMJ\Desktop\微信图片_20210921173648.jpg微信图片_2021092117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MMJ\Desktop\微信图片_20210921173648.jpg微信图片_20210921173648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2190" w14:textId="77777777" w:rsidR="00E1685D" w:rsidRDefault="009609C9">
      <w:pPr>
        <w:numPr>
          <w:ilvl w:val="0"/>
          <w:numId w:val="5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根据本次专题学习会内容，在“专题”下拉菜单中选择“习近平总书记‘七一’重要讲话精神学习”专题,并依次录入专题学习会“参加的团员数”、“参加的青年数”，选择“开展时间”，在“内容’栏填写简要情况。可结合实际上传图片资料(非必须，下同),点击“确定”即完成记载。</w:t>
      </w:r>
    </w:p>
    <w:p w14:paraId="690D7ABC" w14:textId="77777777" w:rsidR="00E1685D" w:rsidRDefault="009609C9" w:rsidP="00E552F2">
      <w:pPr>
        <w:jc w:val="center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114300" distR="114300" wp14:anchorId="6F2CE6EF" wp14:editId="28A45F8E">
            <wp:extent cx="3491865" cy="2407920"/>
            <wp:effectExtent l="0" t="0" r="13335" b="0"/>
            <wp:docPr id="8" name="图片 8" descr="专题分享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专题分享会2"/>
                    <pic:cNvPicPr>
                      <a:picLocks noChangeAspect="1"/>
                    </pic:cNvPicPr>
                  </pic:nvPicPr>
                  <pic:blipFill>
                    <a:blip r:embed="rId10"/>
                    <a:srcRect l="19530" r="9403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6DF1" w14:textId="77777777" w:rsidR="00E1685D" w:rsidRDefault="009609C9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“青春接棒·观影片悦分享”活动提交流程</w:t>
      </w:r>
    </w:p>
    <w:p w14:paraId="07C882C2" w14:textId="77777777" w:rsidR="00E1685D" w:rsidRDefault="009609C9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团支部管理员点击“党史学习教育—主题团日”菜单，进入默认界面。</w:t>
      </w:r>
    </w:p>
    <w:p w14:paraId="324CF58A" w14:textId="77777777" w:rsidR="00E1685D" w:rsidRDefault="009609C9" w:rsidP="00E552F2">
      <w:pPr>
        <w:jc w:val="center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114300" distR="114300" wp14:anchorId="44F28076" wp14:editId="2636F959">
            <wp:extent cx="3491865" cy="3273425"/>
            <wp:effectExtent l="0" t="0" r="13335" b="3175"/>
            <wp:docPr id="9" name="图片 9" descr="微信图片_2021082921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108292122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774A" w14:textId="77777777" w:rsidR="00E1685D" w:rsidRDefault="009609C9">
      <w:pPr>
        <w:numPr>
          <w:ilvl w:val="0"/>
          <w:numId w:val="5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点击默认界面左上角“录入”按钮，进入“录入”界面。依次录入主题团日“参加的团员数”、“参加的青年数”，选择“开展时间”，在“内容”栏填写简要情况。可结合实际上传图片资料，点击“确定”即完成记载。</w:t>
      </w:r>
    </w:p>
    <w:p w14:paraId="081128A7" w14:textId="77777777" w:rsidR="00E1685D" w:rsidRDefault="009609C9" w:rsidP="00E552F2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114300" distR="114300" wp14:anchorId="260893F1" wp14:editId="32203867">
            <wp:extent cx="3491865" cy="2673985"/>
            <wp:effectExtent l="0" t="0" r="13335" b="8255"/>
            <wp:docPr id="10" name="图片 10" descr="微信图片_2021082921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10829212249"/>
                    <pic:cNvPicPr>
                      <a:picLocks noChangeAspect="1"/>
                    </pic:cNvPicPr>
                  </pic:nvPicPr>
                  <pic:blipFill>
                    <a:blip r:embed="rId12"/>
                    <a:srcRect l="20221" r="18450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4F2F" w14:textId="77777777" w:rsidR="00E1685D" w:rsidRDefault="009609C9" w:rsidP="00E552F2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114300" distR="114300" wp14:anchorId="19209592" wp14:editId="1216C6D4">
            <wp:extent cx="3491865" cy="2978150"/>
            <wp:effectExtent l="0" t="0" r="13335" b="8890"/>
            <wp:docPr id="11" name="图片 11" descr="微信图片_2021082921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10829212252"/>
                    <pic:cNvPicPr>
                      <a:picLocks noChangeAspect="1"/>
                    </pic:cNvPicPr>
                  </pic:nvPicPr>
                  <pic:blipFill>
                    <a:blip r:embed="rId13"/>
                    <a:srcRect l="9300" r="14100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809C" w14:textId="77777777" w:rsidR="00E1685D" w:rsidRDefault="009609C9">
      <w:pPr>
        <w:spacing w:line="56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 xml:space="preserve">   </w:t>
      </w:r>
    </w:p>
    <w:p w14:paraId="16EDC5E7" w14:textId="77777777" w:rsidR="00E1685D" w:rsidRDefault="00E1685D">
      <w:pPr>
        <w:spacing w:line="56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14:paraId="3ACDF1AE" w14:textId="77777777" w:rsidR="00E1685D" w:rsidRDefault="00E1685D">
      <w:pPr>
        <w:spacing w:line="56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14:paraId="09BD73FC" w14:textId="77777777" w:rsidR="00E1685D" w:rsidRDefault="00E1685D">
      <w:pPr>
        <w:spacing w:line="56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14:paraId="441740DF" w14:textId="77777777" w:rsidR="00E1685D" w:rsidRDefault="00E1685D">
      <w:pPr>
        <w:spacing w:line="56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14:paraId="4B2078F0" w14:textId="77777777" w:rsidR="00E1685D" w:rsidRDefault="00E1685D">
      <w:pPr>
        <w:spacing w:line="560" w:lineRule="exact"/>
        <w:ind w:firstLine="640"/>
        <w:rPr>
          <w:rFonts w:ascii="黑体" w:eastAsia="黑体" w:hAnsi="黑体" w:cs="黑体"/>
          <w:bCs/>
          <w:sz w:val="32"/>
          <w:szCs w:val="32"/>
        </w:rPr>
      </w:pPr>
    </w:p>
    <w:p w14:paraId="37CC656E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36FD843D" w14:textId="36C6DCF2" w:rsidR="00E1685D" w:rsidRDefault="00E552F2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/>
          <w:bCs/>
          <w:sz w:val="32"/>
          <w:szCs w:val="32"/>
        </w:rPr>
        <w:br w:type="page"/>
      </w:r>
    </w:p>
    <w:p w14:paraId="60E2539E" w14:textId="77777777" w:rsidR="00E1685D" w:rsidRDefault="009609C9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14:paraId="65AEB701" w14:textId="77777777" w:rsidR="00E1685D" w:rsidRDefault="009609C9">
      <w:pPr>
        <w:tabs>
          <w:tab w:val="left" w:pos="426"/>
        </w:tabs>
        <w:spacing w:beforeLines="50" w:before="211" w:afterLines="50" w:after="211"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4" w:name="_Hlk68281387"/>
      <w:r>
        <w:rPr>
          <w:rFonts w:ascii="方正小标宋简体" w:eastAsia="方正小标宋简体" w:hint="eastAsia"/>
          <w:sz w:val="44"/>
          <w:szCs w:val="44"/>
        </w:rPr>
        <w:t>党史教育经典著作推荐书目</w:t>
      </w:r>
    </w:p>
    <w:bookmarkEnd w:id="4"/>
    <w:p w14:paraId="7AAF7CB3" w14:textId="77777777" w:rsidR="00E1685D" w:rsidRDefault="009609C9">
      <w:pPr>
        <w:numPr>
          <w:ilvl w:val="0"/>
          <w:numId w:val="6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《论中国共产党历史》</w:t>
      </w:r>
      <w:r>
        <w:rPr>
          <w:rFonts w:ascii="仿宋_GB2312" w:eastAsia="仿宋_GB2312" w:hint="eastAsia"/>
          <w:sz w:val="28"/>
          <w:szCs w:val="28"/>
        </w:rPr>
        <w:t> </w:t>
      </w:r>
    </w:p>
    <w:p w14:paraId="394FC8FA" w14:textId="77777777" w:rsidR="00E1685D" w:rsidRDefault="009609C9">
      <w:pPr>
        <w:numPr>
          <w:ilvl w:val="0"/>
          <w:numId w:val="6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《</w:t>
      </w:r>
      <w:r>
        <w:rPr>
          <w:rFonts w:ascii="仿宋_GB2312" w:eastAsia="仿宋_GB2312" w:hint="eastAsia"/>
          <w:spacing w:val="-20"/>
          <w:sz w:val="28"/>
          <w:szCs w:val="28"/>
        </w:rPr>
        <w:t>毛泽东 邓小平 江泽民 胡锦涛</w:t>
      </w:r>
      <w:r>
        <w:rPr>
          <w:rFonts w:ascii="仿宋_GB2312" w:eastAsia="仿宋_GB2312" w:hint="eastAsia"/>
          <w:sz w:val="28"/>
          <w:szCs w:val="28"/>
        </w:rPr>
        <w:t>关于中国共产党历史论述摘编》</w:t>
      </w:r>
      <w:r>
        <w:rPr>
          <w:rFonts w:ascii="仿宋_GB2312" w:eastAsia="仿宋_GB2312" w:hint="eastAsia"/>
          <w:sz w:val="28"/>
          <w:szCs w:val="28"/>
        </w:rPr>
        <w:t>    </w:t>
      </w:r>
    </w:p>
    <w:p w14:paraId="44DDF2AA" w14:textId="77777777" w:rsidR="00E1685D" w:rsidRDefault="009609C9">
      <w:pPr>
        <w:numPr>
          <w:ilvl w:val="0"/>
          <w:numId w:val="6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《习近平新时代中国特色社会主义思想学习问答》 </w:t>
      </w:r>
    </w:p>
    <w:p w14:paraId="11B3476A" w14:textId="77777777" w:rsidR="00E1685D" w:rsidRDefault="009609C9">
      <w:pPr>
        <w:numPr>
          <w:ilvl w:val="0"/>
          <w:numId w:val="6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《中国共产党简史》</w:t>
      </w:r>
      <w:r>
        <w:rPr>
          <w:rFonts w:ascii="仿宋_GB2312" w:eastAsia="仿宋_GB2312" w:hint="eastAsia"/>
          <w:sz w:val="28"/>
          <w:szCs w:val="28"/>
        </w:rPr>
        <w:t>     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14:paraId="25C77750" w14:textId="77777777" w:rsidR="00E1685D" w:rsidRDefault="009609C9">
      <w:pPr>
        <w:numPr>
          <w:ilvl w:val="0"/>
          <w:numId w:val="6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《新中国极简史》</w:t>
      </w:r>
      <w:r>
        <w:rPr>
          <w:rFonts w:ascii="仿宋_GB2312" w:eastAsia="仿宋_GB2312" w:hint="eastAsia"/>
          <w:sz w:val="28"/>
          <w:szCs w:val="28"/>
        </w:rPr>
        <w:t>   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14:paraId="70390EAD" w14:textId="77777777" w:rsidR="00E1685D" w:rsidRDefault="009609C9">
      <w:pPr>
        <w:numPr>
          <w:ilvl w:val="0"/>
          <w:numId w:val="6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《论把握新发展阶段，贯彻新发展理念，构建新发展格局》</w:t>
      </w:r>
      <w:r>
        <w:rPr>
          <w:rFonts w:ascii="仿宋_GB2312" w:eastAsia="仿宋_GB2312" w:hint="eastAsia"/>
          <w:sz w:val="28"/>
          <w:szCs w:val="28"/>
        </w:rPr>
        <w:t> </w:t>
      </w:r>
    </w:p>
    <w:p w14:paraId="57F50226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.  《改革开放四十年大事记》</w:t>
      </w:r>
      <w:r>
        <w:rPr>
          <w:rFonts w:ascii="仿宋_GB2312" w:eastAsia="仿宋_GB2312" w:hint="eastAsia"/>
          <w:sz w:val="28"/>
          <w:szCs w:val="28"/>
        </w:rPr>
        <w:t>     </w:t>
      </w:r>
    </w:p>
    <w:p w14:paraId="6D605D05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8.  《中国改革开放四十年简史（1978-2018）》 </w:t>
      </w:r>
    </w:p>
    <w:p w14:paraId="24DD7444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.  《写给青少年的党史》</w:t>
      </w:r>
      <w:r>
        <w:rPr>
          <w:rFonts w:ascii="仿宋_GB2312" w:eastAsia="仿宋_GB2312" w:hint="eastAsia"/>
          <w:sz w:val="28"/>
          <w:szCs w:val="28"/>
        </w:rPr>
        <w:t> </w:t>
      </w:r>
    </w:p>
    <w:p w14:paraId="5EC21A76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. 《中国人民共和国简史（1949-2019）》</w:t>
      </w:r>
      <w:r>
        <w:rPr>
          <w:rFonts w:ascii="仿宋_GB2312" w:eastAsia="仿宋_GB2312" w:hint="eastAsia"/>
          <w:sz w:val="28"/>
          <w:szCs w:val="28"/>
        </w:rPr>
        <w:t>  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14:paraId="577DFED3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1. 《共产党宣言》</w:t>
      </w:r>
    </w:p>
    <w:p w14:paraId="17A5DC51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2. 《习近平外交思想学习纲要》</w:t>
      </w:r>
    </w:p>
    <w:p w14:paraId="5101C5F9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3. 《谈谈辩证法问题》</w:t>
      </w:r>
    </w:p>
    <w:p w14:paraId="4C14C449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4. 《邮票中的百年党史》</w:t>
      </w:r>
    </w:p>
    <w:p w14:paraId="53BB14C3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5. 《远去的白马》</w:t>
      </w:r>
    </w:p>
    <w:p w14:paraId="4B185A6D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6. 《实践论》</w:t>
      </w:r>
    </w:p>
    <w:p w14:paraId="0051DC6C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7. 《矛盾论》</w:t>
      </w:r>
    </w:p>
    <w:p w14:paraId="5F81C006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8. 《论持久战》</w:t>
      </w:r>
    </w:p>
    <w:p w14:paraId="0FB08724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9. 《中国革命与中国共产党》</w:t>
      </w:r>
    </w:p>
    <w:p w14:paraId="023D3398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. 《&lt;共产党人&gt;发刊词》</w:t>
      </w:r>
    </w:p>
    <w:p w14:paraId="00F0F496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1. 《时代之间：中国共产党如何领导社会革命》</w:t>
      </w:r>
    </w:p>
    <w:p w14:paraId="36E3D1F9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2. 《在延安文艺座谈会上的讲话》</w:t>
      </w:r>
    </w:p>
    <w:p w14:paraId="5CFAFFC3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3. 《全面建成小康社会大事记》</w:t>
      </w:r>
    </w:p>
    <w:p w14:paraId="2432BF6C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4. 《掌握“看家本领”》</w:t>
      </w:r>
    </w:p>
    <w:p w14:paraId="49E65512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5. 《光明的摇篮》</w:t>
      </w:r>
    </w:p>
    <w:p w14:paraId="245A6E47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6. 《关于正确处理人民内部矛盾问题》</w:t>
      </w:r>
    </w:p>
    <w:p w14:paraId="3C45725C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7. 《解放思想，实事求是，团结一致向前看》</w:t>
      </w:r>
    </w:p>
    <w:p w14:paraId="4F4101B9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8. 《坚持四项基本原则》</w:t>
      </w:r>
    </w:p>
    <w:p w14:paraId="0BEBE8EE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9. 《社会主义首先要发展生产力》</w:t>
      </w:r>
    </w:p>
    <w:p w14:paraId="7453BA50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0. 《志同道合：中国共产党的海外挚友》</w:t>
      </w:r>
    </w:p>
    <w:p w14:paraId="4B1F96AF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1. 《建设有中国特色社会主义》</w:t>
      </w:r>
    </w:p>
    <w:p w14:paraId="15E488B9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2. 《改革是中国的第二次革命》</w:t>
      </w:r>
    </w:p>
    <w:p w14:paraId="7B5DF02E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3. 《习近平总书记系列重要讲话读本（2016 年版）》</w:t>
      </w:r>
    </w:p>
    <w:p w14:paraId="5DD3FFC8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4. 《习近平关于“不忘初心、牢记使命”论述摘编》</w:t>
      </w:r>
    </w:p>
    <w:p w14:paraId="29088B3A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5. 《习近平谈治国理政》（第一卷、第二卷、第三卷）</w:t>
      </w:r>
    </w:p>
    <w:p w14:paraId="47D1F54E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6. 《习近平的七年知青岁月》</w:t>
      </w:r>
    </w:p>
    <w:p w14:paraId="5CBC84E1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7. 《习近平新时代中国特色社会主义思想学习论丛》</w:t>
      </w:r>
    </w:p>
    <w:p w14:paraId="474299E2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8. 《习近平关于统筹疫情防控和经济社会发展重要论述选编》</w:t>
      </w:r>
    </w:p>
    <w:p w14:paraId="61164D63" w14:textId="77777777" w:rsidR="00E1685D" w:rsidRDefault="009609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9. 《习近平与大学生朋友们》</w:t>
      </w:r>
    </w:p>
    <w:p w14:paraId="2FA3CA73" w14:textId="77777777" w:rsidR="00E1685D" w:rsidRDefault="00E1685D">
      <w:pPr>
        <w:rPr>
          <w:rFonts w:ascii="仿宋_GB2312" w:eastAsia="仿宋_GB2312"/>
          <w:b/>
          <w:bCs/>
          <w:sz w:val="28"/>
          <w:szCs w:val="28"/>
        </w:rPr>
      </w:pPr>
    </w:p>
    <w:p w14:paraId="399A5E71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7225E585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32E322AB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4EB5BDA2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2D38BC94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74A7539A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523F32FB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5D93A0B9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0389B55F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54FFC105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729CCFE7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04E0D120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3FC36402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45E08116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50C4F318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5CD3294E" w14:textId="2BE476D2" w:rsidR="00E1685D" w:rsidRDefault="00E552F2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/>
          <w:bCs/>
          <w:sz w:val="32"/>
          <w:szCs w:val="32"/>
        </w:rPr>
        <w:br w:type="page"/>
      </w:r>
    </w:p>
    <w:p w14:paraId="03C32A14" w14:textId="77777777" w:rsidR="00E1685D" w:rsidRDefault="009609C9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bookmarkEnd w:id="2"/>
      <w:r>
        <w:rPr>
          <w:rFonts w:ascii="黑体" w:eastAsia="黑体" w:hAnsi="黑体" w:cs="黑体" w:hint="eastAsia"/>
          <w:bCs/>
          <w:sz w:val="32"/>
          <w:szCs w:val="32"/>
        </w:rPr>
        <w:t>3</w:t>
      </w:r>
    </w:p>
    <w:p w14:paraId="7131E72D" w14:textId="77777777" w:rsidR="00E1685D" w:rsidRDefault="009609C9">
      <w:pPr>
        <w:spacing w:line="560" w:lineRule="exact"/>
        <w:jc w:val="center"/>
        <w:rPr>
          <w:rFonts w:ascii="方正小标宋简体" w:eastAsia="方正小标宋简体" w:hAnsi="黑体" w:cs="黑体"/>
          <w:bCs/>
          <w:sz w:val="36"/>
          <w:szCs w:val="36"/>
        </w:rPr>
      </w:pPr>
      <w:r>
        <w:rPr>
          <w:rFonts w:ascii="方正小标宋简体" w:eastAsia="方正小标宋简体" w:hAnsi="黑体" w:cs="黑体" w:hint="eastAsia"/>
          <w:bCs/>
          <w:sz w:val="36"/>
          <w:szCs w:val="36"/>
        </w:rPr>
        <w:t>学习报告参考样式</w:t>
      </w:r>
    </w:p>
    <w:bookmarkEnd w:id="3"/>
    <w:p w14:paraId="227EA61B" w14:textId="77777777" w:rsidR="00E1685D" w:rsidRDefault="009609C9">
      <w:pPr>
        <w:widowControl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w:drawing>
          <wp:inline distT="0" distB="0" distL="114300" distR="114300" wp14:anchorId="0ED65CC1" wp14:editId="50B11242">
            <wp:extent cx="5264150" cy="3731260"/>
            <wp:effectExtent l="0" t="0" r="8890" b="2540"/>
            <wp:docPr id="12" name="图片 12" descr="C:\Users\MMJ\Desktop\微信图片_20210921184046.png微信图片_2021092118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MMJ\Desktop\微信图片_20210921184046.png微信图片_20210921184046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1DEA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5F039E7B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28E3B3EB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427A130A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60394A36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10E0E2D2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1E6A46AB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6E25C052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394FFE74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4CE17AF0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06553EAF" w14:textId="0F52699D" w:rsidR="00E1685D" w:rsidRDefault="00E552F2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/>
          <w:bCs/>
          <w:sz w:val="32"/>
          <w:szCs w:val="32"/>
        </w:rPr>
        <w:br w:type="page"/>
      </w:r>
    </w:p>
    <w:p w14:paraId="1344083B" w14:textId="77777777" w:rsidR="00E1685D" w:rsidRDefault="009609C9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4</w:t>
      </w:r>
    </w:p>
    <w:p w14:paraId="33FC6A72" w14:textId="77777777" w:rsidR="00E1685D" w:rsidRDefault="009609C9">
      <w:pPr>
        <w:spacing w:line="560" w:lineRule="exact"/>
        <w:ind w:firstLineChars="700" w:firstLine="2520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观影简报参考模板</w:t>
      </w:r>
    </w:p>
    <w:p w14:paraId="758C606E" w14:textId="77777777" w:rsidR="00E1685D" w:rsidRDefault="009609C9">
      <w:pPr>
        <w:spacing w:line="560" w:lineRule="exact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黑体" w:eastAsia="黑体" w:hAnsi="黑体" w:cs="黑体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4164605" wp14:editId="5588F1B3">
            <wp:simplePos x="0" y="0"/>
            <wp:positionH relativeFrom="column">
              <wp:posOffset>76835</wp:posOffset>
            </wp:positionH>
            <wp:positionV relativeFrom="paragraph">
              <wp:posOffset>313690</wp:posOffset>
            </wp:positionV>
            <wp:extent cx="4591050" cy="2563495"/>
            <wp:effectExtent l="0" t="0" r="11430" b="12065"/>
            <wp:wrapSquare wrapText="bothSides"/>
            <wp:docPr id="5" name="图片 5" descr="4b221eaae96b6e26f400ddf00bfd0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b221eaae96b6e26f400ddf00bfd04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C4952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6075997E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1A8E5449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6144425E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12B305CA" w14:textId="77777777" w:rsidR="00E1685D" w:rsidRDefault="00E1685D"/>
    <w:p w14:paraId="78F1D099" w14:textId="77777777" w:rsidR="00E1685D" w:rsidRDefault="00E1685D"/>
    <w:p w14:paraId="6FDC82F4" w14:textId="77777777" w:rsidR="00E1685D" w:rsidRDefault="00E1685D"/>
    <w:p w14:paraId="7998B0C4" w14:textId="77777777" w:rsidR="00E1685D" w:rsidRDefault="00E1685D"/>
    <w:p w14:paraId="71C23F38" w14:textId="77777777" w:rsidR="00E1685D" w:rsidRDefault="00E1685D"/>
    <w:p w14:paraId="44003676" w14:textId="77777777" w:rsidR="00E1685D" w:rsidRDefault="00E1685D"/>
    <w:p w14:paraId="57363517" w14:textId="77777777" w:rsidR="00E1685D" w:rsidRDefault="00E1685D"/>
    <w:p w14:paraId="559FA698" w14:textId="77777777" w:rsidR="00E1685D" w:rsidRDefault="00E1685D"/>
    <w:p w14:paraId="68C6FCFE" w14:textId="77777777" w:rsidR="00E1685D" w:rsidRDefault="00E1685D"/>
    <w:p w14:paraId="34E48C11" w14:textId="77777777" w:rsidR="00E1685D" w:rsidRDefault="00E1685D">
      <w:pPr>
        <w:ind w:firstLine="350"/>
        <w:jc w:val="left"/>
      </w:pPr>
    </w:p>
    <w:p w14:paraId="3EDE4251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6FA2E49B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5728FD93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5A94E690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1D5E0D50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3C31783A" w14:textId="77777777" w:rsidR="00E1685D" w:rsidRDefault="009609C9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1AD4F9A" wp14:editId="70D365D0">
            <wp:simplePos x="0" y="0"/>
            <wp:positionH relativeFrom="column">
              <wp:posOffset>289560</wp:posOffset>
            </wp:positionH>
            <wp:positionV relativeFrom="paragraph">
              <wp:posOffset>-3283585</wp:posOffset>
            </wp:positionV>
            <wp:extent cx="4203700" cy="4780280"/>
            <wp:effectExtent l="0" t="0" r="2540" b="5080"/>
            <wp:wrapSquare wrapText="bothSides"/>
            <wp:docPr id="7" name="图片 7" descr="28033089e3cb4a2fe5415ce5b9847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8033089e3cb4a2fe5415ce5b9847c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E0B75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716A5ECB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18C3830A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1F86E2B0" w14:textId="77777777" w:rsidR="00E1685D" w:rsidRDefault="00E1685D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</w:p>
    <w:p w14:paraId="14B33B6E" w14:textId="77777777" w:rsidR="00E1685D" w:rsidRDefault="009609C9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5</w:t>
      </w:r>
    </w:p>
    <w:p w14:paraId="3AFB94FF" w14:textId="77777777" w:rsidR="00E1685D" w:rsidRDefault="009609C9">
      <w:pPr>
        <w:spacing w:beforeLines="50" w:before="211" w:afterLines="50" w:after="211"/>
        <w:jc w:val="center"/>
        <w:rPr>
          <w:rFonts w:ascii="方正小标宋简体" w:eastAsia="方正小标宋简体" w:hAnsi="华文中宋" w:cs="黑体"/>
          <w:sz w:val="36"/>
          <w:szCs w:val="40"/>
          <w:u w:color="000000"/>
          <w:lang w:val="zh-TW" w:eastAsia="zh-TW"/>
        </w:rPr>
      </w:pPr>
      <w:bookmarkStart w:id="5" w:name="_Hlk67944687"/>
      <w:r>
        <w:rPr>
          <w:rFonts w:ascii="方正小标宋简体" w:eastAsia="方正小标宋简体" w:hAnsi="华文中宋" w:cs="黑体" w:hint="eastAsia"/>
          <w:sz w:val="36"/>
          <w:szCs w:val="40"/>
          <w:u w:color="000000"/>
          <w:lang w:val="zh-TW" w:eastAsia="zh-TW"/>
        </w:rPr>
        <w:t>上海对外经贸大学团支部主题团日活动评优申报表</w:t>
      </w:r>
    </w:p>
    <w:tbl>
      <w:tblPr>
        <w:tblStyle w:val="TableNormal"/>
        <w:tblW w:w="829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6"/>
        <w:gridCol w:w="1132"/>
        <w:gridCol w:w="1428"/>
        <w:gridCol w:w="1149"/>
        <w:gridCol w:w="574"/>
        <w:gridCol w:w="439"/>
        <w:gridCol w:w="421"/>
        <w:gridCol w:w="671"/>
        <w:gridCol w:w="905"/>
        <w:gridCol w:w="1005"/>
      </w:tblGrid>
      <w:tr w:rsidR="00E1685D" w14:paraId="479F5A3D" w14:textId="77777777">
        <w:trPr>
          <w:trHeight w:val="306"/>
          <w:jc w:val="center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5"/>
          <w:p w14:paraId="608FD0A7" w14:textId="77777777" w:rsidR="00E1685D" w:rsidRDefault="009609C9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团日活动主题</w:t>
            </w:r>
          </w:p>
        </w:tc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48497" w14:textId="77777777" w:rsidR="00E1685D" w:rsidRDefault="00E1685D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</w:tc>
      </w:tr>
      <w:tr w:rsidR="00E1685D" w14:paraId="7B2ECE55" w14:textId="77777777">
        <w:trPr>
          <w:trHeight w:val="310"/>
          <w:jc w:val="center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5B7A4" w14:textId="77777777" w:rsidR="00E1685D" w:rsidRDefault="009609C9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团支部名称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2F47B" w14:textId="77777777" w:rsidR="00E1685D" w:rsidRDefault="00E1685D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9EDB8" w14:textId="77777777" w:rsidR="00E1685D" w:rsidRDefault="009609C9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所属学院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1A049" w14:textId="77777777" w:rsidR="00E1685D" w:rsidRDefault="00E1685D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</w:tc>
      </w:tr>
      <w:tr w:rsidR="00E1685D" w14:paraId="303529B7" w14:textId="77777777">
        <w:trPr>
          <w:trHeight w:val="310"/>
          <w:jc w:val="center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E8D76" w14:textId="77777777" w:rsidR="00E1685D" w:rsidRDefault="009609C9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团支部人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5C800" w14:textId="77777777" w:rsidR="00E1685D" w:rsidRDefault="00E1685D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8391" w14:textId="77777777" w:rsidR="00E1685D" w:rsidRDefault="009609C9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其中非团员人数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203CD" w14:textId="77777777" w:rsidR="00E1685D" w:rsidRDefault="00E1685D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8BD2B" w14:textId="77777777" w:rsidR="00E1685D" w:rsidRDefault="009609C9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参与活动人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DF177" w14:textId="77777777" w:rsidR="00E1685D" w:rsidRDefault="00E1685D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</w:tc>
      </w:tr>
      <w:tr w:rsidR="00E1685D" w14:paraId="369239E3" w14:textId="77777777">
        <w:trPr>
          <w:trHeight w:val="310"/>
          <w:jc w:val="center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E0FE6" w14:textId="77777777" w:rsidR="00E1685D" w:rsidRDefault="009609C9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活动时间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4A9CC" w14:textId="77777777" w:rsidR="00E1685D" w:rsidRDefault="00E1685D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0" w:type="dxa"/>
              <w:bottom w:w="80" w:type="dxa"/>
              <w:right w:w="80" w:type="dxa"/>
            </w:tcMar>
            <w:vAlign w:val="center"/>
          </w:tcPr>
          <w:p w14:paraId="10F2B648" w14:textId="77777777" w:rsidR="00E1685D" w:rsidRDefault="009609C9">
            <w:pPr>
              <w:ind w:left="30"/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活动地点</w:t>
            </w:r>
          </w:p>
        </w:tc>
        <w:tc>
          <w:tcPr>
            <w:tcW w:w="3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790FE" w14:textId="77777777" w:rsidR="00E1685D" w:rsidRDefault="00E1685D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</w:tc>
      </w:tr>
      <w:tr w:rsidR="00E1685D" w14:paraId="4631BDE3" w14:textId="77777777">
        <w:trPr>
          <w:trHeight w:val="310"/>
          <w:jc w:val="center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39C99" w14:textId="77777777" w:rsidR="00E1685D" w:rsidRDefault="009609C9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支部书记姓名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B58F9" w14:textId="77777777" w:rsidR="00E1685D" w:rsidRDefault="00E1685D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1158F" w14:textId="77777777" w:rsidR="00E1685D" w:rsidRDefault="009609C9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4E543" w14:textId="77777777" w:rsidR="00E1685D" w:rsidRDefault="00E1685D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C4522" w14:textId="77777777" w:rsidR="00E1685D" w:rsidRDefault="009609C9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联系电话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504B1" w14:textId="77777777" w:rsidR="00E1685D" w:rsidRDefault="00E1685D">
            <w:pPr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</w:tc>
      </w:tr>
      <w:tr w:rsidR="00E1685D" w14:paraId="3D4E1233" w14:textId="77777777">
        <w:trPr>
          <w:trHeight w:val="234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E8128" w14:textId="77777777" w:rsidR="00E1685D" w:rsidRDefault="009609C9">
            <w:pPr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活动情况介绍</w:t>
            </w:r>
          </w:p>
        </w:tc>
        <w:tc>
          <w:tcPr>
            <w:tcW w:w="7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DD79D" w14:textId="77777777" w:rsidR="00E1685D" w:rsidRDefault="00E1685D">
            <w:pPr>
              <w:widowControl/>
              <w:rPr>
                <w:rStyle w:val="af3"/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  <w:p w14:paraId="59057415" w14:textId="77777777" w:rsidR="00E1685D" w:rsidRDefault="00E1685D">
            <w:pPr>
              <w:widowControl/>
              <w:rPr>
                <w:rStyle w:val="af3"/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  <w:p w14:paraId="41431F7F" w14:textId="77777777" w:rsidR="00E1685D" w:rsidRDefault="00E1685D">
            <w:pPr>
              <w:widowControl/>
              <w:rPr>
                <w:rStyle w:val="af3"/>
                <w:rFonts w:ascii="仿宋_GB2312" w:eastAsia="PMingLiU" w:hAnsi="Times New Roman" w:cs="Times New Roman"/>
                <w:kern w:val="0"/>
                <w:sz w:val="22"/>
                <w:szCs w:val="24"/>
              </w:rPr>
            </w:pPr>
          </w:p>
          <w:p w14:paraId="471C2B1F" w14:textId="77777777" w:rsidR="00E1685D" w:rsidRDefault="009609C9">
            <w:pPr>
              <w:ind w:firstLine="3600"/>
              <w:rPr>
                <w:rStyle w:val="af3"/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团支书（签字）</w:t>
            </w:r>
          </w:p>
          <w:p w14:paraId="1EAF11E4" w14:textId="77777777" w:rsidR="00E1685D" w:rsidRDefault="009609C9">
            <w:pPr>
              <w:ind w:firstLine="5040"/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年 月 日</w:t>
            </w:r>
          </w:p>
        </w:tc>
      </w:tr>
      <w:tr w:rsidR="00E1685D" w14:paraId="26DC65A8" w14:textId="77777777">
        <w:trPr>
          <w:trHeight w:val="220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CF51B" w14:textId="77777777" w:rsidR="00E1685D" w:rsidRDefault="009609C9">
            <w:pPr>
              <w:jc w:val="center"/>
              <w:rPr>
                <w:rStyle w:val="af3"/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活动</w:t>
            </w:r>
          </w:p>
          <w:p w14:paraId="2CF4110F" w14:textId="77777777" w:rsidR="00E1685D" w:rsidRDefault="009609C9">
            <w:pPr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效果评价</w:t>
            </w:r>
          </w:p>
        </w:tc>
        <w:tc>
          <w:tcPr>
            <w:tcW w:w="7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F36DB" w14:textId="77777777" w:rsidR="00E1685D" w:rsidRDefault="00E1685D">
            <w:pPr>
              <w:widowControl/>
              <w:rPr>
                <w:rStyle w:val="af3"/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  <w:p w14:paraId="56283132" w14:textId="77777777" w:rsidR="00E1685D" w:rsidRDefault="00E1685D">
            <w:pPr>
              <w:widowControl/>
              <w:rPr>
                <w:rStyle w:val="af3"/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  <w:p w14:paraId="5EF4297F" w14:textId="77777777" w:rsidR="00E1685D" w:rsidRDefault="00E1685D">
            <w:pPr>
              <w:widowControl/>
              <w:rPr>
                <w:rStyle w:val="af3"/>
                <w:rFonts w:ascii="仿宋_GB2312" w:eastAsia="PMingLiU" w:hAnsi="Times New Roman" w:cs="Times New Roman"/>
                <w:kern w:val="0"/>
                <w:sz w:val="22"/>
                <w:szCs w:val="24"/>
              </w:rPr>
            </w:pPr>
          </w:p>
          <w:p w14:paraId="57E8E146" w14:textId="77777777" w:rsidR="00E1685D" w:rsidRDefault="00E1685D">
            <w:pPr>
              <w:widowControl/>
              <w:rPr>
                <w:rStyle w:val="af3"/>
                <w:rFonts w:ascii="仿宋_GB2312" w:eastAsia="PMingLiU" w:hAnsi="Times New Roman" w:cs="Times New Roman"/>
                <w:kern w:val="0"/>
                <w:sz w:val="22"/>
                <w:szCs w:val="24"/>
              </w:rPr>
            </w:pPr>
          </w:p>
          <w:p w14:paraId="1C17291A" w14:textId="77777777" w:rsidR="00E1685D" w:rsidRDefault="009609C9">
            <w:pPr>
              <w:ind w:firstLine="3600"/>
              <w:rPr>
                <w:rStyle w:val="af3"/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团支书（签字）</w:t>
            </w:r>
          </w:p>
          <w:p w14:paraId="3F9088C9" w14:textId="77777777" w:rsidR="00E1685D" w:rsidRDefault="009609C9">
            <w:pPr>
              <w:ind w:firstLine="5040"/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年 月 日</w:t>
            </w:r>
          </w:p>
        </w:tc>
      </w:tr>
      <w:tr w:rsidR="00E1685D" w14:paraId="2E1D7E9D" w14:textId="77777777">
        <w:trPr>
          <w:trHeight w:val="350"/>
          <w:jc w:val="center"/>
        </w:trPr>
        <w:tc>
          <w:tcPr>
            <w:tcW w:w="82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4A150" w14:textId="77777777" w:rsidR="00E1685D" w:rsidRDefault="009609C9">
            <w:pPr>
              <w:jc w:val="center"/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院团组织推荐意见</w:t>
            </w:r>
          </w:p>
        </w:tc>
      </w:tr>
      <w:tr w:rsidR="00E1685D" w14:paraId="007904D5" w14:textId="77777777">
        <w:trPr>
          <w:trHeight w:val="2291"/>
          <w:jc w:val="center"/>
        </w:trPr>
        <w:tc>
          <w:tcPr>
            <w:tcW w:w="82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F0CF3" w14:textId="77777777" w:rsidR="00E1685D" w:rsidRDefault="00E1685D">
            <w:pPr>
              <w:rPr>
                <w:rStyle w:val="af3"/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  <w:p w14:paraId="56F09DCB" w14:textId="77777777" w:rsidR="00E1685D" w:rsidRDefault="00E1685D">
            <w:pPr>
              <w:rPr>
                <w:rStyle w:val="af3"/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</w:p>
          <w:p w14:paraId="67E25494" w14:textId="77777777" w:rsidR="00E1685D" w:rsidRDefault="00E1685D">
            <w:pPr>
              <w:rPr>
                <w:rStyle w:val="af3"/>
                <w:rFonts w:ascii="仿宋_GB2312" w:eastAsia="PMingLiU" w:hAnsi="Times New Roman" w:cs="Times New Roman"/>
                <w:kern w:val="0"/>
                <w:sz w:val="22"/>
                <w:szCs w:val="24"/>
              </w:rPr>
            </w:pPr>
          </w:p>
          <w:p w14:paraId="70D397D1" w14:textId="77777777" w:rsidR="00E1685D" w:rsidRDefault="009609C9">
            <w:pPr>
              <w:ind w:firstLineChars="3100" w:firstLine="6820"/>
              <w:rPr>
                <w:rStyle w:val="af3"/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（章）</w:t>
            </w:r>
          </w:p>
          <w:p w14:paraId="007415E8" w14:textId="77777777" w:rsidR="00E1685D" w:rsidRDefault="009609C9">
            <w:pPr>
              <w:ind w:firstLineChars="3000" w:firstLine="6600"/>
              <w:rPr>
                <w:rFonts w:ascii="仿宋_GB2312" w:eastAsia="仿宋_GB2312" w:hAnsi="Times New Roman" w:cs="Times New Roman"/>
                <w:kern w:val="0"/>
                <w:sz w:val="22"/>
                <w:szCs w:val="24"/>
              </w:rPr>
            </w:pPr>
            <w:r>
              <w:rPr>
                <w:rStyle w:val="af3"/>
                <w:rFonts w:ascii="仿宋_GB2312" w:eastAsia="仿宋_GB2312" w:hAnsi="宋体" w:hint="eastAsia"/>
                <w:kern w:val="0"/>
                <w:sz w:val="22"/>
                <w:szCs w:val="24"/>
              </w:rPr>
              <w:t>年 月 日</w:t>
            </w:r>
          </w:p>
        </w:tc>
      </w:tr>
    </w:tbl>
    <w:p w14:paraId="3DBAFE8D" w14:textId="77777777" w:rsidR="00E1685D" w:rsidRDefault="009609C9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/>
          <w:bCs/>
          <w:sz w:val="32"/>
          <w:szCs w:val="32"/>
        </w:rPr>
        <w:br w:type="page"/>
      </w:r>
    </w:p>
    <w:p w14:paraId="49C43BC7" w14:textId="77777777" w:rsidR="00E1685D" w:rsidRDefault="009609C9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6</w:t>
      </w:r>
    </w:p>
    <w:p w14:paraId="083616A4" w14:textId="77777777" w:rsidR="00E1685D" w:rsidRDefault="009609C9">
      <w:pPr>
        <w:spacing w:beforeLines="50" w:before="211" w:afterLines="50" w:after="211" w:line="56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关于主题团日活动总结材料及文化作品的评分说明</w:t>
      </w:r>
    </w:p>
    <w:p w14:paraId="1E0F40C9" w14:textId="77777777" w:rsidR="00E1685D" w:rsidRDefault="009609C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一、团日活动总结材料（</w:t>
      </w:r>
      <w:r>
        <w:rPr>
          <w:rFonts w:ascii="Times New Roman" w:eastAsia="黑体" w:hAnsi="Times New Roman" w:cs="Times New Roman"/>
          <w:bCs/>
          <w:sz w:val="32"/>
          <w:szCs w:val="32"/>
        </w:rPr>
        <w:t>80%</w:t>
      </w:r>
      <w:r>
        <w:rPr>
          <w:rFonts w:ascii="Times New Roman" w:eastAsia="黑体" w:hAnsi="Times New Roman" w:cs="Times New Roman"/>
          <w:bCs/>
          <w:sz w:val="32"/>
          <w:szCs w:val="32"/>
        </w:rPr>
        <w:t>）</w:t>
      </w:r>
    </w:p>
    <w:p w14:paraId="4A352321" w14:textId="77777777" w:rsidR="00E1685D" w:rsidRDefault="009609C9">
      <w:pPr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．主题和立意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5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：团支部活动与所要求主题的切合程度。</w:t>
      </w:r>
    </w:p>
    <w:p w14:paraId="73918718" w14:textId="77777777" w:rsidR="00E1685D" w:rsidRDefault="009609C9">
      <w:pPr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．活动的内容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5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：活动内容是否丰富，活动能否走出校园、能否产生一定的社会影响；另外也会通过材料中的图片来判断活动的真实性以及参与度。</w:t>
      </w:r>
    </w:p>
    <w:p w14:paraId="30F8A951" w14:textId="77777777" w:rsidR="00E1685D" w:rsidRDefault="009609C9">
      <w:pPr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．活动创新度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：围绕主题，能否发挥创新性思维，做到形式与内容的新颖独特，保证活动的多角度开展，形式的多样化进行。</w:t>
      </w:r>
    </w:p>
    <w:p w14:paraId="4E845D2B" w14:textId="77777777" w:rsidR="00E1685D" w:rsidRDefault="009609C9">
      <w:pPr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4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．材料的制作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5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：此处并非指材料做的越华丽越好，但也不能过于粗糙。材料制作应简洁大方干净；要能够清楚反应整个团日活动的思路，计划总结完整，并且配有一定数量的图片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9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张以上）说明。</w:t>
      </w:r>
    </w:p>
    <w:p w14:paraId="46F7252B" w14:textId="77777777" w:rsidR="00E1685D" w:rsidRDefault="009609C9">
      <w:pPr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．网络平台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5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积极完善线上宣传平台建设，在材料中有所体现，并取得一定影响力及成效的团支部为上报的优先考虑对象。</w:t>
      </w:r>
    </w:p>
    <w:p w14:paraId="1259C7B4" w14:textId="77777777" w:rsidR="00E1685D" w:rsidRDefault="009609C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二、文化作品（</w:t>
      </w:r>
      <w:r>
        <w:rPr>
          <w:rFonts w:ascii="Times New Roman" w:eastAsia="黑体" w:hAnsi="Times New Roman" w:cs="Times New Roman"/>
          <w:bCs/>
          <w:sz w:val="32"/>
          <w:szCs w:val="32"/>
        </w:rPr>
        <w:t>20%</w:t>
      </w:r>
      <w:r>
        <w:rPr>
          <w:rFonts w:ascii="Times New Roman" w:eastAsia="黑体" w:hAnsi="Times New Roman" w:cs="Times New Roman"/>
          <w:bCs/>
          <w:sz w:val="32"/>
          <w:szCs w:val="32"/>
        </w:rPr>
        <w:t>）</w:t>
      </w:r>
    </w:p>
    <w:p w14:paraId="194EF925" w14:textId="77777777" w:rsidR="00E1685D" w:rsidRDefault="009609C9">
      <w:pPr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文创产品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0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：文化作品能够体现主题，围绕主题制作优质创新的产品。</w:t>
      </w:r>
    </w:p>
    <w:p w14:paraId="05B8AF20" w14:textId="77777777" w:rsidR="00E1685D" w:rsidRDefault="009609C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视频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vlog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0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：视频符合要求并贴合</w:t>
      </w:r>
      <w:r>
        <w:rPr>
          <w:rFonts w:ascii="Times New Roman" w:eastAsia="仿宋_GB2312" w:hAnsi="Times New Roman" w:cs="Times New Roman"/>
          <w:sz w:val="32"/>
          <w:szCs w:val="32"/>
        </w:rPr>
        <w:t>主题录制，向党的百年献礼，内容积极向上，能够体现青春风采。</w:t>
      </w:r>
    </w:p>
    <w:p w14:paraId="19231853" w14:textId="77777777" w:rsidR="00E1685D" w:rsidRDefault="00E1685D">
      <w:pPr>
        <w:widowControl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sectPr w:rsidR="00E1685D">
      <w:footerReference w:type="default" r:id="rId17"/>
      <w:type w:val="continuous"/>
      <w:pgSz w:w="11900" w:h="16840"/>
      <w:pgMar w:top="1440" w:right="1800" w:bottom="1440" w:left="1800" w:header="851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DB52" w14:textId="77777777" w:rsidR="00F03258" w:rsidRDefault="00F03258">
      <w:r>
        <w:separator/>
      </w:r>
    </w:p>
  </w:endnote>
  <w:endnote w:type="continuationSeparator" w:id="0">
    <w:p w14:paraId="52EA71AF" w14:textId="77777777" w:rsidR="00F03258" w:rsidRDefault="00F0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189760-CF3E-8B46-9906-B27D90CB808A}"/>
    <w:embedBold r:id="rId2" w:fontKey="{EA96F665-2DD3-D24C-8425-DCD7A11368E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6592999A-34A6-6049-9693-7584AB35356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752CCE93-9A94-7946-8D44-9493849F4D6C}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  <w:embedRegular r:id="rId5" w:subsetted="1" w:fontKey="{9C8ED274-9381-5940-BF56-24C3083EB779}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  <w:embedRegular r:id="rId6" w:subsetted="1" w:fontKey="{092285F0-229C-FD44-8066-944FD554F6E9}"/>
    <w:embedBold r:id="rId7" w:subsetted="1" w:fontKey="{129123C8-60D0-5648-9468-4ADCE6C20C4F}"/>
  </w:font>
  <w:font w:name="方正姚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  <w:embedRegular r:id="rId8" w:subsetted="1" w:fontKey="{428DA2BD-4F10-0145-BD2C-FABF3A6479A1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C376F4A4-DBB5-BA49-A8EF-E1E5C657D380}"/>
    <w:embedBold r:id="rId10" w:subsetted="1" w:fontKey="{53A39BBE-DFF1-C847-9B58-D71F49DE49C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1" w:subsetted="1" w:fontKey="{EB8D7AB5-32B3-7A47-AA28-21FDE146DBA0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719298"/>
    </w:sdtPr>
    <w:sdtEndPr/>
    <w:sdtContent>
      <w:p w14:paraId="6F7C9416" w14:textId="77777777" w:rsidR="00E1685D" w:rsidRDefault="00960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55" w:rsidRPr="00170C55">
          <w:rPr>
            <w:noProof/>
            <w:lang w:val="zh-CN"/>
          </w:rPr>
          <w:t>-</w:t>
        </w:r>
        <w:r w:rsidR="00170C55">
          <w:rPr>
            <w:noProof/>
          </w:rPr>
          <w:t xml:space="preserve"> 10 -</w:t>
        </w:r>
        <w:r>
          <w:fldChar w:fldCharType="end"/>
        </w:r>
      </w:p>
    </w:sdtContent>
  </w:sdt>
  <w:p w14:paraId="194A1332" w14:textId="77777777" w:rsidR="00E1685D" w:rsidRDefault="00E1685D">
    <w:pPr>
      <w:pStyle w:val="ab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F29E" w14:textId="77777777" w:rsidR="00F03258" w:rsidRDefault="00F03258">
      <w:r>
        <w:separator/>
      </w:r>
    </w:p>
  </w:footnote>
  <w:footnote w:type="continuationSeparator" w:id="0">
    <w:p w14:paraId="4B6A94E1" w14:textId="77777777" w:rsidR="00F03258" w:rsidRDefault="00F0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6411C3"/>
    <w:multiLevelType w:val="singleLevel"/>
    <w:tmpl w:val="886411C3"/>
    <w:lvl w:ilvl="0">
      <w:start w:val="1"/>
      <w:numFmt w:val="decimal"/>
      <w:suff w:val="space"/>
      <w:lvlText w:val="%1."/>
      <w:lvlJc w:val="left"/>
      <w:pPr>
        <w:ind w:left="-13"/>
      </w:pPr>
      <w:rPr>
        <w:rFonts w:hint="default"/>
        <w:b w:val="0"/>
        <w:bCs w:val="0"/>
      </w:rPr>
    </w:lvl>
  </w:abstractNum>
  <w:abstractNum w:abstractNumId="1" w15:restartNumberingAfterBreak="0">
    <w:nsid w:val="93339976"/>
    <w:multiLevelType w:val="singleLevel"/>
    <w:tmpl w:val="9333997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111343B"/>
    <w:multiLevelType w:val="singleLevel"/>
    <w:tmpl w:val="A111343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1A49E0E"/>
    <w:multiLevelType w:val="singleLevel"/>
    <w:tmpl w:val="B1A49E0E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CE7C416B"/>
    <w:multiLevelType w:val="singleLevel"/>
    <w:tmpl w:val="CE7C416B"/>
    <w:lvl w:ilvl="0">
      <w:start w:val="1"/>
      <w:numFmt w:val="chineseCounting"/>
      <w:suff w:val="nothing"/>
      <w:lvlText w:val="（%1）"/>
      <w:lvlJc w:val="left"/>
      <w:pPr>
        <w:ind w:left="642" w:firstLine="0"/>
      </w:pPr>
      <w:rPr>
        <w:rFonts w:hint="eastAsia"/>
      </w:rPr>
    </w:lvl>
  </w:abstractNum>
  <w:abstractNum w:abstractNumId="5" w15:restartNumberingAfterBreak="0">
    <w:nsid w:val="30A74C37"/>
    <w:multiLevelType w:val="singleLevel"/>
    <w:tmpl w:val="30A74C3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42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C41"/>
    <w:rsid w:val="BCDF5159"/>
    <w:rsid w:val="BCF64E2A"/>
    <w:rsid w:val="0000732F"/>
    <w:rsid w:val="000103B4"/>
    <w:rsid w:val="000110CD"/>
    <w:rsid w:val="000114FA"/>
    <w:rsid w:val="00013E8F"/>
    <w:rsid w:val="00015C28"/>
    <w:rsid w:val="00021BE6"/>
    <w:rsid w:val="0002211B"/>
    <w:rsid w:val="00022437"/>
    <w:rsid w:val="000239F1"/>
    <w:rsid w:val="0002792A"/>
    <w:rsid w:val="00027ABA"/>
    <w:rsid w:val="000317FA"/>
    <w:rsid w:val="00032D5A"/>
    <w:rsid w:val="00035B4A"/>
    <w:rsid w:val="000418AA"/>
    <w:rsid w:val="000436B0"/>
    <w:rsid w:val="00043FC1"/>
    <w:rsid w:val="000525AC"/>
    <w:rsid w:val="0005374E"/>
    <w:rsid w:val="00054B52"/>
    <w:rsid w:val="00054D1F"/>
    <w:rsid w:val="000551C1"/>
    <w:rsid w:val="000560DD"/>
    <w:rsid w:val="00056CB3"/>
    <w:rsid w:val="000571A0"/>
    <w:rsid w:val="000574A7"/>
    <w:rsid w:val="000604A9"/>
    <w:rsid w:val="00065584"/>
    <w:rsid w:val="000657F7"/>
    <w:rsid w:val="00066375"/>
    <w:rsid w:val="0006738D"/>
    <w:rsid w:val="00076291"/>
    <w:rsid w:val="00081D48"/>
    <w:rsid w:val="000824CB"/>
    <w:rsid w:val="00083355"/>
    <w:rsid w:val="0008354F"/>
    <w:rsid w:val="00084BEA"/>
    <w:rsid w:val="0008562F"/>
    <w:rsid w:val="0009285D"/>
    <w:rsid w:val="0009314E"/>
    <w:rsid w:val="000939B7"/>
    <w:rsid w:val="000957D0"/>
    <w:rsid w:val="00096DD9"/>
    <w:rsid w:val="00096FA4"/>
    <w:rsid w:val="000A0122"/>
    <w:rsid w:val="000A4DDB"/>
    <w:rsid w:val="000B1A11"/>
    <w:rsid w:val="000B2C21"/>
    <w:rsid w:val="000B3561"/>
    <w:rsid w:val="000B4298"/>
    <w:rsid w:val="000B487D"/>
    <w:rsid w:val="000B6B87"/>
    <w:rsid w:val="000C3641"/>
    <w:rsid w:val="000C7DF7"/>
    <w:rsid w:val="000D333A"/>
    <w:rsid w:val="000D4A2E"/>
    <w:rsid w:val="000D6E70"/>
    <w:rsid w:val="000E073A"/>
    <w:rsid w:val="000E0945"/>
    <w:rsid w:val="000E1698"/>
    <w:rsid w:val="000E59D5"/>
    <w:rsid w:val="000E5D00"/>
    <w:rsid w:val="000E6A0F"/>
    <w:rsid w:val="000E779C"/>
    <w:rsid w:val="000E7EB9"/>
    <w:rsid w:val="000F275A"/>
    <w:rsid w:val="000F3295"/>
    <w:rsid w:val="000F4FBF"/>
    <w:rsid w:val="00100835"/>
    <w:rsid w:val="00100E4A"/>
    <w:rsid w:val="001013F1"/>
    <w:rsid w:val="00103B71"/>
    <w:rsid w:val="00103E97"/>
    <w:rsid w:val="00106CBB"/>
    <w:rsid w:val="00111058"/>
    <w:rsid w:val="001128E3"/>
    <w:rsid w:val="00117458"/>
    <w:rsid w:val="00120976"/>
    <w:rsid w:val="00121240"/>
    <w:rsid w:val="00121D26"/>
    <w:rsid w:val="0012306C"/>
    <w:rsid w:val="00125860"/>
    <w:rsid w:val="00125863"/>
    <w:rsid w:val="00140395"/>
    <w:rsid w:val="001446AF"/>
    <w:rsid w:val="00146AB0"/>
    <w:rsid w:val="00146ED0"/>
    <w:rsid w:val="00147092"/>
    <w:rsid w:val="001505E7"/>
    <w:rsid w:val="00150A97"/>
    <w:rsid w:val="0015430C"/>
    <w:rsid w:val="00154E45"/>
    <w:rsid w:val="00160C38"/>
    <w:rsid w:val="00163C0A"/>
    <w:rsid w:val="00165434"/>
    <w:rsid w:val="001672EB"/>
    <w:rsid w:val="001672EF"/>
    <w:rsid w:val="0016744B"/>
    <w:rsid w:val="0017056C"/>
    <w:rsid w:val="00170929"/>
    <w:rsid w:val="00170C55"/>
    <w:rsid w:val="001713FC"/>
    <w:rsid w:val="001720B8"/>
    <w:rsid w:val="0017522B"/>
    <w:rsid w:val="00176B4C"/>
    <w:rsid w:val="00176D74"/>
    <w:rsid w:val="00176E2E"/>
    <w:rsid w:val="00181545"/>
    <w:rsid w:val="0018347F"/>
    <w:rsid w:val="00183BBA"/>
    <w:rsid w:val="001907E0"/>
    <w:rsid w:val="00194807"/>
    <w:rsid w:val="00194AC8"/>
    <w:rsid w:val="001962BB"/>
    <w:rsid w:val="00197DE5"/>
    <w:rsid w:val="001A66A5"/>
    <w:rsid w:val="001B3191"/>
    <w:rsid w:val="001B68E0"/>
    <w:rsid w:val="001B6CE2"/>
    <w:rsid w:val="001B6FF7"/>
    <w:rsid w:val="001C1110"/>
    <w:rsid w:val="001C1628"/>
    <w:rsid w:val="001C1AF4"/>
    <w:rsid w:val="001C5FB6"/>
    <w:rsid w:val="001D4668"/>
    <w:rsid w:val="001D4C4D"/>
    <w:rsid w:val="001D5696"/>
    <w:rsid w:val="001D63BA"/>
    <w:rsid w:val="001D6E1E"/>
    <w:rsid w:val="001E621A"/>
    <w:rsid w:val="001E67EB"/>
    <w:rsid w:val="001F0B88"/>
    <w:rsid w:val="001F2A8E"/>
    <w:rsid w:val="001F4FEC"/>
    <w:rsid w:val="001F588A"/>
    <w:rsid w:val="001F6260"/>
    <w:rsid w:val="00201550"/>
    <w:rsid w:val="00201BC6"/>
    <w:rsid w:val="002050BA"/>
    <w:rsid w:val="002054FB"/>
    <w:rsid w:val="00205BA6"/>
    <w:rsid w:val="002134BE"/>
    <w:rsid w:val="002209F4"/>
    <w:rsid w:val="00221647"/>
    <w:rsid w:val="00223A13"/>
    <w:rsid w:val="00225FDB"/>
    <w:rsid w:val="00227A67"/>
    <w:rsid w:val="002339AC"/>
    <w:rsid w:val="00234166"/>
    <w:rsid w:val="0023566E"/>
    <w:rsid w:val="00235FA6"/>
    <w:rsid w:val="00242ACB"/>
    <w:rsid w:val="00243BD5"/>
    <w:rsid w:val="002458AF"/>
    <w:rsid w:val="00246D58"/>
    <w:rsid w:val="00246E63"/>
    <w:rsid w:val="00247C41"/>
    <w:rsid w:val="0025122F"/>
    <w:rsid w:val="00253F60"/>
    <w:rsid w:val="00256D6C"/>
    <w:rsid w:val="00264483"/>
    <w:rsid w:val="00264828"/>
    <w:rsid w:val="00267DA5"/>
    <w:rsid w:val="00272671"/>
    <w:rsid w:val="00273A55"/>
    <w:rsid w:val="00273F37"/>
    <w:rsid w:val="00275E7A"/>
    <w:rsid w:val="00281722"/>
    <w:rsid w:val="0028181B"/>
    <w:rsid w:val="0028248D"/>
    <w:rsid w:val="00286104"/>
    <w:rsid w:val="00286971"/>
    <w:rsid w:val="002876D0"/>
    <w:rsid w:val="00287916"/>
    <w:rsid w:val="00287926"/>
    <w:rsid w:val="00287E8A"/>
    <w:rsid w:val="00290439"/>
    <w:rsid w:val="0029136E"/>
    <w:rsid w:val="0029267C"/>
    <w:rsid w:val="00293DAD"/>
    <w:rsid w:val="00296B58"/>
    <w:rsid w:val="002A17FE"/>
    <w:rsid w:val="002A2187"/>
    <w:rsid w:val="002A2845"/>
    <w:rsid w:val="002A2C4D"/>
    <w:rsid w:val="002A3D16"/>
    <w:rsid w:val="002A45D1"/>
    <w:rsid w:val="002A4D65"/>
    <w:rsid w:val="002A5C75"/>
    <w:rsid w:val="002A6666"/>
    <w:rsid w:val="002B2161"/>
    <w:rsid w:val="002B36FD"/>
    <w:rsid w:val="002B58C1"/>
    <w:rsid w:val="002B666C"/>
    <w:rsid w:val="002C1161"/>
    <w:rsid w:val="002C3159"/>
    <w:rsid w:val="002C3792"/>
    <w:rsid w:val="002C4D0F"/>
    <w:rsid w:val="002C76C0"/>
    <w:rsid w:val="002D4D33"/>
    <w:rsid w:val="002D52DD"/>
    <w:rsid w:val="002D6342"/>
    <w:rsid w:val="002D6CD5"/>
    <w:rsid w:val="002D6DAA"/>
    <w:rsid w:val="002E0617"/>
    <w:rsid w:val="002E10E7"/>
    <w:rsid w:val="002E1804"/>
    <w:rsid w:val="002E2D26"/>
    <w:rsid w:val="002E69BC"/>
    <w:rsid w:val="002F3541"/>
    <w:rsid w:val="002F3BCE"/>
    <w:rsid w:val="002F44F7"/>
    <w:rsid w:val="002F6AAE"/>
    <w:rsid w:val="003016CC"/>
    <w:rsid w:val="003047A5"/>
    <w:rsid w:val="00307D65"/>
    <w:rsid w:val="00311685"/>
    <w:rsid w:val="0031181A"/>
    <w:rsid w:val="00311EFD"/>
    <w:rsid w:val="0031258D"/>
    <w:rsid w:val="003131F7"/>
    <w:rsid w:val="003170E0"/>
    <w:rsid w:val="003179AF"/>
    <w:rsid w:val="00317EB4"/>
    <w:rsid w:val="00323BBD"/>
    <w:rsid w:val="00325906"/>
    <w:rsid w:val="00325E52"/>
    <w:rsid w:val="0032683E"/>
    <w:rsid w:val="00326955"/>
    <w:rsid w:val="00327E53"/>
    <w:rsid w:val="003300D2"/>
    <w:rsid w:val="00330465"/>
    <w:rsid w:val="00332718"/>
    <w:rsid w:val="00332A7F"/>
    <w:rsid w:val="00340E61"/>
    <w:rsid w:val="003416C7"/>
    <w:rsid w:val="0034186E"/>
    <w:rsid w:val="00343641"/>
    <w:rsid w:val="00343EEE"/>
    <w:rsid w:val="003441F8"/>
    <w:rsid w:val="0034423A"/>
    <w:rsid w:val="003455DF"/>
    <w:rsid w:val="00347D7E"/>
    <w:rsid w:val="0035208F"/>
    <w:rsid w:val="00353A95"/>
    <w:rsid w:val="00354E2A"/>
    <w:rsid w:val="00356527"/>
    <w:rsid w:val="00356F50"/>
    <w:rsid w:val="00357F04"/>
    <w:rsid w:val="003609FD"/>
    <w:rsid w:val="003611AB"/>
    <w:rsid w:val="00363EA6"/>
    <w:rsid w:val="003647E9"/>
    <w:rsid w:val="00366677"/>
    <w:rsid w:val="0037099F"/>
    <w:rsid w:val="003724B1"/>
    <w:rsid w:val="00372CA7"/>
    <w:rsid w:val="00372E9A"/>
    <w:rsid w:val="00373A1C"/>
    <w:rsid w:val="00374935"/>
    <w:rsid w:val="0038255E"/>
    <w:rsid w:val="00386D26"/>
    <w:rsid w:val="00387363"/>
    <w:rsid w:val="00387B5E"/>
    <w:rsid w:val="00391497"/>
    <w:rsid w:val="00391636"/>
    <w:rsid w:val="00391CCF"/>
    <w:rsid w:val="00394040"/>
    <w:rsid w:val="003A084A"/>
    <w:rsid w:val="003A0FD5"/>
    <w:rsid w:val="003A172E"/>
    <w:rsid w:val="003A1C43"/>
    <w:rsid w:val="003B283A"/>
    <w:rsid w:val="003B77E6"/>
    <w:rsid w:val="003C0DF6"/>
    <w:rsid w:val="003C214A"/>
    <w:rsid w:val="003C3414"/>
    <w:rsid w:val="003C5122"/>
    <w:rsid w:val="003C574C"/>
    <w:rsid w:val="003C5880"/>
    <w:rsid w:val="003C7901"/>
    <w:rsid w:val="003C7C68"/>
    <w:rsid w:val="003D4783"/>
    <w:rsid w:val="003D47D0"/>
    <w:rsid w:val="003D6286"/>
    <w:rsid w:val="003D65C7"/>
    <w:rsid w:val="003D6D80"/>
    <w:rsid w:val="003E1485"/>
    <w:rsid w:val="003E33A9"/>
    <w:rsid w:val="003E3595"/>
    <w:rsid w:val="003E620D"/>
    <w:rsid w:val="003E69AA"/>
    <w:rsid w:val="003F0157"/>
    <w:rsid w:val="003F0C51"/>
    <w:rsid w:val="003F0E84"/>
    <w:rsid w:val="003F2889"/>
    <w:rsid w:val="003F54D4"/>
    <w:rsid w:val="004015E8"/>
    <w:rsid w:val="00401707"/>
    <w:rsid w:val="00403084"/>
    <w:rsid w:val="004033BD"/>
    <w:rsid w:val="00405198"/>
    <w:rsid w:val="00417E3C"/>
    <w:rsid w:val="0042456E"/>
    <w:rsid w:val="004245C1"/>
    <w:rsid w:val="00424753"/>
    <w:rsid w:val="0042492B"/>
    <w:rsid w:val="00427B4B"/>
    <w:rsid w:val="00430C2A"/>
    <w:rsid w:val="00431690"/>
    <w:rsid w:val="00431C32"/>
    <w:rsid w:val="0043278E"/>
    <w:rsid w:val="00433C13"/>
    <w:rsid w:val="004378C5"/>
    <w:rsid w:val="00443648"/>
    <w:rsid w:val="00445D8A"/>
    <w:rsid w:val="00446B38"/>
    <w:rsid w:val="00447AAC"/>
    <w:rsid w:val="00451F7A"/>
    <w:rsid w:val="00454000"/>
    <w:rsid w:val="00457006"/>
    <w:rsid w:val="00461C5A"/>
    <w:rsid w:val="004631EE"/>
    <w:rsid w:val="0046423B"/>
    <w:rsid w:val="00464DAC"/>
    <w:rsid w:val="00467D7E"/>
    <w:rsid w:val="0047266E"/>
    <w:rsid w:val="00474478"/>
    <w:rsid w:val="004749E0"/>
    <w:rsid w:val="004773F7"/>
    <w:rsid w:val="00477C59"/>
    <w:rsid w:val="004832E1"/>
    <w:rsid w:val="00485E6C"/>
    <w:rsid w:val="004863EE"/>
    <w:rsid w:val="0049046F"/>
    <w:rsid w:val="00490C7C"/>
    <w:rsid w:val="0049515E"/>
    <w:rsid w:val="004A387B"/>
    <w:rsid w:val="004A4A63"/>
    <w:rsid w:val="004A57C1"/>
    <w:rsid w:val="004B0598"/>
    <w:rsid w:val="004B2EBE"/>
    <w:rsid w:val="004B3214"/>
    <w:rsid w:val="004C0384"/>
    <w:rsid w:val="004C1FDE"/>
    <w:rsid w:val="004C5798"/>
    <w:rsid w:val="004C6129"/>
    <w:rsid w:val="004C6B78"/>
    <w:rsid w:val="004C7575"/>
    <w:rsid w:val="004D47B1"/>
    <w:rsid w:val="004D5711"/>
    <w:rsid w:val="004E3AB6"/>
    <w:rsid w:val="004E4B70"/>
    <w:rsid w:val="004E6CF7"/>
    <w:rsid w:val="004E7AA8"/>
    <w:rsid w:val="004F17CF"/>
    <w:rsid w:val="004F318D"/>
    <w:rsid w:val="004F3437"/>
    <w:rsid w:val="004F4C24"/>
    <w:rsid w:val="004F7CFA"/>
    <w:rsid w:val="00502A03"/>
    <w:rsid w:val="00506586"/>
    <w:rsid w:val="00512061"/>
    <w:rsid w:val="005169E1"/>
    <w:rsid w:val="00516F28"/>
    <w:rsid w:val="00524A97"/>
    <w:rsid w:val="00525FEA"/>
    <w:rsid w:val="005260D4"/>
    <w:rsid w:val="00527941"/>
    <w:rsid w:val="00534C25"/>
    <w:rsid w:val="00537BAC"/>
    <w:rsid w:val="0054073B"/>
    <w:rsid w:val="005440A5"/>
    <w:rsid w:val="005441F5"/>
    <w:rsid w:val="00544B87"/>
    <w:rsid w:val="00545FF2"/>
    <w:rsid w:val="00552077"/>
    <w:rsid w:val="005539F5"/>
    <w:rsid w:val="00553B4F"/>
    <w:rsid w:val="005551C8"/>
    <w:rsid w:val="00555E00"/>
    <w:rsid w:val="0055697A"/>
    <w:rsid w:val="0055713A"/>
    <w:rsid w:val="005571E8"/>
    <w:rsid w:val="00566974"/>
    <w:rsid w:val="005840F2"/>
    <w:rsid w:val="0058653B"/>
    <w:rsid w:val="00591B6F"/>
    <w:rsid w:val="00595230"/>
    <w:rsid w:val="005A0C48"/>
    <w:rsid w:val="005A0D74"/>
    <w:rsid w:val="005A1AF3"/>
    <w:rsid w:val="005A1B2B"/>
    <w:rsid w:val="005A279B"/>
    <w:rsid w:val="005A2AE0"/>
    <w:rsid w:val="005A6ABE"/>
    <w:rsid w:val="005A70D7"/>
    <w:rsid w:val="005B04DE"/>
    <w:rsid w:val="005B08BA"/>
    <w:rsid w:val="005B137B"/>
    <w:rsid w:val="005B248C"/>
    <w:rsid w:val="005B5548"/>
    <w:rsid w:val="005B69D6"/>
    <w:rsid w:val="005C12B6"/>
    <w:rsid w:val="005C41AF"/>
    <w:rsid w:val="005C714D"/>
    <w:rsid w:val="005C7643"/>
    <w:rsid w:val="005D10C9"/>
    <w:rsid w:val="005D3A0D"/>
    <w:rsid w:val="005D53C4"/>
    <w:rsid w:val="005D6EB0"/>
    <w:rsid w:val="005D7B4B"/>
    <w:rsid w:val="005E0F60"/>
    <w:rsid w:val="005E2964"/>
    <w:rsid w:val="005E5DE3"/>
    <w:rsid w:val="005E74D4"/>
    <w:rsid w:val="005F05E4"/>
    <w:rsid w:val="005F52E4"/>
    <w:rsid w:val="005F6881"/>
    <w:rsid w:val="005F6D12"/>
    <w:rsid w:val="005F75DE"/>
    <w:rsid w:val="00602FA6"/>
    <w:rsid w:val="00603D92"/>
    <w:rsid w:val="0060482A"/>
    <w:rsid w:val="00604AF1"/>
    <w:rsid w:val="00606087"/>
    <w:rsid w:val="006074B7"/>
    <w:rsid w:val="00610195"/>
    <w:rsid w:val="00610C69"/>
    <w:rsid w:val="00617348"/>
    <w:rsid w:val="00620AB9"/>
    <w:rsid w:val="0062402D"/>
    <w:rsid w:val="00626303"/>
    <w:rsid w:val="00627524"/>
    <w:rsid w:val="00627696"/>
    <w:rsid w:val="00630E04"/>
    <w:rsid w:val="0063287C"/>
    <w:rsid w:val="006342FE"/>
    <w:rsid w:val="00634317"/>
    <w:rsid w:val="00634E82"/>
    <w:rsid w:val="00634F5D"/>
    <w:rsid w:val="006428F6"/>
    <w:rsid w:val="00647CCB"/>
    <w:rsid w:val="00647E55"/>
    <w:rsid w:val="00656CCB"/>
    <w:rsid w:val="00656DCC"/>
    <w:rsid w:val="00657A25"/>
    <w:rsid w:val="006601BB"/>
    <w:rsid w:val="00660498"/>
    <w:rsid w:val="00661784"/>
    <w:rsid w:val="006622CA"/>
    <w:rsid w:val="006623B1"/>
    <w:rsid w:val="00662F7A"/>
    <w:rsid w:val="00663704"/>
    <w:rsid w:val="00664980"/>
    <w:rsid w:val="006657ED"/>
    <w:rsid w:val="006667B5"/>
    <w:rsid w:val="00666CD6"/>
    <w:rsid w:val="00667176"/>
    <w:rsid w:val="006703B5"/>
    <w:rsid w:val="00671718"/>
    <w:rsid w:val="00672551"/>
    <w:rsid w:val="00673655"/>
    <w:rsid w:val="00673F23"/>
    <w:rsid w:val="0068116B"/>
    <w:rsid w:val="0068415C"/>
    <w:rsid w:val="00686ACD"/>
    <w:rsid w:val="00687148"/>
    <w:rsid w:val="006875B5"/>
    <w:rsid w:val="00687F3C"/>
    <w:rsid w:val="00690909"/>
    <w:rsid w:val="00691F23"/>
    <w:rsid w:val="006A0E21"/>
    <w:rsid w:val="006A35AC"/>
    <w:rsid w:val="006A55BF"/>
    <w:rsid w:val="006A5FA5"/>
    <w:rsid w:val="006A6B27"/>
    <w:rsid w:val="006B1727"/>
    <w:rsid w:val="006B2746"/>
    <w:rsid w:val="006B5C12"/>
    <w:rsid w:val="006B5FD4"/>
    <w:rsid w:val="006C0337"/>
    <w:rsid w:val="006C4739"/>
    <w:rsid w:val="006C4F62"/>
    <w:rsid w:val="006C6027"/>
    <w:rsid w:val="006C6DC5"/>
    <w:rsid w:val="006C7C5A"/>
    <w:rsid w:val="006D2C13"/>
    <w:rsid w:val="006D39A5"/>
    <w:rsid w:val="006D3D5B"/>
    <w:rsid w:val="006D4063"/>
    <w:rsid w:val="006D774D"/>
    <w:rsid w:val="006E1F8A"/>
    <w:rsid w:val="006E22EC"/>
    <w:rsid w:val="006E34A2"/>
    <w:rsid w:val="006E3D4A"/>
    <w:rsid w:val="006E4E5D"/>
    <w:rsid w:val="006E79EE"/>
    <w:rsid w:val="006F68EE"/>
    <w:rsid w:val="00700A68"/>
    <w:rsid w:val="00700F18"/>
    <w:rsid w:val="007041C9"/>
    <w:rsid w:val="00704DD5"/>
    <w:rsid w:val="007056F0"/>
    <w:rsid w:val="0070649C"/>
    <w:rsid w:val="00712FD4"/>
    <w:rsid w:val="00714D92"/>
    <w:rsid w:val="00716CAF"/>
    <w:rsid w:val="00720C8A"/>
    <w:rsid w:val="00724ED7"/>
    <w:rsid w:val="00725D68"/>
    <w:rsid w:val="00725FE6"/>
    <w:rsid w:val="007263D1"/>
    <w:rsid w:val="0072650C"/>
    <w:rsid w:val="00731003"/>
    <w:rsid w:val="007359DB"/>
    <w:rsid w:val="00742393"/>
    <w:rsid w:val="00744A76"/>
    <w:rsid w:val="00745AC9"/>
    <w:rsid w:val="00746384"/>
    <w:rsid w:val="007472E1"/>
    <w:rsid w:val="0075014F"/>
    <w:rsid w:val="00750F6A"/>
    <w:rsid w:val="007565BA"/>
    <w:rsid w:val="007572C0"/>
    <w:rsid w:val="007576B5"/>
    <w:rsid w:val="007645C1"/>
    <w:rsid w:val="00766C05"/>
    <w:rsid w:val="007709B0"/>
    <w:rsid w:val="00771F34"/>
    <w:rsid w:val="007735FA"/>
    <w:rsid w:val="00773F42"/>
    <w:rsid w:val="0077470E"/>
    <w:rsid w:val="007750A6"/>
    <w:rsid w:val="00776003"/>
    <w:rsid w:val="007810D0"/>
    <w:rsid w:val="007841EA"/>
    <w:rsid w:val="0079046B"/>
    <w:rsid w:val="0079316A"/>
    <w:rsid w:val="00794301"/>
    <w:rsid w:val="007A1384"/>
    <w:rsid w:val="007A3E83"/>
    <w:rsid w:val="007A5D6F"/>
    <w:rsid w:val="007A6100"/>
    <w:rsid w:val="007A7B16"/>
    <w:rsid w:val="007B04FC"/>
    <w:rsid w:val="007B140B"/>
    <w:rsid w:val="007B2D73"/>
    <w:rsid w:val="007C45AE"/>
    <w:rsid w:val="007C4C11"/>
    <w:rsid w:val="007C6567"/>
    <w:rsid w:val="007C67DA"/>
    <w:rsid w:val="007D06C3"/>
    <w:rsid w:val="007D306A"/>
    <w:rsid w:val="007D537D"/>
    <w:rsid w:val="007D663F"/>
    <w:rsid w:val="007D6763"/>
    <w:rsid w:val="007D7066"/>
    <w:rsid w:val="007D78B8"/>
    <w:rsid w:val="007E57EA"/>
    <w:rsid w:val="007E5BB5"/>
    <w:rsid w:val="007F1BF5"/>
    <w:rsid w:val="007F3599"/>
    <w:rsid w:val="007F7F14"/>
    <w:rsid w:val="008028C2"/>
    <w:rsid w:val="00802D94"/>
    <w:rsid w:val="0080542B"/>
    <w:rsid w:val="0080558D"/>
    <w:rsid w:val="00806ED1"/>
    <w:rsid w:val="00807B0F"/>
    <w:rsid w:val="00810532"/>
    <w:rsid w:val="00812846"/>
    <w:rsid w:val="008149B7"/>
    <w:rsid w:val="00815B23"/>
    <w:rsid w:val="00815EF6"/>
    <w:rsid w:val="00816A29"/>
    <w:rsid w:val="00820B1F"/>
    <w:rsid w:val="008218C7"/>
    <w:rsid w:val="00822723"/>
    <w:rsid w:val="00823DD0"/>
    <w:rsid w:val="008245A8"/>
    <w:rsid w:val="00826E8C"/>
    <w:rsid w:val="00827E23"/>
    <w:rsid w:val="008307D2"/>
    <w:rsid w:val="00833C81"/>
    <w:rsid w:val="00834E85"/>
    <w:rsid w:val="00835D82"/>
    <w:rsid w:val="00843166"/>
    <w:rsid w:val="00844F51"/>
    <w:rsid w:val="00845E67"/>
    <w:rsid w:val="008464D2"/>
    <w:rsid w:val="00850D82"/>
    <w:rsid w:val="00851111"/>
    <w:rsid w:val="00851C8A"/>
    <w:rsid w:val="0085456F"/>
    <w:rsid w:val="0085527B"/>
    <w:rsid w:val="00857124"/>
    <w:rsid w:val="008576F7"/>
    <w:rsid w:val="008600B6"/>
    <w:rsid w:val="00860390"/>
    <w:rsid w:val="008611A3"/>
    <w:rsid w:val="00861DE6"/>
    <w:rsid w:val="00862CD6"/>
    <w:rsid w:val="00863B4E"/>
    <w:rsid w:val="008642DE"/>
    <w:rsid w:val="0087002A"/>
    <w:rsid w:val="00872172"/>
    <w:rsid w:val="00872CCC"/>
    <w:rsid w:val="00874ED6"/>
    <w:rsid w:val="008752E2"/>
    <w:rsid w:val="0087561A"/>
    <w:rsid w:val="008768FB"/>
    <w:rsid w:val="00877691"/>
    <w:rsid w:val="008810FF"/>
    <w:rsid w:val="008811E2"/>
    <w:rsid w:val="00881202"/>
    <w:rsid w:val="008813D2"/>
    <w:rsid w:val="008823BF"/>
    <w:rsid w:val="008867C0"/>
    <w:rsid w:val="00892D85"/>
    <w:rsid w:val="00893FAB"/>
    <w:rsid w:val="008A0A89"/>
    <w:rsid w:val="008A1BDA"/>
    <w:rsid w:val="008A2F7C"/>
    <w:rsid w:val="008A31BD"/>
    <w:rsid w:val="008A40AC"/>
    <w:rsid w:val="008A5B19"/>
    <w:rsid w:val="008A73E2"/>
    <w:rsid w:val="008B3538"/>
    <w:rsid w:val="008B4710"/>
    <w:rsid w:val="008B663C"/>
    <w:rsid w:val="008C0A41"/>
    <w:rsid w:val="008C0BCD"/>
    <w:rsid w:val="008C1934"/>
    <w:rsid w:val="008C3787"/>
    <w:rsid w:val="008C3827"/>
    <w:rsid w:val="008C5D8F"/>
    <w:rsid w:val="008C6C1B"/>
    <w:rsid w:val="008D1450"/>
    <w:rsid w:val="008D2090"/>
    <w:rsid w:val="008D3311"/>
    <w:rsid w:val="008D44CF"/>
    <w:rsid w:val="008D453D"/>
    <w:rsid w:val="008D4962"/>
    <w:rsid w:val="008D4C86"/>
    <w:rsid w:val="008D5572"/>
    <w:rsid w:val="008D5DA4"/>
    <w:rsid w:val="008D64E1"/>
    <w:rsid w:val="008E3A68"/>
    <w:rsid w:val="008E5419"/>
    <w:rsid w:val="00900D69"/>
    <w:rsid w:val="009034C8"/>
    <w:rsid w:val="00903F62"/>
    <w:rsid w:val="00904887"/>
    <w:rsid w:val="009134AB"/>
    <w:rsid w:val="00915E78"/>
    <w:rsid w:val="00916AD4"/>
    <w:rsid w:val="0092195C"/>
    <w:rsid w:val="00921A1E"/>
    <w:rsid w:val="009221FB"/>
    <w:rsid w:val="00922241"/>
    <w:rsid w:val="0092292E"/>
    <w:rsid w:val="0092462C"/>
    <w:rsid w:val="00924812"/>
    <w:rsid w:val="00925A8E"/>
    <w:rsid w:val="009265B4"/>
    <w:rsid w:val="00930FB8"/>
    <w:rsid w:val="009332A5"/>
    <w:rsid w:val="00933ED0"/>
    <w:rsid w:val="009355E1"/>
    <w:rsid w:val="00936209"/>
    <w:rsid w:val="00936300"/>
    <w:rsid w:val="00936723"/>
    <w:rsid w:val="00936D3A"/>
    <w:rsid w:val="00937270"/>
    <w:rsid w:val="00944C77"/>
    <w:rsid w:val="00947340"/>
    <w:rsid w:val="00950AFF"/>
    <w:rsid w:val="00952B81"/>
    <w:rsid w:val="0095325F"/>
    <w:rsid w:val="009544F1"/>
    <w:rsid w:val="009609C9"/>
    <w:rsid w:val="009613B0"/>
    <w:rsid w:val="00961E9C"/>
    <w:rsid w:val="00964AFF"/>
    <w:rsid w:val="00974475"/>
    <w:rsid w:val="009761A3"/>
    <w:rsid w:val="00976A06"/>
    <w:rsid w:val="00977289"/>
    <w:rsid w:val="00977512"/>
    <w:rsid w:val="00977B48"/>
    <w:rsid w:val="00982F4F"/>
    <w:rsid w:val="00984945"/>
    <w:rsid w:val="00987388"/>
    <w:rsid w:val="00990D0B"/>
    <w:rsid w:val="009920FF"/>
    <w:rsid w:val="00992EB9"/>
    <w:rsid w:val="009937FD"/>
    <w:rsid w:val="00997417"/>
    <w:rsid w:val="009A34E4"/>
    <w:rsid w:val="009A3501"/>
    <w:rsid w:val="009A464B"/>
    <w:rsid w:val="009A5698"/>
    <w:rsid w:val="009B1F54"/>
    <w:rsid w:val="009B68E6"/>
    <w:rsid w:val="009C2CCA"/>
    <w:rsid w:val="009C4596"/>
    <w:rsid w:val="009C5679"/>
    <w:rsid w:val="009C592A"/>
    <w:rsid w:val="009C5EE0"/>
    <w:rsid w:val="009C784D"/>
    <w:rsid w:val="009C7BD5"/>
    <w:rsid w:val="009D0259"/>
    <w:rsid w:val="009E1BAA"/>
    <w:rsid w:val="009E25A6"/>
    <w:rsid w:val="009E52CA"/>
    <w:rsid w:val="009E62B1"/>
    <w:rsid w:val="009F3921"/>
    <w:rsid w:val="009F45E1"/>
    <w:rsid w:val="009F568F"/>
    <w:rsid w:val="009F6636"/>
    <w:rsid w:val="00A016A6"/>
    <w:rsid w:val="00A01EA0"/>
    <w:rsid w:val="00A02CD2"/>
    <w:rsid w:val="00A03375"/>
    <w:rsid w:val="00A11476"/>
    <w:rsid w:val="00A11772"/>
    <w:rsid w:val="00A15DB5"/>
    <w:rsid w:val="00A16C0D"/>
    <w:rsid w:val="00A16D70"/>
    <w:rsid w:val="00A17310"/>
    <w:rsid w:val="00A212B1"/>
    <w:rsid w:val="00A2385E"/>
    <w:rsid w:val="00A250EF"/>
    <w:rsid w:val="00A2522A"/>
    <w:rsid w:val="00A26438"/>
    <w:rsid w:val="00A2717A"/>
    <w:rsid w:val="00A32294"/>
    <w:rsid w:val="00A34B7D"/>
    <w:rsid w:val="00A35166"/>
    <w:rsid w:val="00A35CD6"/>
    <w:rsid w:val="00A408A8"/>
    <w:rsid w:val="00A4221E"/>
    <w:rsid w:val="00A44D88"/>
    <w:rsid w:val="00A452AF"/>
    <w:rsid w:val="00A45CD2"/>
    <w:rsid w:val="00A478ED"/>
    <w:rsid w:val="00A55E8A"/>
    <w:rsid w:val="00A626D0"/>
    <w:rsid w:val="00A71A32"/>
    <w:rsid w:val="00A72C6E"/>
    <w:rsid w:val="00A76E88"/>
    <w:rsid w:val="00A77934"/>
    <w:rsid w:val="00A8370B"/>
    <w:rsid w:val="00A8751F"/>
    <w:rsid w:val="00A97D4B"/>
    <w:rsid w:val="00AA10F0"/>
    <w:rsid w:val="00AA12D6"/>
    <w:rsid w:val="00AA188B"/>
    <w:rsid w:val="00AA2E08"/>
    <w:rsid w:val="00AA6543"/>
    <w:rsid w:val="00AA6D8F"/>
    <w:rsid w:val="00AB1711"/>
    <w:rsid w:val="00AB3231"/>
    <w:rsid w:val="00AB4261"/>
    <w:rsid w:val="00AB5E76"/>
    <w:rsid w:val="00AB6A02"/>
    <w:rsid w:val="00AC11FF"/>
    <w:rsid w:val="00AC2529"/>
    <w:rsid w:val="00AC3163"/>
    <w:rsid w:val="00AC372A"/>
    <w:rsid w:val="00AC4B6D"/>
    <w:rsid w:val="00AC6A85"/>
    <w:rsid w:val="00AC7D5F"/>
    <w:rsid w:val="00AD471C"/>
    <w:rsid w:val="00AD4F1D"/>
    <w:rsid w:val="00AD7117"/>
    <w:rsid w:val="00AE2088"/>
    <w:rsid w:val="00AE46E6"/>
    <w:rsid w:val="00AF0D19"/>
    <w:rsid w:val="00AF1320"/>
    <w:rsid w:val="00AF418F"/>
    <w:rsid w:val="00AF7289"/>
    <w:rsid w:val="00AF73F8"/>
    <w:rsid w:val="00B004C3"/>
    <w:rsid w:val="00B008E9"/>
    <w:rsid w:val="00B02923"/>
    <w:rsid w:val="00B04860"/>
    <w:rsid w:val="00B04EAE"/>
    <w:rsid w:val="00B073FE"/>
    <w:rsid w:val="00B113D8"/>
    <w:rsid w:val="00B127B1"/>
    <w:rsid w:val="00B13C9D"/>
    <w:rsid w:val="00B17468"/>
    <w:rsid w:val="00B17F08"/>
    <w:rsid w:val="00B22170"/>
    <w:rsid w:val="00B22E80"/>
    <w:rsid w:val="00B24233"/>
    <w:rsid w:val="00B36509"/>
    <w:rsid w:val="00B40C3F"/>
    <w:rsid w:val="00B435BE"/>
    <w:rsid w:val="00B43BE5"/>
    <w:rsid w:val="00B46790"/>
    <w:rsid w:val="00B4793E"/>
    <w:rsid w:val="00B52130"/>
    <w:rsid w:val="00B52B90"/>
    <w:rsid w:val="00B53E0D"/>
    <w:rsid w:val="00B54C88"/>
    <w:rsid w:val="00B5716E"/>
    <w:rsid w:val="00B61B69"/>
    <w:rsid w:val="00B64768"/>
    <w:rsid w:val="00B64999"/>
    <w:rsid w:val="00B65229"/>
    <w:rsid w:val="00B7068C"/>
    <w:rsid w:val="00B71BDF"/>
    <w:rsid w:val="00B73968"/>
    <w:rsid w:val="00B77073"/>
    <w:rsid w:val="00B81D05"/>
    <w:rsid w:val="00B824E8"/>
    <w:rsid w:val="00B830E6"/>
    <w:rsid w:val="00B90C34"/>
    <w:rsid w:val="00B9259D"/>
    <w:rsid w:val="00B940F5"/>
    <w:rsid w:val="00B95ED4"/>
    <w:rsid w:val="00B96135"/>
    <w:rsid w:val="00B9654C"/>
    <w:rsid w:val="00B96A04"/>
    <w:rsid w:val="00BA3E27"/>
    <w:rsid w:val="00BA62D6"/>
    <w:rsid w:val="00BA6967"/>
    <w:rsid w:val="00BA7081"/>
    <w:rsid w:val="00BA7694"/>
    <w:rsid w:val="00BC0FC9"/>
    <w:rsid w:val="00BC6A90"/>
    <w:rsid w:val="00BD0536"/>
    <w:rsid w:val="00BD3748"/>
    <w:rsid w:val="00BD40F2"/>
    <w:rsid w:val="00BD4E8F"/>
    <w:rsid w:val="00BD5E33"/>
    <w:rsid w:val="00BD783B"/>
    <w:rsid w:val="00BE162C"/>
    <w:rsid w:val="00BE271F"/>
    <w:rsid w:val="00BE2D31"/>
    <w:rsid w:val="00BE4176"/>
    <w:rsid w:val="00BE4631"/>
    <w:rsid w:val="00BE49F3"/>
    <w:rsid w:val="00BE585A"/>
    <w:rsid w:val="00BE76B4"/>
    <w:rsid w:val="00BF14CA"/>
    <w:rsid w:val="00BF1C34"/>
    <w:rsid w:val="00BF2D22"/>
    <w:rsid w:val="00BF56AD"/>
    <w:rsid w:val="00BF626D"/>
    <w:rsid w:val="00BF66F3"/>
    <w:rsid w:val="00C0096F"/>
    <w:rsid w:val="00C052BF"/>
    <w:rsid w:val="00C05C9E"/>
    <w:rsid w:val="00C06646"/>
    <w:rsid w:val="00C079FC"/>
    <w:rsid w:val="00C147E9"/>
    <w:rsid w:val="00C1667B"/>
    <w:rsid w:val="00C17308"/>
    <w:rsid w:val="00C20C4C"/>
    <w:rsid w:val="00C2217A"/>
    <w:rsid w:val="00C22AC5"/>
    <w:rsid w:val="00C233DD"/>
    <w:rsid w:val="00C24A46"/>
    <w:rsid w:val="00C2541F"/>
    <w:rsid w:val="00C328C2"/>
    <w:rsid w:val="00C379E9"/>
    <w:rsid w:val="00C400A6"/>
    <w:rsid w:val="00C426BD"/>
    <w:rsid w:val="00C42CB1"/>
    <w:rsid w:val="00C43514"/>
    <w:rsid w:val="00C451AC"/>
    <w:rsid w:val="00C45D5F"/>
    <w:rsid w:val="00C45E16"/>
    <w:rsid w:val="00C46656"/>
    <w:rsid w:val="00C52404"/>
    <w:rsid w:val="00C57076"/>
    <w:rsid w:val="00C61114"/>
    <w:rsid w:val="00C62B5F"/>
    <w:rsid w:val="00C62EFB"/>
    <w:rsid w:val="00C63770"/>
    <w:rsid w:val="00C6639A"/>
    <w:rsid w:val="00C66569"/>
    <w:rsid w:val="00C702B6"/>
    <w:rsid w:val="00C71717"/>
    <w:rsid w:val="00C721CC"/>
    <w:rsid w:val="00C72CC8"/>
    <w:rsid w:val="00C748EB"/>
    <w:rsid w:val="00C75979"/>
    <w:rsid w:val="00C76A26"/>
    <w:rsid w:val="00C77A9D"/>
    <w:rsid w:val="00C8153D"/>
    <w:rsid w:val="00C81F60"/>
    <w:rsid w:val="00C82EC4"/>
    <w:rsid w:val="00C8538D"/>
    <w:rsid w:val="00C85ED5"/>
    <w:rsid w:val="00C86143"/>
    <w:rsid w:val="00C867A6"/>
    <w:rsid w:val="00C87BC3"/>
    <w:rsid w:val="00C92896"/>
    <w:rsid w:val="00C93267"/>
    <w:rsid w:val="00C94329"/>
    <w:rsid w:val="00C94447"/>
    <w:rsid w:val="00CA4580"/>
    <w:rsid w:val="00CB19E5"/>
    <w:rsid w:val="00CB5E63"/>
    <w:rsid w:val="00CC00B5"/>
    <w:rsid w:val="00CC02D0"/>
    <w:rsid w:val="00CC2982"/>
    <w:rsid w:val="00CC4520"/>
    <w:rsid w:val="00CC45EF"/>
    <w:rsid w:val="00CC5956"/>
    <w:rsid w:val="00CC5A9E"/>
    <w:rsid w:val="00CC65A2"/>
    <w:rsid w:val="00CD0279"/>
    <w:rsid w:val="00CD1463"/>
    <w:rsid w:val="00CD194C"/>
    <w:rsid w:val="00CD295E"/>
    <w:rsid w:val="00CD30C3"/>
    <w:rsid w:val="00CD7BBA"/>
    <w:rsid w:val="00CE271F"/>
    <w:rsid w:val="00CE559A"/>
    <w:rsid w:val="00CE6FDF"/>
    <w:rsid w:val="00CE76A3"/>
    <w:rsid w:val="00CE7723"/>
    <w:rsid w:val="00CF0A8E"/>
    <w:rsid w:val="00CF1BC4"/>
    <w:rsid w:val="00CF57DF"/>
    <w:rsid w:val="00D02362"/>
    <w:rsid w:val="00D02739"/>
    <w:rsid w:val="00D03C83"/>
    <w:rsid w:val="00D06636"/>
    <w:rsid w:val="00D066F7"/>
    <w:rsid w:val="00D072BC"/>
    <w:rsid w:val="00D1026E"/>
    <w:rsid w:val="00D11A06"/>
    <w:rsid w:val="00D11CC9"/>
    <w:rsid w:val="00D1392E"/>
    <w:rsid w:val="00D13EDD"/>
    <w:rsid w:val="00D14B13"/>
    <w:rsid w:val="00D212DC"/>
    <w:rsid w:val="00D257AB"/>
    <w:rsid w:val="00D2667B"/>
    <w:rsid w:val="00D27195"/>
    <w:rsid w:val="00D27573"/>
    <w:rsid w:val="00D319BB"/>
    <w:rsid w:val="00D353E1"/>
    <w:rsid w:val="00D365F1"/>
    <w:rsid w:val="00D36EE6"/>
    <w:rsid w:val="00D43FFA"/>
    <w:rsid w:val="00D45868"/>
    <w:rsid w:val="00D50574"/>
    <w:rsid w:val="00D5208E"/>
    <w:rsid w:val="00D560A2"/>
    <w:rsid w:val="00D56509"/>
    <w:rsid w:val="00D56D8E"/>
    <w:rsid w:val="00D56DFE"/>
    <w:rsid w:val="00D61021"/>
    <w:rsid w:val="00D6398C"/>
    <w:rsid w:val="00D63EF1"/>
    <w:rsid w:val="00D64826"/>
    <w:rsid w:val="00D64B72"/>
    <w:rsid w:val="00D64D1C"/>
    <w:rsid w:val="00D65E0E"/>
    <w:rsid w:val="00D70AF1"/>
    <w:rsid w:val="00D729F2"/>
    <w:rsid w:val="00D751E6"/>
    <w:rsid w:val="00D80499"/>
    <w:rsid w:val="00D8257E"/>
    <w:rsid w:val="00D873DD"/>
    <w:rsid w:val="00D9176E"/>
    <w:rsid w:val="00D91C6F"/>
    <w:rsid w:val="00D91FBC"/>
    <w:rsid w:val="00D94CFC"/>
    <w:rsid w:val="00D95BE4"/>
    <w:rsid w:val="00D97C79"/>
    <w:rsid w:val="00DA753C"/>
    <w:rsid w:val="00DA789B"/>
    <w:rsid w:val="00DB009D"/>
    <w:rsid w:val="00DB2FB4"/>
    <w:rsid w:val="00DB4633"/>
    <w:rsid w:val="00DB4FA7"/>
    <w:rsid w:val="00DB5BEB"/>
    <w:rsid w:val="00DB6230"/>
    <w:rsid w:val="00DC18DE"/>
    <w:rsid w:val="00DC2FD2"/>
    <w:rsid w:val="00DC3AC2"/>
    <w:rsid w:val="00DC468C"/>
    <w:rsid w:val="00DC6D19"/>
    <w:rsid w:val="00DD4D14"/>
    <w:rsid w:val="00DD65B0"/>
    <w:rsid w:val="00DD7564"/>
    <w:rsid w:val="00DD7863"/>
    <w:rsid w:val="00DD7C25"/>
    <w:rsid w:val="00DE065F"/>
    <w:rsid w:val="00DE59EB"/>
    <w:rsid w:val="00DE6486"/>
    <w:rsid w:val="00DE77E8"/>
    <w:rsid w:val="00DF0087"/>
    <w:rsid w:val="00DF2B61"/>
    <w:rsid w:val="00DF37E5"/>
    <w:rsid w:val="00DF48E1"/>
    <w:rsid w:val="00DF49E0"/>
    <w:rsid w:val="00DF4DEF"/>
    <w:rsid w:val="00DF5148"/>
    <w:rsid w:val="00DF7532"/>
    <w:rsid w:val="00E002FC"/>
    <w:rsid w:val="00E06C24"/>
    <w:rsid w:val="00E1233A"/>
    <w:rsid w:val="00E1540A"/>
    <w:rsid w:val="00E1685D"/>
    <w:rsid w:val="00E1745A"/>
    <w:rsid w:val="00E21BFC"/>
    <w:rsid w:val="00E2417C"/>
    <w:rsid w:val="00E243D9"/>
    <w:rsid w:val="00E24C18"/>
    <w:rsid w:val="00E24D72"/>
    <w:rsid w:val="00E312AC"/>
    <w:rsid w:val="00E362AD"/>
    <w:rsid w:val="00E41169"/>
    <w:rsid w:val="00E415EF"/>
    <w:rsid w:val="00E424F7"/>
    <w:rsid w:val="00E43AD0"/>
    <w:rsid w:val="00E43E91"/>
    <w:rsid w:val="00E506DE"/>
    <w:rsid w:val="00E51392"/>
    <w:rsid w:val="00E52C69"/>
    <w:rsid w:val="00E54470"/>
    <w:rsid w:val="00E552F2"/>
    <w:rsid w:val="00E6163F"/>
    <w:rsid w:val="00E61865"/>
    <w:rsid w:val="00E61E12"/>
    <w:rsid w:val="00E626F5"/>
    <w:rsid w:val="00E650E0"/>
    <w:rsid w:val="00E65C30"/>
    <w:rsid w:val="00E6650F"/>
    <w:rsid w:val="00E66FEB"/>
    <w:rsid w:val="00E701FF"/>
    <w:rsid w:val="00E72BB8"/>
    <w:rsid w:val="00E755E6"/>
    <w:rsid w:val="00E76164"/>
    <w:rsid w:val="00E807B2"/>
    <w:rsid w:val="00E8587E"/>
    <w:rsid w:val="00E85A76"/>
    <w:rsid w:val="00E86D93"/>
    <w:rsid w:val="00E915D0"/>
    <w:rsid w:val="00E932E5"/>
    <w:rsid w:val="00E957D7"/>
    <w:rsid w:val="00EA1419"/>
    <w:rsid w:val="00EA1EF3"/>
    <w:rsid w:val="00EA3039"/>
    <w:rsid w:val="00EA30D5"/>
    <w:rsid w:val="00EA5D95"/>
    <w:rsid w:val="00EA5DFD"/>
    <w:rsid w:val="00EA63DE"/>
    <w:rsid w:val="00EA7241"/>
    <w:rsid w:val="00EB0803"/>
    <w:rsid w:val="00EB140A"/>
    <w:rsid w:val="00EB1C8F"/>
    <w:rsid w:val="00EB243E"/>
    <w:rsid w:val="00EB2638"/>
    <w:rsid w:val="00EB55F2"/>
    <w:rsid w:val="00EB6C61"/>
    <w:rsid w:val="00EC139F"/>
    <w:rsid w:val="00EC165A"/>
    <w:rsid w:val="00EC3154"/>
    <w:rsid w:val="00EC5F09"/>
    <w:rsid w:val="00EC6595"/>
    <w:rsid w:val="00ED06B3"/>
    <w:rsid w:val="00ED27E3"/>
    <w:rsid w:val="00ED2B0F"/>
    <w:rsid w:val="00ED41AB"/>
    <w:rsid w:val="00ED5BCF"/>
    <w:rsid w:val="00ED7A5D"/>
    <w:rsid w:val="00EE3E3F"/>
    <w:rsid w:val="00EE4AFF"/>
    <w:rsid w:val="00EE56A7"/>
    <w:rsid w:val="00EF037F"/>
    <w:rsid w:val="00EF3345"/>
    <w:rsid w:val="00EF7CA6"/>
    <w:rsid w:val="00F00F30"/>
    <w:rsid w:val="00F00F79"/>
    <w:rsid w:val="00F01812"/>
    <w:rsid w:val="00F02EBD"/>
    <w:rsid w:val="00F03258"/>
    <w:rsid w:val="00F07B3D"/>
    <w:rsid w:val="00F115CD"/>
    <w:rsid w:val="00F1349F"/>
    <w:rsid w:val="00F15377"/>
    <w:rsid w:val="00F20514"/>
    <w:rsid w:val="00F2305B"/>
    <w:rsid w:val="00F2494B"/>
    <w:rsid w:val="00F25A7A"/>
    <w:rsid w:val="00F25A8D"/>
    <w:rsid w:val="00F2711E"/>
    <w:rsid w:val="00F27868"/>
    <w:rsid w:val="00F30169"/>
    <w:rsid w:val="00F33FEB"/>
    <w:rsid w:val="00F34D44"/>
    <w:rsid w:val="00F355AA"/>
    <w:rsid w:val="00F36AF0"/>
    <w:rsid w:val="00F4577A"/>
    <w:rsid w:val="00F479E6"/>
    <w:rsid w:val="00F52F90"/>
    <w:rsid w:val="00F535B8"/>
    <w:rsid w:val="00F54F99"/>
    <w:rsid w:val="00F63F17"/>
    <w:rsid w:val="00F64654"/>
    <w:rsid w:val="00F64AFE"/>
    <w:rsid w:val="00F64DF1"/>
    <w:rsid w:val="00F71A76"/>
    <w:rsid w:val="00F731D1"/>
    <w:rsid w:val="00F76F34"/>
    <w:rsid w:val="00F80F46"/>
    <w:rsid w:val="00F82E3B"/>
    <w:rsid w:val="00F83DBA"/>
    <w:rsid w:val="00F8672E"/>
    <w:rsid w:val="00F86D0D"/>
    <w:rsid w:val="00F86F6C"/>
    <w:rsid w:val="00F915E7"/>
    <w:rsid w:val="00F93A20"/>
    <w:rsid w:val="00F93B03"/>
    <w:rsid w:val="00F96DB1"/>
    <w:rsid w:val="00FA208B"/>
    <w:rsid w:val="00FA213D"/>
    <w:rsid w:val="00FA2B3A"/>
    <w:rsid w:val="00FA3390"/>
    <w:rsid w:val="00FA5074"/>
    <w:rsid w:val="00FA61E4"/>
    <w:rsid w:val="00FB3260"/>
    <w:rsid w:val="00FB479E"/>
    <w:rsid w:val="00FB5A47"/>
    <w:rsid w:val="00FC0A19"/>
    <w:rsid w:val="00FC18E5"/>
    <w:rsid w:val="00FC38BB"/>
    <w:rsid w:val="00FC5456"/>
    <w:rsid w:val="00FD067B"/>
    <w:rsid w:val="00FD40B3"/>
    <w:rsid w:val="00FD4AA2"/>
    <w:rsid w:val="00FD6012"/>
    <w:rsid w:val="00FD62A8"/>
    <w:rsid w:val="00FE1285"/>
    <w:rsid w:val="00FE20A4"/>
    <w:rsid w:val="00FE273B"/>
    <w:rsid w:val="00FE411B"/>
    <w:rsid w:val="00FE4A68"/>
    <w:rsid w:val="00FE6E93"/>
    <w:rsid w:val="00FE7236"/>
    <w:rsid w:val="00FF1789"/>
    <w:rsid w:val="00FF2AB4"/>
    <w:rsid w:val="00FF2F98"/>
    <w:rsid w:val="00FF46FE"/>
    <w:rsid w:val="00FF506B"/>
    <w:rsid w:val="00FF651E"/>
    <w:rsid w:val="01230EB9"/>
    <w:rsid w:val="01CC5AD9"/>
    <w:rsid w:val="025B4C41"/>
    <w:rsid w:val="026538CC"/>
    <w:rsid w:val="028058C8"/>
    <w:rsid w:val="02AB0514"/>
    <w:rsid w:val="02BF3353"/>
    <w:rsid w:val="033A0A32"/>
    <w:rsid w:val="03426E87"/>
    <w:rsid w:val="036315BB"/>
    <w:rsid w:val="03D76F17"/>
    <w:rsid w:val="040A32AA"/>
    <w:rsid w:val="05421C88"/>
    <w:rsid w:val="05876818"/>
    <w:rsid w:val="058B3333"/>
    <w:rsid w:val="066C7362"/>
    <w:rsid w:val="067237FF"/>
    <w:rsid w:val="069569AF"/>
    <w:rsid w:val="06C336BB"/>
    <w:rsid w:val="074167D9"/>
    <w:rsid w:val="07B2680C"/>
    <w:rsid w:val="08611573"/>
    <w:rsid w:val="089A0611"/>
    <w:rsid w:val="08EF4071"/>
    <w:rsid w:val="091B0EF0"/>
    <w:rsid w:val="095344F9"/>
    <w:rsid w:val="09954815"/>
    <w:rsid w:val="09A06AED"/>
    <w:rsid w:val="09DB64A5"/>
    <w:rsid w:val="0A0541C1"/>
    <w:rsid w:val="0A2900A3"/>
    <w:rsid w:val="0A4E6E3E"/>
    <w:rsid w:val="0A716798"/>
    <w:rsid w:val="0A7210EC"/>
    <w:rsid w:val="0A9137BF"/>
    <w:rsid w:val="0B03570F"/>
    <w:rsid w:val="0B836C38"/>
    <w:rsid w:val="0B870340"/>
    <w:rsid w:val="0BA30DD8"/>
    <w:rsid w:val="0BBD5625"/>
    <w:rsid w:val="0BD02217"/>
    <w:rsid w:val="0C362CCF"/>
    <w:rsid w:val="0C60277D"/>
    <w:rsid w:val="0C87133F"/>
    <w:rsid w:val="0CD57361"/>
    <w:rsid w:val="0CE12939"/>
    <w:rsid w:val="0CE7140D"/>
    <w:rsid w:val="0D5C0498"/>
    <w:rsid w:val="0D6C33EA"/>
    <w:rsid w:val="0D6D1723"/>
    <w:rsid w:val="0DC02A5F"/>
    <w:rsid w:val="0DE458C4"/>
    <w:rsid w:val="0E022FC4"/>
    <w:rsid w:val="0E1819EC"/>
    <w:rsid w:val="0E932DEC"/>
    <w:rsid w:val="0EA430D9"/>
    <w:rsid w:val="0F1C179D"/>
    <w:rsid w:val="0F220B68"/>
    <w:rsid w:val="0F304625"/>
    <w:rsid w:val="0FA06D9C"/>
    <w:rsid w:val="10707371"/>
    <w:rsid w:val="1118180F"/>
    <w:rsid w:val="11545263"/>
    <w:rsid w:val="117532B6"/>
    <w:rsid w:val="11FA23BD"/>
    <w:rsid w:val="12634158"/>
    <w:rsid w:val="12662F0C"/>
    <w:rsid w:val="127114DF"/>
    <w:rsid w:val="12756C34"/>
    <w:rsid w:val="13852A49"/>
    <w:rsid w:val="13C27534"/>
    <w:rsid w:val="13F503C0"/>
    <w:rsid w:val="1457273F"/>
    <w:rsid w:val="14FF7510"/>
    <w:rsid w:val="153510FE"/>
    <w:rsid w:val="15C04E4D"/>
    <w:rsid w:val="16032247"/>
    <w:rsid w:val="160D2630"/>
    <w:rsid w:val="165F214F"/>
    <w:rsid w:val="16E4608E"/>
    <w:rsid w:val="16F10CD4"/>
    <w:rsid w:val="176334DC"/>
    <w:rsid w:val="18861FFB"/>
    <w:rsid w:val="18995007"/>
    <w:rsid w:val="19092749"/>
    <w:rsid w:val="19092A42"/>
    <w:rsid w:val="1927047B"/>
    <w:rsid w:val="19662331"/>
    <w:rsid w:val="19C735EE"/>
    <w:rsid w:val="1A052E1B"/>
    <w:rsid w:val="1A4B06A3"/>
    <w:rsid w:val="1A613367"/>
    <w:rsid w:val="1ACE675C"/>
    <w:rsid w:val="1AEA10A7"/>
    <w:rsid w:val="1AF4539B"/>
    <w:rsid w:val="1B193FEE"/>
    <w:rsid w:val="1B7E6F04"/>
    <w:rsid w:val="1B874CB7"/>
    <w:rsid w:val="1BB126CD"/>
    <w:rsid w:val="1BCA0DA2"/>
    <w:rsid w:val="1C0022CC"/>
    <w:rsid w:val="1C241D22"/>
    <w:rsid w:val="1C462D97"/>
    <w:rsid w:val="1CA20D48"/>
    <w:rsid w:val="1D407FBE"/>
    <w:rsid w:val="1D9C2F70"/>
    <w:rsid w:val="1DB22085"/>
    <w:rsid w:val="1DEE2724"/>
    <w:rsid w:val="1E8D3576"/>
    <w:rsid w:val="1EAE3228"/>
    <w:rsid w:val="1EB115F5"/>
    <w:rsid w:val="1F0A5ECA"/>
    <w:rsid w:val="1F3B59A2"/>
    <w:rsid w:val="1FCF398F"/>
    <w:rsid w:val="201B3B49"/>
    <w:rsid w:val="20830F7E"/>
    <w:rsid w:val="208B492D"/>
    <w:rsid w:val="20E4184E"/>
    <w:rsid w:val="20E90450"/>
    <w:rsid w:val="20ED5207"/>
    <w:rsid w:val="22027024"/>
    <w:rsid w:val="22134CDD"/>
    <w:rsid w:val="22427080"/>
    <w:rsid w:val="23A923C2"/>
    <w:rsid w:val="23CA2958"/>
    <w:rsid w:val="24537850"/>
    <w:rsid w:val="248B05F0"/>
    <w:rsid w:val="249B4280"/>
    <w:rsid w:val="24AE5257"/>
    <w:rsid w:val="24EE56B5"/>
    <w:rsid w:val="25386614"/>
    <w:rsid w:val="253927A5"/>
    <w:rsid w:val="254C64B9"/>
    <w:rsid w:val="25643B6D"/>
    <w:rsid w:val="26DE3515"/>
    <w:rsid w:val="26FF45AD"/>
    <w:rsid w:val="270B10D2"/>
    <w:rsid w:val="270B2D66"/>
    <w:rsid w:val="2783015D"/>
    <w:rsid w:val="27B95C26"/>
    <w:rsid w:val="27F61B21"/>
    <w:rsid w:val="27F871BD"/>
    <w:rsid w:val="28291CD5"/>
    <w:rsid w:val="2831673D"/>
    <w:rsid w:val="28825A7C"/>
    <w:rsid w:val="289A4933"/>
    <w:rsid w:val="28E6570D"/>
    <w:rsid w:val="292A54DB"/>
    <w:rsid w:val="29307A7E"/>
    <w:rsid w:val="29455C1F"/>
    <w:rsid w:val="294B7445"/>
    <w:rsid w:val="29DB72AB"/>
    <w:rsid w:val="29F51A10"/>
    <w:rsid w:val="2B14447D"/>
    <w:rsid w:val="2B2C00D6"/>
    <w:rsid w:val="2BFC3331"/>
    <w:rsid w:val="2C3D5930"/>
    <w:rsid w:val="2C627CEA"/>
    <w:rsid w:val="2CB93F33"/>
    <w:rsid w:val="2D7D2430"/>
    <w:rsid w:val="2DEE5CA0"/>
    <w:rsid w:val="2E1F4D6A"/>
    <w:rsid w:val="2E22052C"/>
    <w:rsid w:val="2E28002B"/>
    <w:rsid w:val="2E3611FB"/>
    <w:rsid w:val="2E375097"/>
    <w:rsid w:val="2E3E2D33"/>
    <w:rsid w:val="2E4E79F6"/>
    <w:rsid w:val="2ED955DD"/>
    <w:rsid w:val="2F4F5845"/>
    <w:rsid w:val="2F6870FA"/>
    <w:rsid w:val="30257219"/>
    <w:rsid w:val="30447DD8"/>
    <w:rsid w:val="305C7C95"/>
    <w:rsid w:val="309F31E8"/>
    <w:rsid w:val="30A55D36"/>
    <w:rsid w:val="30B87063"/>
    <w:rsid w:val="30E367E3"/>
    <w:rsid w:val="313356D5"/>
    <w:rsid w:val="31D030A4"/>
    <w:rsid w:val="31D0349A"/>
    <w:rsid w:val="32763E81"/>
    <w:rsid w:val="33590B61"/>
    <w:rsid w:val="33DA0648"/>
    <w:rsid w:val="33DA6C7E"/>
    <w:rsid w:val="34E574D1"/>
    <w:rsid w:val="358C6486"/>
    <w:rsid w:val="35A53AAE"/>
    <w:rsid w:val="363F15EE"/>
    <w:rsid w:val="369E7296"/>
    <w:rsid w:val="36A54490"/>
    <w:rsid w:val="36AC245E"/>
    <w:rsid w:val="36D95B7E"/>
    <w:rsid w:val="36EE2934"/>
    <w:rsid w:val="36F94B43"/>
    <w:rsid w:val="37664C60"/>
    <w:rsid w:val="376C115C"/>
    <w:rsid w:val="37855BA7"/>
    <w:rsid w:val="379D57C6"/>
    <w:rsid w:val="38703E67"/>
    <w:rsid w:val="387521AF"/>
    <w:rsid w:val="38C03CDE"/>
    <w:rsid w:val="38E95696"/>
    <w:rsid w:val="38F96779"/>
    <w:rsid w:val="3A56443F"/>
    <w:rsid w:val="3A5B10FF"/>
    <w:rsid w:val="3B0F621A"/>
    <w:rsid w:val="3BDB06EA"/>
    <w:rsid w:val="3C454BE2"/>
    <w:rsid w:val="3C4779E2"/>
    <w:rsid w:val="3C6E0384"/>
    <w:rsid w:val="3C745267"/>
    <w:rsid w:val="3C9C215F"/>
    <w:rsid w:val="3CD967E3"/>
    <w:rsid w:val="3DA84215"/>
    <w:rsid w:val="3DCB5067"/>
    <w:rsid w:val="3DEE07D2"/>
    <w:rsid w:val="3DF77717"/>
    <w:rsid w:val="3E75303A"/>
    <w:rsid w:val="3E7879C6"/>
    <w:rsid w:val="3F3F4ADF"/>
    <w:rsid w:val="3F4E485D"/>
    <w:rsid w:val="3F811CA7"/>
    <w:rsid w:val="404E7E8E"/>
    <w:rsid w:val="4071148E"/>
    <w:rsid w:val="40C12FC2"/>
    <w:rsid w:val="40C84A29"/>
    <w:rsid w:val="416574EC"/>
    <w:rsid w:val="41A3599D"/>
    <w:rsid w:val="420B59F3"/>
    <w:rsid w:val="425648E7"/>
    <w:rsid w:val="431D772D"/>
    <w:rsid w:val="433A4704"/>
    <w:rsid w:val="435D4206"/>
    <w:rsid w:val="43AA0460"/>
    <w:rsid w:val="43C9497D"/>
    <w:rsid w:val="43D30DB3"/>
    <w:rsid w:val="43EA6915"/>
    <w:rsid w:val="44F0006C"/>
    <w:rsid w:val="450E2482"/>
    <w:rsid w:val="454D5C02"/>
    <w:rsid w:val="458A284E"/>
    <w:rsid w:val="4592426D"/>
    <w:rsid w:val="45964972"/>
    <w:rsid w:val="45AF33EC"/>
    <w:rsid w:val="45D32227"/>
    <w:rsid w:val="45FD5768"/>
    <w:rsid w:val="46876456"/>
    <w:rsid w:val="46B11F78"/>
    <w:rsid w:val="47614DC1"/>
    <w:rsid w:val="47705B68"/>
    <w:rsid w:val="47711026"/>
    <w:rsid w:val="48D9220D"/>
    <w:rsid w:val="49611767"/>
    <w:rsid w:val="4A021ACD"/>
    <w:rsid w:val="4A7D0F96"/>
    <w:rsid w:val="4A935785"/>
    <w:rsid w:val="4AD63C2D"/>
    <w:rsid w:val="4B1722E0"/>
    <w:rsid w:val="4C6734EF"/>
    <w:rsid w:val="4CB71F7B"/>
    <w:rsid w:val="4D260C7A"/>
    <w:rsid w:val="4D463A65"/>
    <w:rsid w:val="4D667191"/>
    <w:rsid w:val="4D95253C"/>
    <w:rsid w:val="4DF8028A"/>
    <w:rsid w:val="4E40246F"/>
    <w:rsid w:val="4E944ADD"/>
    <w:rsid w:val="4EA97949"/>
    <w:rsid w:val="4EC425DE"/>
    <w:rsid w:val="4ECD580E"/>
    <w:rsid w:val="4F211163"/>
    <w:rsid w:val="4F2F5F2B"/>
    <w:rsid w:val="4F3D3BC4"/>
    <w:rsid w:val="4FCF4AB5"/>
    <w:rsid w:val="50150B08"/>
    <w:rsid w:val="502F5BC8"/>
    <w:rsid w:val="51786A15"/>
    <w:rsid w:val="51926088"/>
    <w:rsid w:val="521126AA"/>
    <w:rsid w:val="525D34E2"/>
    <w:rsid w:val="528965DD"/>
    <w:rsid w:val="52BD0B1A"/>
    <w:rsid w:val="53543ADF"/>
    <w:rsid w:val="5447197F"/>
    <w:rsid w:val="54A739CD"/>
    <w:rsid w:val="55340C5A"/>
    <w:rsid w:val="553C4D6D"/>
    <w:rsid w:val="55CE627E"/>
    <w:rsid w:val="56057FDF"/>
    <w:rsid w:val="561741A1"/>
    <w:rsid w:val="5626423B"/>
    <w:rsid w:val="56E91ACA"/>
    <w:rsid w:val="571635A5"/>
    <w:rsid w:val="57644933"/>
    <w:rsid w:val="58370120"/>
    <w:rsid w:val="5872420D"/>
    <w:rsid w:val="589854B5"/>
    <w:rsid w:val="58F73392"/>
    <w:rsid w:val="598C12FE"/>
    <w:rsid w:val="59AA7450"/>
    <w:rsid w:val="5A50713E"/>
    <w:rsid w:val="5B007197"/>
    <w:rsid w:val="5B1105C7"/>
    <w:rsid w:val="5B8740FD"/>
    <w:rsid w:val="5B962694"/>
    <w:rsid w:val="5BB25AAB"/>
    <w:rsid w:val="5C6D154D"/>
    <w:rsid w:val="5D3A164D"/>
    <w:rsid w:val="5D9A2087"/>
    <w:rsid w:val="5DB46E5D"/>
    <w:rsid w:val="5DCF3D2F"/>
    <w:rsid w:val="5DD81462"/>
    <w:rsid w:val="5DE23B7B"/>
    <w:rsid w:val="5DF0727A"/>
    <w:rsid w:val="5E6F3E79"/>
    <w:rsid w:val="5E7C6835"/>
    <w:rsid w:val="5F0752F2"/>
    <w:rsid w:val="5FEC0322"/>
    <w:rsid w:val="600F63BF"/>
    <w:rsid w:val="6056168B"/>
    <w:rsid w:val="6091449A"/>
    <w:rsid w:val="614E15A5"/>
    <w:rsid w:val="61A9274C"/>
    <w:rsid w:val="61AB0140"/>
    <w:rsid w:val="61F3028D"/>
    <w:rsid w:val="61F8265B"/>
    <w:rsid w:val="623F0EED"/>
    <w:rsid w:val="624622EB"/>
    <w:rsid w:val="624C1827"/>
    <w:rsid w:val="6250033E"/>
    <w:rsid w:val="62817074"/>
    <w:rsid w:val="62D12214"/>
    <w:rsid w:val="634D6A1C"/>
    <w:rsid w:val="63A93555"/>
    <w:rsid w:val="63BE43C2"/>
    <w:rsid w:val="63F90A09"/>
    <w:rsid w:val="6457665E"/>
    <w:rsid w:val="647F13FD"/>
    <w:rsid w:val="64885A6B"/>
    <w:rsid w:val="65486A5B"/>
    <w:rsid w:val="65921306"/>
    <w:rsid w:val="65DC0260"/>
    <w:rsid w:val="660D5D44"/>
    <w:rsid w:val="66DE7B43"/>
    <w:rsid w:val="670858AD"/>
    <w:rsid w:val="670E5BC4"/>
    <w:rsid w:val="671B6712"/>
    <w:rsid w:val="672844B7"/>
    <w:rsid w:val="672F40FD"/>
    <w:rsid w:val="67622E36"/>
    <w:rsid w:val="677C26B2"/>
    <w:rsid w:val="6791422C"/>
    <w:rsid w:val="68F15AAD"/>
    <w:rsid w:val="69137DF3"/>
    <w:rsid w:val="69A112E5"/>
    <w:rsid w:val="6A09240D"/>
    <w:rsid w:val="6A3D46D3"/>
    <w:rsid w:val="6A4B4C9A"/>
    <w:rsid w:val="6A8847CE"/>
    <w:rsid w:val="6AB1519A"/>
    <w:rsid w:val="6ABC6773"/>
    <w:rsid w:val="6AE37974"/>
    <w:rsid w:val="6B3D04B8"/>
    <w:rsid w:val="6B5B3C0B"/>
    <w:rsid w:val="6B6C4409"/>
    <w:rsid w:val="6B98452D"/>
    <w:rsid w:val="6BAF368C"/>
    <w:rsid w:val="6BDF03B3"/>
    <w:rsid w:val="6C136FF0"/>
    <w:rsid w:val="6C2A7DBE"/>
    <w:rsid w:val="6C867EC3"/>
    <w:rsid w:val="6C916A18"/>
    <w:rsid w:val="6CB72A7B"/>
    <w:rsid w:val="6CE45BDC"/>
    <w:rsid w:val="6D353819"/>
    <w:rsid w:val="6D975C10"/>
    <w:rsid w:val="6DC65343"/>
    <w:rsid w:val="6E321675"/>
    <w:rsid w:val="6E39773D"/>
    <w:rsid w:val="6E9C186C"/>
    <w:rsid w:val="6EA10A40"/>
    <w:rsid w:val="6FBB1427"/>
    <w:rsid w:val="6FC2256D"/>
    <w:rsid w:val="6FFE5FE7"/>
    <w:rsid w:val="70A61CA7"/>
    <w:rsid w:val="71601ADD"/>
    <w:rsid w:val="717C124D"/>
    <w:rsid w:val="71F0096E"/>
    <w:rsid w:val="71F37E9B"/>
    <w:rsid w:val="726673B8"/>
    <w:rsid w:val="72893F16"/>
    <w:rsid w:val="72B50591"/>
    <w:rsid w:val="72C249DA"/>
    <w:rsid w:val="72C40DBA"/>
    <w:rsid w:val="73AC729B"/>
    <w:rsid w:val="73D54F3B"/>
    <w:rsid w:val="742B7883"/>
    <w:rsid w:val="744B3337"/>
    <w:rsid w:val="7469745B"/>
    <w:rsid w:val="7479284C"/>
    <w:rsid w:val="751A0046"/>
    <w:rsid w:val="75B24B50"/>
    <w:rsid w:val="75F167A6"/>
    <w:rsid w:val="76BA3119"/>
    <w:rsid w:val="76F428E9"/>
    <w:rsid w:val="770F0C41"/>
    <w:rsid w:val="77462CED"/>
    <w:rsid w:val="79150471"/>
    <w:rsid w:val="79422EBC"/>
    <w:rsid w:val="797402DA"/>
    <w:rsid w:val="7A3602B1"/>
    <w:rsid w:val="7A4B28F7"/>
    <w:rsid w:val="7AD4546D"/>
    <w:rsid w:val="7ADB4BDD"/>
    <w:rsid w:val="7AE75DCD"/>
    <w:rsid w:val="7BF1086B"/>
    <w:rsid w:val="7BF21B6C"/>
    <w:rsid w:val="7C0E5B2B"/>
    <w:rsid w:val="7C220695"/>
    <w:rsid w:val="7C6027FA"/>
    <w:rsid w:val="7CA97023"/>
    <w:rsid w:val="7CAB35D8"/>
    <w:rsid w:val="7CAD6403"/>
    <w:rsid w:val="7CD14D36"/>
    <w:rsid w:val="7CE564A0"/>
    <w:rsid w:val="7D015D30"/>
    <w:rsid w:val="7D1672C5"/>
    <w:rsid w:val="7DC53BF5"/>
    <w:rsid w:val="7E2C1BE3"/>
    <w:rsid w:val="7E847131"/>
    <w:rsid w:val="7E907D23"/>
    <w:rsid w:val="7F1C42EC"/>
    <w:rsid w:val="7F2C0092"/>
    <w:rsid w:val="7FB36A22"/>
    <w:rsid w:val="7FFD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FD9C7A"/>
  <w15:docId w15:val="{0EC6607A-C546-854F-8190-AA49B61D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8"/>
      <w:szCs w:val="28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unhideWhenUsed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qFormat/>
    <w:rPr>
      <w:lang w:val="zh-TW" w:eastAsia="zh-TW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sz w:val="21"/>
      <w:szCs w:val="22"/>
    </w:rPr>
  </w:style>
  <w:style w:type="character" w:customStyle="1" w:styleId="2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1"/>
    <w:qFormat/>
    <w:rPr>
      <w:rFonts w:ascii="宋体" w:cs="宋体"/>
      <w:sz w:val="28"/>
      <w:szCs w:val="28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CA570-9EE1-488A-BBBB-1F275148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18</Words>
  <Characters>5803</Characters>
  <Application>Microsoft Office Word</Application>
  <DocSecurity>0</DocSecurity>
  <Lines>48</Lines>
  <Paragraphs>13</Paragraphs>
  <ScaleCrop>false</ScaleCrop>
  <Company>Lenovo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ZHAO HAN</cp:lastModifiedBy>
  <cp:revision>4</cp:revision>
  <cp:lastPrinted>2021-11-24T07:08:00Z</cp:lastPrinted>
  <dcterms:created xsi:type="dcterms:W3CDTF">2021-11-24T07:08:00Z</dcterms:created>
  <dcterms:modified xsi:type="dcterms:W3CDTF">2021-12-0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_DocHome">
    <vt:i4>789969298</vt:i4>
  </property>
  <property fmtid="{D5CDD505-2E9C-101B-9397-08002B2CF9AE}" pid="4" name="ICV">
    <vt:lpwstr>C6AFD04B9C5D485B9396E3B88953133B</vt:lpwstr>
  </property>
</Properties>
</file>